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6D05" w14:textId="77777777" w:rsidR="00551D31" w:rsidRPr="00AD7F89" w:rsidRDefault="00551D31"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3660DC">
        <w:rPr>
          <w:rFonts w:ascii="Candara" w:hAnsi="Candara"/>
          <w:noProof/>
          <w:color w:val="000000"/>
          <w:sz w:val="36"/>
          <w:szCs w:val="28"/>
          <w:lang w:val="es-ES" w:eastAsia="es-MX"/>
        </w:rPr>
        <w:t>Invitación a Cuando Menos Tres Personas</w:t>
      </w:r>
    </w:p>
    <w:p w14:paraId="12931596" w14:textId="77777777" w:rsidR="00551D31" w:rsidRPr="00830FB6" w:rsidRDefault="00551D31" w:rsidP="00FA462C">
      <w:pPr>
        <w:tabs>
          <w:tab w:val="center" w:pos="4680"/>
        </w:tabs>
        <w:suppressAutoHyphens/>
        <w:ind w:left="-360" w:right="-248"/>
        <w:jc w:val="center"/>
        <w:rPr>
          <w:rFonts w:ascii="Candara" w:hAnsi="Candara" w:cs="Arial"/>
          <w:smallCaps/>
          <w:spacing w:val="-3"/>
          <w:sz w:val="40"/>
          <w:szCs w:val="46"/>
        </w:rPr>
      </w:pPr>
    </w:p>
    <w:p w14:paraId="2FAFDAE2" w14:textId="77777777" w:rsidR="00551D31" w:rsidRDefault="00551D31" w:rsidP="00FA462C">
      <w:pPr>
        <w:tabs>
          <w:tab w:val="center" w:pos="4680"/>
        </w:tabs>
        <w:suppressAutoHyphens/>
        <w:ind w:left="-360" w:right="-248"/>
        <w:jc w:val="center"/>
        <w:rPr>
          <w:rFonts w:ascii="Candara" w:hAnsi="Candara" w:cs="Arial"/>
          <w:smallCaps/>
          <w:spacing w:val="-3"/>
          <w:sz w:val="40"/>
          <w:szCs w:val="46"/>
        </w:rPr>
      </w:pPr>
    </w:p>
    <w:p w14:paraId="086CDD35" w14:textId="77777777" w:rsidR="00551D31" w:rsidRPr="00830FB6" w:rsidRDefault="00551D31" w:rsidP="00FA462C">
      <w:pPr>
        <w:tabs>
          <w:tab w:val="center" w:pos="4680"/>
        </w:tabs>
        <w:suppressAutoHyphens/>
        <w:ind w:left="-360" w:right="-248"/>
        <w:jc w:val="center"/>
        <w:rPr>
          <w:rFonts w:ascii="Candara" w:hAnsi="Candara" w:cs="Arial"/>
          <w:smallCaps/>
          <w:spacing w:val="-3"/>
          <w:sz w:val="40"/>
          <w:szCs w:val="46"/>
        </w:rPr>
      </w:pPr>
    </w:p>
    <w:p w14:paraId="536EEA35" w14:textId="77777777" w:rsidR="00551D31" w:rsidRPr="00830FB6" w:rsidRDefault="00551D31" w:rsidP="00FA462C">
      <w:pPr>
        <w:tabs>
          <w:tab w:val="center" w:pos="4680"/>
        </w:tabs>
        <w:suppressAutoHyphens/>
        <w:ind w:left="-360" w:right="-248"/>
        <w:jc w:val="center"/>
        <w:rPr>
          <w:rFonts w:ascii="Candara" w:hAnsi="Candara" w:cs="Arial"/>
          <w:smallCaps/>
          <w:spacing w:val="-3"/>
          <w:sz w:val="40"/>
          <w:szCs w:val="46"/>
        </w:rPr>
      </w:pPr>
    </w:p>
    <w:p w14:paraId="611BD6AF" w14:textId="77777777" w:rsidR="00551D31" w:rsidRPr="00830FB6" w:rsidRDefault="00551D31" w:rsidP="00FA462C">
      <w:pPr>
        <w:tabs>
          <w:tab w:val="center" w:pos="4680"/>
        </w:tabs>
        <w:suppressAutoHyphens/>
        <w:ind w:left="-360" w:right="-248"/>
        <w:jc w:val="center"/>
        <w:rPr>
          <w:rFonts w:ascii="Candara" w:hAnsi="Candara" w:cs="Arial"/>
          <w:smallCaps/>
          <w:spacing w:val="-3"/>
          <w:sz w:val="40"/>
          <w:szCs w:val="46"/>
        </w:rPr>
      </w:pPr>
    </w:p>
    <w:p w14:paraId="0407D2D7" w14:textId="77777777" w:rsidR="00551D31" w:rsidRPr="00830FB6" w:rsidRDefault="00551D31"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3660DC">
        <w:rPr>
          <w:rFonts w:ascii="Candara" w:hAnsi="Candara" w:cs="Arial"/>
          <w:smallCaps/>
          <w:noProof/>
          <w:spacing w:val="-3"/>
          <w:sz w:val="40"/>
          <w:szCs w:val="46"/>
        </w:rPr>
        <w:t>HAYTO - DGO - DMOP - 039 - 26</w:t>
      </w:r>
    </w:p>
    <w:p w14:paraId="3B303EB9" w14:textId="77777777" w:rsidR="00551D31" w:rsidRPr="00830FB6" w:rsidRDefault="00551D31" w:rsidP="00FA462C">
      <w:pPr>
        <w:tabs>
          <w:tab w:val="center" w:pos="4680"/>
          <w:tab w:val="left" w:pos="9540"/>
        </w:tabs>
        <w:suppressAutoHyphens/>
        <w:ind w:right="435"/>
        <w:jc w:val="right"/>
        <w:rPr>
          <w:rFonts w:ascii="Candara" w:hAnsi="Candara" w:cs="Tahoma"/>
          <w:noProof/>
          <w:sz w:val="32"/>
          <w:szCs w:val="32"/>
        </w:rPr>
      </w:pPr>
    </w:p>
    <w:p w14:paraId="44E31706" w14:textId="77777777" w:rsidR="00551D31" w:rsidRPr="00830FB6" w:rsidRDefault="00551D31" w:rsidP="00FA462C">
      <w:pPr>
        <w:tabs>
          <w:tab w:val="center" w:pos="4680"/>
          <w:tab w:val="left" w:pos="9540"/>
        </w:tabs>
        <w:suppressAutoHyphens/>
        <w:ind w:right="435"/>
        <w:jc w:val="right"/>
        <w:rPr>
          <w:rFonts w:ascii="Candara" w:hAnsi="Candara" w:cs="Tahoma"/>
          <w:noProof/>
          <w:sz w:val="32"/>
          <w:szCs w:val="32"/>
        </w:rPr>
      </w:pPr>
    </w:p>
    <w:p w14:paraId="56F71686" w14:textId="77777777" w:rsidR="00551D31" w:rsidRDefault="00551D31" w:rsidP="00FA462C">
      <w:pPr>
        <w:tabs>
          <w:tab w:val="center" w:pos="4680"/>
          <w:tab w:val="left" w:pos="9540"/>
        </w:tabs>
        <w:suppressAutoHyphens/>
        <w:ind w:right="-15"/>
        <w:jc w:val="right"/>
        <w:rPr>
          <w:rFonts w:ascii="Candara" w:hAnsi="Candara" w:cs="Tahoma"/>
          <w:b/>
          <w:noProof/>
          <w:sz w:val="34"/>
          <w:szCs w:val="34"/>
        </w:rPr>
      </w:pPr>
    </w:p>
    <w:p w14:paraId="6027E83F" w14:textId="77777777" w:rsidR="00551D31" w:rsidRPr="00830FB6" w:rsidRDefault="00551D31" w:rsidP="00FA462C">
      <w:pPr>
        <w:tabs>
          <w:tab w:val="center" w:pos="4680"/>
          <w:tab w:val="left" w:pos="9540"/>
        </w:tabs>
        <w:suppressAutoHyphens/>
        <w:ind w:right="-15"/>
        <w:jc w:val="right"/>
        <w:rPr>
          <w:rFonts w:ascii="Candara" w:hAnsi="Candara" w:cs="Tahoma"/>
          <w:b/>
          <w:noProof/>
          <w:sz w:val="34"/>
          <w:szCs w:val="34"/>
        </w:rPr>
      </w:pPr>
    </w:p>
    <w:p w14:paraId="7605A35B" w14:textId="77777777" w:rsidR="00551D31" w:rsidRPr="00830FB6" w:rsidRDefault="00551D31" w:rsidP="00352189">
      <w:pPr>
        <w:tabs>
          <w:tab w:val="center" w:pos="4680"/>
          <w:tab w:val="left" w:pos="8364"/>
        </w:tabs>
        <w:suppressAutoHyphens/>
        <w:jc w:val="center"/>
        <w:rPr>
          <w:rFonts w:ascii="Candara" w:hAnsi="Candara" w:cs="Tahoma"/>
          <w:noProof/>
          <w:sz w:val="32"/>
          <w:szCs w:val="34"/>
        </w:rPr>
      </w:pPr>
      <w:r w:rsidRPr="003660DC">
        <w:rPr>
          <w:rFonts w:ascii="Candara" w:hAnsi="Candara" w:cs="Tahoma"/>
          <w:noProof/>
          <w:sz w:val="34"/>
          <w:szCs w:val="34"/>
        </w:rPr>
        <w:t>213.- Construcción de Arco de Bienvenida</w:t>
      </w:r>
      <w:r>
        <w:rPr>
          <w:rFonts w:ascii="Candara" w:hAnsi="Candara" w:cs="Tahoma"/>
          <w:noProof/>
          <w:sz w:val="34"/>
          <w:szCs w:val="34"/>
        </w:rPr>
        <w:t xml:space="preserve">, </w:t>
      </w:r>
      <w:r w:rsidRPr="003660DC">
        <w:rPr>
          <w:rFonts w:ascii="Candara" w:hAnsi="Candara" w:cs="Tahoma"/>
          <w:noProof/>
          <w:sz w:val="34"/>
          <w:szCs w:val="34"/>
        </w:rPr>
        <w:t>Loc. El Nayar</w:t>
      </w:r>
      <w:r>
        <w:rPr>
          <w:rFonts w:ascii="Candara" w:hAnsi="Candara" w:cs="Tahoma"/>
          <w:noProof/>
          <w:sz w:val="34"/>
          <w:szCs w:val="34"/>
        </w:rPr>
        <w:t>.</w:t>
      </w:r>
    </w:p>
    <w:p w14:paraId="5158DE88" w14:textId="77777777" w:rsidR="00551D31" w:rsidRPr="00830FB6" w:rsidRDefault="00551D31" w:rsidP="00FA462C">
      <w:pPr>
        <w:tabs>
          <w:tab w:val="center" w:pos="4680"/>
          <w:tab w:val="left" w:pos="9540"/>
        </w:tabs>
        <w:suppressAutoHyphens/>
        <w:jc w:val="right"/>
        <w:rPr>
          <w:rFonts w:ascii="Candara" w:hAnsi="Candara" w:cs="Tahoma"/>
          <w:noProof/>
          <w:sz w:val="34"/>
          <w:szCs w:val="34"/>
        </w:rPr>
      </w:pPr>
    </w:p>
    <w:p w14:paraId="595DE6A4" w14:textId="77777777" w:rsidR="00551D31" w:rsidRPr="00830FB6" w:rsidRDefault="00551D31" w:rsidP="00FA462C">
      <w:pPr>
        <w:tabs>
          <w:tab w:val="center" w:pos="4680"/>
          <w:tab w:val="left" w:pos="8505"/>
          <w:tab w:val="left" w:pos="8647"/>
          <w:tab w:val="left" w:pos="8789"/>
        </w:tabs>
        <w:suppressAutoHyphens/>
        <w:jc w:val="right"/>
        <w:rPr>
          <w:rFonts w:ascii="Candara" w:hAnsi="Candara" w:cs="Tahoma"/>
          <w:noProof/>
          <w:sz w:val="34"/>
          <w:szCs w:val="34"/>
        </w:rPr>
      </w:pPr>
    </w:p>
    <w:p w14:paraId="0265F640" w14:textId="77777777" w:rsidR="00551D31" w:rsidRDefault="00551D31" w:rsidP="00FA462C">
      <w:pPr>
        <w:tabs>
          <w:tab w:val="center" w:pos="4680"/>
          <w:tab w:val="left" w:pos="8505"/>
          <w:tab w:val="left" w:pos="8647"/>
          <w:tab w:val="left" w:pos="8789"/>
        </w:tabs>
        <w:suppressAutoHyphens/>
        <w:jc w:val="right"/>
        <w:rPr>
          <w:rFonts w:ascii="Candara" w:hAnsi="Candara" w:cs="Tahoma"/>
          <w:noProof/>
          <w:sz w:val="34"/>
          <w:szCs w:val="34"/>
        </w:rPr>
      </w:pPr>
    </w:p>
    <w:p w14:paraId="1CA4B278" w14:textId="462FE38A" w:rsidR="00551D31" w:rsidRDefault="00551D31" w:rsidP="00FA462C">
      <w:pPr>
        <w:pStyle w:val="Sangradetextonormal"/>
        <w:ind w:right="435" w:firstLine="0"/>
        <w:jc w:val="right"/>
        <w:rPr>
          <w:rFonts w:ascii="Candara" w:hAnsi="Candara" w:cs="Tahoma"/>
          <w:sz w:val="22"/>
          <w:szCs w:val="60"/>
        </w:rPr>
      </w:pPr>
    </w:p>
    <w:p w14:paraId="363906EA" w14:textId="77777777" w:rsidR="00352189" w:rsidRDefault="00352189" w:rsidP="00FA462C">
      <w:pPr>
        <w:pStyle w:val="Sangradetextonormal"/>
        <w:ind w:right="435" w:firstLine="0"/>
        <w:jc w:val="right"/>
        <w:rPr>
          <w:rFonts w:ascii="Candara" w:hAnsi="Candara" w:cs="Tahoma"/>
          <w:sz w:val="22"/>
          <w:szCs w:val="60"/>
        </w:rPr>
      </w:pPr>
    </w:p>
    <w:p w14:paraId="755F686E" w14:textId="77777777" w:rsidR="00551D31" w:rsidRDefault="00551D31" w:rsidP="00B0292C">
      <w:pPr>
        <w:pStyle w:val="Sangradetextonormal"/>
        <w:tabs>
          <w:tab w:val="left" w:pos="10064"/>
        </w:tabs>
        <w:ind w:left="709" w:right="-1" w:firstLine="0"/>
        <w:jc w:val="left"/>
        <w:rPr>
          <w:rFonts w:ascii="Candara" w:hAnsi="Candara" w:cs="Tahoma"/>
          <w:sz w:val="60"/>
          <w:szCs w:val="60"/>
        </w:rPr>
      </w:pPr>
    </w:p>
    <w:p w14:paraId="683635B3" w14:textId="77777777" w:rsidR="00551D31" w:rsidRDefault="00551D31" w:rsidP="00B0292C">
      <w:pPr>
        <w:pStyle w:val="Sangradetextonormal"/>
        <w:tabs>
          <w:tab w:val="left" w:pos="10064"/>
        </w:tabs>
        <w:ind w:left="709" w:right="-1" w:firstLine="0"/>
        <w:jc w:val="left"/>
        <w:rPr>
          <w:rFonts w:ascii="Candara" w:hAnsi="Candara" w:cs="Tahoma"/>
          <w:sz w:val="60"/>
          <w:szCs w:val="60"/>
        </w:rPr>
      </w:pPr>
    </w:p>
    <w:p w14:paraId="02B70A0B" w14:textId="77777777" w:rsidR="00551D31" w:rsidRDefault="00551D31" w:rsidP="00B0292C">
      <w:pPr>
        <w:pStyle w:val="Sangradetextonormal"/>
        <w:tabs>
          <w:tab w:val="left" w:pos="10064"/>
        </w:tabs>
        <w:ind w:left="709" w:right="-1" w:firstLine="0"/>
        <w:jc w:val="left"/>
        <w:rPr>
          <w:rFonts w:ascii="Candara" w:hAnsi="Candara" w:cs="Tahoma"/>
          <w:sz w:val="60"/>
          <w:szCs w:val="60"/>
        </w:rPr>
      </w:pPr>
    </w:p>
    <w:p w14:paraId="4308FEB2" w14:textId="77777777" w:rsidR="00551D31" w:rsidRPr="00830FB6" w:rsidRDefault="00551D31"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4B1FBD12" w14:textId="77777777" w:rsidR="00551D31" w:rsidRDefault="00551D31"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1BA5342F" w14:textId="77777777" w:rsidR="00551D31" w:rsidRDefault="00551D31" w:rsidP="00FA462C">
      <w:pPr>
        <w:rPr>
          <w:color w:val="000000"/>
          <w:sz w:val="22"/>
          <w:szCs w:val="28"/>
        </w:rPr>
      </w:pPr>
    </w:p>
    <w:p w14:paraId="2BCF9DFB" w14:textId="77777777" w:rsidR="00551D31" w:rsidRPr="00830FB6" w:rsidRDefault="00551D31"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3660DC">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3660DC">
        <w:rPr>
          <w:rFonts w:ascii="Candara" w:hAnsi="Candara" w:cs="Tahoma"/>
          <w:b/>
          <w:bCs/>
          <w:noProof/>
        </w:rPr>
        <w:t>HAYTO - DGO - DMOP - 039 - 26</w:t>
      </w:r>
      <w:r w:rsidRPr="00064283">
        <w:rPr>
          <w:rFonts w:ascii="Candara" w:hAnsi="Candara" w:cs="Tahoma"/>
          <w:b/>
        </w:rPr>
        <w:t>,</w:t>
      </w:r>
      <w:r w:rsidRPr="00064283">
        <w:rPr>
          <w:rFonts w:ascii="Candara" w:hAnsi="Candara" w:cs="Tahoma"/>
        </w:rPr>
        <w:t xml:space="preserve"> misma que se sujetará a las siguientes:</w:t>
      </w:r>
    </w:p>
    <w:p w14:paraId="56EC74C8" w14:textId="77777777" w:rsidR="00551D31" w:rsidRPr="00830FB6" w:rsidRDefault="00551D31" w:rsidP="00FA462C">
      <w:pPr>
        <w:pStyle w:val="Encabezado"/>
        <w:jc w:val="both"/>
        <w:rPr>
          <w:rFonts w:ascii="Candara" w:hAnsi="Candara" w:cs="Tahoma"/>
          <w:sz w:val="12"/>
          <w:szCs w:val="12"/>
        </w:rPr>
      </w:pPr>
    </w:p>
    <w:p w14:paraId="48490B40" w14:textId="77777777" w:rsidR="00551D31" w:rsidRPr="00830FB6" w:rsidRDefault="00551D31"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354173FC" w14:textId="77777777" w:rsidR="00551D31" w:rsidRPr="00830FB6" w:rsidRDefault="00551D31" w:rsidP="00FA462C">
      <w:pPr>
        <w:pStyle w:val="Ttulo2"/>
        <w:rPr>
          <w:rFonts w:ascii="Candara" w:hAnsi="Candara" w:cs="Tahoma"/>
          <w:sz w:val="12"/>
          <w:szCs w:val="12"/>
          <w:lang w:val="es-ES"/>
        </w:rPr>
      </w:pPr>
    </w:p>
    <w:p w14:paraId="2B0B6D4E" w14:textId="77777777" w:rsidR="00551D31" w:rsidRPr="00830FB6" w:rsidRDefault="00551D31" w:rsidP="00FA462C">
      <w:pPr>
        <w:pStyle w:val="Ttulo2"/>
        <w:rPr>
          <w:rFonts w:ascii="Candara" w:hAnsi="Candara" w:cs="Tahoma"/>
          <w:sz w:val="24"/>
          <w:szCs w:val="28"/>
        </w:rPr>
      </w:pPr>
      <w:r w:rsidRPr="00830FB6">
        <w:rPr>
          <w:rFonts w:ascii="Candara" w:hAnsi="Candara" w:cs="Tahoma"/>
          <w:sz w:val="24"/>
          <w:szCs w:val="28"/>
        </w:rPr>
        <w:t>CAPÍTULO ESPECIAL</w:t>
      </w:r>
    </w:p>
    <w:p w14:paraId="706D0C3F" w14:textId="77777777" w:rsidR="00551D31" w:rsidRPr="0034016B" w:rsidRDefault="00551D31" w:rsidP="00FA462C">
      <w:pPr>
        <w:jc w:val="both"/>
        <w:rPr>
          <w:rFonts w:ascii="Candara" w:hAnsi="Candara" w:cs="Tahoma"/>
          <w:b/>
          <w:sz w:val="12"/>
          <w:szCs w:val="28"/>
        </w:rPr>
      </w:pPr>
    </w:p>
    <w:p w14:paraId="227BAE98" w14:textId="77777777" w:rsidR="00551D31" w:rsidRPr="00830FB6" w:rsidRDefault="00551D31"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7DE5D1A9" w14:textId="77777777" w:rsidR="00551D31" w:rsidRPr="00830FB6" w:rsidRDefault="00551D31"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74A9356E" w14:textId="77777777" w:rsidR="00551D31" w:rsidRPr="00830FB6" w:rsidRDefault="00551D31"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A73B2AD" w14:textId="77777777" w:rsidR="00551D31" w:rsidRPr="00830FB6" w:rsidRDefault="00551D31"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639A581C" w14:textId="77777777" w:rsidR="00551D31" w:rsidRPr="00830FB6" w:rsidRDefault="00551D31"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33330C08" w14:textId="77777777" w:rsidR="00551D31" w:rsidRPr="00830FB6" w:rsidRDefault="00551D31"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48614AEC" w14:textId="77777777" w:rsidR="00551D31" w:rsidRDefault="00551D31" w:rsidP="00FA462C">
      <w:pPr>
        <w:ind w:right="-1"/>
        <w:jc w:val="center"/>
        <w:rPr>
          <w:rFonts w:ascii="Candara" w:hAnsi="Candara" w:cs="Tahoma"/>
          <w:b/>
          <w:sz w:val="28"/>
          <w:szCs w:val="21"/>
        </w:rPr>
      </w:pPr>
    </w:p>
    <w:p w14:paraId="57842C87" w14:textId="77777777" w:rsidR="00551D31" w:rsidRDefault="00551D31"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04AD2D5C" w14:textId="77777777" w:rsidR="00551D31" w:rsidRDefault="00551D31"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02B1CEA2" w14:textId="77777777" w:rsidR="00551D31" w:rsidRPr="00C86CF8" w:rsidRDefault="00551D31"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3660DC">
        <w:rPr>
          <w:rFonts w:ascii="Candara" w:hAnsi="Candara" w:cs="Tahoma"/>
          <w:bCs/>
          <w:noProof/>
          <w:sz w:val="22"/>
          <w:szCs w:val="22"/>
        </w:rPr>
        <w:t>Ejercicio Presupuestal 2026, mediante oficio 2026-PNM-A-1644 de fecha 13 de enero de 2026</w:t>
      </w:r>
      <w:r w:rsidRPr="00C86CF8">
        <w:rPr>
          <w:rFonts w:ascii="Candara" w:hAnsi="Candara" w:cs="Tahoma"/>
          <w:bCs/>
          <w:sz w:val="22"/>
          <w:szCs w:val="22"/>
        </w:rPr>
        <w:t>.</w:t>
      </w:r>
    </w:p>
    <w:p w14:paraId="7A50D6C5" w14:textId="77777777" w:rsidR="00551D31" w:rsidRDefault="00551D31" w:rsidP="00FA462C">
      <w:pPr>
        <w:ind w:right="-1"/>
        <w:jc w:val="center"/>
        <w:rPr>
          <w:rFonts w:ascii="Candara" w:hAnsi="Candara" w:cs="Tahoma"/>
          <w:b/>
          <w:sz w:val="28"/>
          <w:szCs w:val="21"/>
        </w:rPr>
      </w:pPr>
    </w:p>
    <w:p w14:paraId="0A4C2D12" w14:textId="77777777" w:rsidR="00551D31" w:rsidRPr="00FB77AB" w:rsidRDefault="00551D31"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2769CC81" w14:textId="77777777" w:rsidR="00551D31" w:rsidRPr="00830FB6" w:rsidRDefault="00551D31" w:rsidP="00FA462C">
      <w:pPr>
        <w:ind w:right="-1"/>
        <w:jc w:val="center"/>
        <w:rPr>
          <w:rFonts w:ascii="Candara" w:hAnsi="Candara" w:cs="Tahoma"/>
          <w:b/>
          <w:sz w:val="28"/>
          <w:szCs w:val="21"/>
        </w:rPr>
      </w:pPr>
      <w:r w:rsidRPr="00830FB6">
        <w:rPr>
          <w:rFonts w:ascii="Candara" w:hAnsi="Candara" w:cs="Tahoma"/>
          <w:b/>
          <w:sz w:val="28"/>
          <w:szCs w:val="21"/>
        </w:rPr>
        <w:t>CAPÍTULO I</w:t>
      </w:r>
    </w:p>
    <w:p w14:paraId="20D736D9" w14:textId="77777777" w:rsidR="00551D31" w:rsidRPr="00830FB6" w:rsidRDefault="00551D31" w:rsidP="00FA462C">
      <w:pPr>
        <w:jc w:val="center"/>
        <w:rPr>
          <w:rFonts w:ascii="Candara" w:hAnsi="Candara" w:cs="Tahoma"/>
          <w:b/>
          <w:szCs w:val="21"/>
        </w:rPr>
      </w:pPr>
      <w:r w:rsidRPr="00830FB6">
        <w:rPr>
          <w:rFonts w:ascii="Candara" w:hAnsi="Candara" w:cs="Tahoma"/>
          <w:b/>
          <w:szCs w:val="21"/>
        </w:rPr>
        <w:t>DESCRIPCIÓN GENERAL DE LA OBRA EN LICITACIÓN</w:t>
      </w:r>
    </w:p>
    <w:p w14:paraId="7B5FEF55" w14:textId="77777777" w:rsidR="00551D31" w:rsidRPr="0034016B" w:rsidRDefault="00551D31" w:rsidP="00FA462C">
      <w:pPr>
        <w:jc w:val="center"/>
        <w:rPr>
          <w:rFonts w:ascii="Candara" w:hAnsi="Candara" w:cs="Tahoma"/>
          <w:b/>
          <w:sz w:val="14"/>
          <w:szCs w:val="24"/>
        </w:rPr>
      </w:pPr>
    </w:p>
    <w:p w14:paraId="2A6D7B2E" w14:textId="77777777" w:rsidR="00551D31" w:rsidRPr="00830FB6" w:rsidRDefault="00551D31"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451B4B62" w14:textId="77777777" w:rsidR="00551D31" w:rsidRPr="00830FB6" w:rsidRDefault="00551D31"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551D31" w:rsidRPr="00F63DAE" w14:paraId="68050B70" w14:textId="77777777" w:rsidTr="00AB587D">
        <w:tc>
          <w:tcPr>
            <w:tcW w:w="10065" w:type="dxa"/>
            <w:shd w:val="clear" w:color="auto" w:fill="D9D9D9"/>
            <w:vAlign w:val="center"/>
          </w:tcPr>
          <w:p w14:paraId="4327C6DE" w14:textId="77777777" w:rsidR="00551D31" w:rsidRPr="00F63DAE" w:rsidRDefault="00551D31"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3660DC">
              <w:rPr>
                <w:rFonts w:ascii="Candara" w:hAnsi="Candara" w:cs="Tahoma"/>
                <w:noProof/>
              </w:rPr>
              <w:t>213.- Construcción de Arco de Bienvenida</w:t>
            </w:r>
          </w:p>
        </w:tc>
      </w:tr>
    </w:tbl>
    <w:p w14:paraId="2494AAE5" w14:textId="77777777" w:rsidR="00551D31" w:rsidRPr="00F63DAE" w:rsidRDefault="00551D31"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551D31" w:rsidRPr="00F63DAE" w14:paraId="48E2BF34" w14:textId="77777777" w:rsidTr="00AB587D">
        <w:trPr>
          <w:trHeight w:val="129"/>
        </w:trPr>
        <w:tc>
          <w:tcPr>
            <w:tcW w:w="10065" w:type="dxa"/>
            <w:shd w:val="clear" w:color="auto" w:fill="D9D9D9"/>
            <w:vAlign w:val="center"/>
          </w:tcPr>
          <w:p w14:paraId="766CD98C" w14:textId="77777777" w:rsidR="00551D31" w:rsidRPr="00F63DAE" w:rsidRDefault="00551D31"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3660DC">
              <w:rPr>
                <w:rFonts w:ascii="Candara" w:hAnsi="Candara" w:cs="Tahoma"/>
                <w:bCs/>
                <w:noProof/>
              </w:rPr>
              <w:t>Loc. El Nayar</w:t>
            </w:r>
          </w:p>
        </w:tc>
      </w:tr>
    </w:tbl>
    <w:p w14:paraId="3DCE04BC" w14:textId="77777777" w:rsidR="00551D31" w:rsidRPr="00830FB6" w:rsidRDefault="00551D31" w:rsidP="00AB587D">
      <w:pPr>
        <w:tabs>
          <w:tab w:val="left" w:pos="493"/>
          <w:tab w:val="left" w:pos="1185"/>
          <w:tab w:val="left" w:pos="9110"/>
        </w:tabs>
        <w:ind w:left="2410"/>
        <w:rPr>
          <w:rFonts w:ascii="Candara" w:hAnsi="Candara" w:cs="Tahoma"/>
          <w:b/>
          <w:bCs/>
          <w:sz w:val="12"/>
          <w:szCs w:val="12"/>
        </w:rPr>
      </w:pPr>
    </w:p>
    <w:p w14:paraId="239867C8" w14:textId="77777777" w:rsidR="00551D31" w:rsidRPr="00064283" w:rsidRDefault="00551D31"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28D22213" w14:textId="77777777" w:rsidR="00551D31" w:rsidRPr="00064283" w:rsidRDefault="00551D31" w:rsidP="00AB587D">
      <w:pPr>
        <w:tabs>
          <w:tab w:val="left" w:pos="493"/>
          <w:tab w:val="left" w:pos="709"/>
          <w:tab w:val="left" w:pos="9110"/>
        </w:tabs>
        <w:ind w:left="709"/>
        <w:jc w:val="both"/>
        <w:rPr>
          <w:rFonts w:ascii="Candara" w:hAnsi="Candara" w:cs="Tahoma"/>
          <w:bCs/>
          <w:sz w:val="12"/>
          <w:szCs w:val="12"/>
        </w:rPr>
      </w:pPr>
    </w:p>
    <w:p w14:paraId="2071F225" w14:textId="77777777" w:rsidR="00551D31" w:rsidRPr="00064283" w:rsidRDefault="00551D31"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4E63349B" w14:textId="77777777" w:rsidR="00551D31" w:rsidRPr="00064283" w:rsidRDefault="00551D31" w:rsidP="00AB587D">
      <w:pPr>
        <w:jc w:val="both"/>
        <w:rPr>
          <w:rFonts w:ascii="Candara" w:hAnsi="Candara" w:cs="Tahoma"/>
          <w:sz w:val="12"/>
          <w:szCs w:val="12"/>
        </w:rPr>
      </w:pPr>
      <w:r w:rsidRPr="00064283">
        <w:rPr>
          <w:rFonts w:ascii="Candara" w:hAnsi="Candara" w:cs="Tahoma"/>
          <w:sz w:val="12"/>
          <w:szCs w:val="12"/>
        </w:rPr>
        <w:t xml:space="preserve"> </w:t>
      </w:r>
    </w:p>
    <w:p w14:paraId="4EE5FCDE" w14:textId="77777777" w:rsidR="00551D31" w:rsidRPr="00064283" w:rsidRDefault="00551D31"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6822B354" w14:textId="77777777" w:rsidR="00551D31" w:rsidRPr="00064283" w:rsidRDefault="00551D31" w:rsidP="00FA462C">
      <w:pPr>
        <w:jc w:val="center"/>
        <w:rPr>
          <w:rFonts w:ascii="Candara" w:hAnsi="Candara" w:cs="Tahoma"/>
          <w:b/>
          <w:bCs/>
          <w:sz w:val="12"/>
          <w:szCs w:val="12"/>
        </w:rPr>
      </w:pPr>
    </w:p>
    <w:p w14:paraId="16467FD3" w14:textId="77777777" w:rsidR="00551D31" w:rsidRPr="00064283" w:rsidRDefault="00551D31" w:rsidP="00FA462C">
      <w:pPr>
        <w:jc w:val="center"/>
        <w:rPr>
          <w:rFonts w:ascii="Candara" w:hAnsi="Candara" w:cs="Tahoma"/>
          <w:b/>
          <w:bCs/>
          <w:sz w:val="28"/>
          <w:szCs w:val="21"/>
        </w:rPr>
      </w:pPr>
      <w:r w:rsidRPr="00064283">
        <w:rPr>
          <w:rFonts w:ascii="Candara" w:hAnsi="Candara" w:cs="Tahoma"/>
          <w:b/>
          <w:bCs/>
          <w:sz w:val="28"/>
          <w:szCs w:val="21"/>
        </w:rPr>
        <w:t>CAPÍTULO II</w:t>
      </w:r>
    </w:p>
    <w:p w14:paraId="29A2811E" w14:textId="77777777" w:rsidR="00551D31" w:rsidRPr="00830FB6" w:rsidRDefault="00551D31"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5A402FF7" w14:textId="77777777" w:rsidR="00551D31" w:rsidRDefault="00551D31"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6B7D0F4A" w14:textId="77777777" w:rsidR="00551D31" w:rsidRDefault="00551D31" w:rsidP="00AB587D">
      <w:pPr>
        <w:pStyle w:val="Textodebloque"/>
        <w:ind w:left="0"/>
        <w:rPr>
          <w:rFonts w:ascii="Candara" w:hAnsi="Candara"/>
          <w:color w:val="auto"/>
        </w:rPr>
      </w:pPr>
    </w:p>
    <w:p w14:paraId="37C06DB0" w14:textId="77777777" w:rsidR="00551D31" w:rsidRPr="00830FB6" w:rsidRDefault="00551D31" w:rsidP="00AB587D">
      <w:pPr>
        <w:pStyle w:val="Textodebloque"/>
        <w:ind w:left="0"/>
        <w:rPr>
          <w:rFonts w:ascii="Candara" w:hAnsi="Candara"/>
          <w:color w:val="auto"/>
        </w:rPr>
      </w:pPr>
      <w:r w:rsidRPr="00064283">
        <w:rPr>
          <w:rFonts w:ascii="Candara" w:hAnsi="Candara"/>
          <w:color w:val="auto"/>
        </w:rPr>
        <w:t>No se subcontratará parte alguna de la obra.</w:t>
      </w:r>
    </w:p>
    <w:p w14:paraId="6C3CD0AD" w14:textId="77777777" w:rsidR="00551D31" w:rsidRPr="00830FB6" w:rsidRDefault="00551D31" w:rsidP="00AB587D">
      <w:pPr>
        <w:pStyle w:val="Textodebloque"/>
        <w:ind w:left="0"/>
        <w:rPr>
          <w:rFonts w:ascii="Candara" w:hAnsi="Candara"/>
          <w:color w:val="auto"/>
          <w:sz w:val="12"/>
          <w:szCs w:val="12"/>
        </w:rPr>
      </w:pPr>
    </w:p>
    <w:p w14:paraId="741E7195" w14:textId="77777777" w:rsidR="00551D31" w:rsidRPr="00830FB6" w:rsidRDefault="00551D31" w:rsidP="00AB587D">
      <w:pPr>
        <w:jc w:val="center"/>
        <w:rPr>
          <w:rFonts w:ascii="Candara" w:hAnsi="Candara" w:cs="Tahoma"/>
          <w:b/>
          <w:sz w:val="28"/>
          <w:szCs w:val="21"/>
        </w:rPr>
      </w:pPr>
      <w:r w:rsidRPr="00830FB6">
        <w:rPr>
          <w:rFonts w:ascii="Candara" w:hAnsi="Candara" w:cs="Tahoma"/>
          <w:b/>
          <w:sz w:val="28"/>
          <w:szCs w:val="21"/>
        </w:rPr>
        <w:t>CAPÍTULO III</w:t>
      </w:r>
    </w:p>
    <w:p w14:paraId="4EF86155" w14:textId="77777777" w:rsidR="00551D31" w:rsidRPr="00830FB6" w:rsidRDefault="00551D31"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29BACBA1" w14:textId="77777777" w:rsidR="00551D31" w:rsidRDefault="00551D31" w:rsidP="00AB587D">
      <w:pPr>
        <w:jc w:val="both"/>
        <w:rPr>
          <w:rFonts w:ascii="Candara" w:hAnsi="Candara" w:cs="Tahoma"/>
          <w:b/>
          <w:szCs w:val="21"/>
        </w:rPr>
      </w:pPr>
    </w:p>
    <w:p w14:paraId="7E22997B" w14:textId="77777777" w:rsidR="00551D31" w:rsidRPr="00830FB6" w:rsidRDefault="00551D31"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1066F427" w14:textId="77777777" w:rsidR="00551D31" w:rsidRPr="00830FB6" w:rsidRDefault="00551D31" w:rsidP="00AB587D">
      <w:pPr>
        <w:jc w:val="both"/>
        <w:rPr>
          <w:rFonts w:ascii="Candara" w:hAnsi="Candara" w:cs="Tahoma"/>
          <w:b/>
          <w:bCs/>
          <w:sz w:val="12"/>
          <w:szCs w:val="21"/>
        </w:rPr>
      </w:pPr>
    </w:p>
    <w:p w14:paraId="58B1485E" w14:textId="77777777" w:rsidR="00551D31" w:rsidRPr="00830FB6" w:rsidRDefault="00551D31"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243233F0" w14:textId="77777777" w:rsidR="00551D31" w:rsidRPr="00830FB6" w:rsidRDefault="00551D31" w:rsidP="00AB587D">
      <w:pPr>
        <w:jc w:val="center"/>
        <w:rPr>
          <w:rFonts w:ascii="Candara" w:hAnsi="Candara" w:cs="Tahoma"/>
          <w:b/>
          <w:szCs w:val="21"/>
        </w:rPr>
      </w:pPr>
      <w:r w:rsidRPr="00830FB6">
        <w:rPr>
          <w:rFonts w:ascii="Candara" w:hAnsi="Candara" w:cs="Tahoma"/>
          <w:b/>
          <w:szCs w:val="21"/>
        </w:rPr>
        <w:t>REQUISITOS PARA PARTICIPAR</w:t>
      </w:r>
    </w:p>
    <w:p w14:paraId="34FF4658" w14:textId="77777777" w:rsidR="00551D31" w:rsidRPr="00830FB6" w:rsidRDefault="00551D31" w:rsidP="00AB587D">
      <w:pPr>
        <w:rPr>
          <w:rFonts w:ascii="Candara" w:hAnsi="Candara" w:cs="Tahoma"/>
          <w:b/>
          <w:bCs/>
          <w:sz w:val="12"/>
          <w:szCs w:val="21"/>
        </w:rPr>
      </w:pPr>
      <w:r w:rsidRPr="00830FB6">
        <w:rPr>
          <w:rFonts w:ascii="Candara" w:hAnsi="Candara" w:cs="Tahoma"/>
          <w:b/>
          <w:szCs w:val="21"/>
        </w:rPr>
        <w:tab/>
      </w:r>
    </w:p>
    <w:p w14:paraId="403A74BC" w14:textId="77777777" w:rsidR="00551D31" w:rsidRDefault="00551D31"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D9D372D" w14:textId="77777777" w:rsidR="00551D31" w:rsidRPr="008936F0" w:rsidRDefault="00551D31" w:rsidP="008936F0">
      <w:pPr>
        <w:jc w:val="both"/>
        <w:rPr>
          <w:rFonts w:ascii="Candara" w:hAnsi="Candara" w:cs="Tahoma"/>
          <w:szCs w:val="21"/>
        </w:rPr>
      </w:pPr>
    </w:p>
    <w:p w14:paraId="335A7BE3" w14:textId="77777777" w:rsidR="00551D31" w:rsidRPr="00F96480" w:rsidRDefault="00551D3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314F7255" w14:textId="77777777" w:rsidR="00551D31" w:rsidRPr="00C87706" w:rsidRDefault="00551D31"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4FE1E990" w14:textId="77777777" w:rsidR="00551D31" w:rsidRPr="00F96480" w:rsidRDefault="00551D3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28CA2C7B" w14:textId="77777777" w:rsidR="00551D31" w:rsidRPr="00F96480" w:rsidRDefault="00551D3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6F192520" w14:textId="77777777" w:rsidR="00551D31" w:rsidRPr="00F96480" w:rsidRDefault="00551D31"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6 de febrero de 2026</w:t>
      </w:r>
      <w:r w:rsidRPr="00C32C16">
        <w:rPr>
          <w:rFonts w:ascii="Candara" w:hAnsi="Candara" w:cs="Tahoma"/>
          <w:szCs w:val="21"/>
        </w:rPr>
        <w:t xml:space="preserve"> al </w:t>
      </w:r>
      <w:r>
        <w:rPr>
          <w:rFonts w:ascii="Candara" w:hAnsi="Candara" w:cs="Tahoma"/>
          <w:b/>
          <w:noProof/>
          <w:szCs w:val="21"/>
        </w:rPr>
        <w:t>23 de febrero de 2026</w:t>
      </w:r>
      <w:r w:rsidRPr="00F96480">
        <w:rPr>
          <w:rFonts w:ascii="Candara" w:hAnsi="Candara" w:cs="Tahoma"/>
          <w:szCs w:val="21"/>
        </w:rPr>
        <w:t>).</w:t>
      </w:r>
    </w:p>
    <w:p w14:paraId="32B2308A" w14:textId="77777777" w:rsidR="00551D31" w:rsidRDefault="00551D31" w:rsidP="00F96480">
      <w:pPr>
        <w:ind w:left="426" w:hanging="284"/>
        <w:jc w:val="both"/>
        <w:rPr>
          <w:rFonts w:ascii="Candara" w:hAnsi="Candara" w:cs="Tahoma"/>
          <w:szCs w:val="21"/>
        </w:rPr>
      </w:pPr>
    </w:p>
    <w:p w14:paraId="78FCF7F8" w14:textId="77777777" w:rsidR="00551D31" w:rsidRPr="00830FB6" w:rsidRDefault="00551D31"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3 de febrero de 2026</w:t>
      </w:r>
      <w:r w:rsidRPr="00830FB6">
        <w:rPr>
          <w:rFonts w:ascii="Candara" w:hAnsi="Candara" w:cs="Tahoma"/>
          <w:szCs w:val="21"/>
        </w:rPr>
        <w:t>, este a su vez entregará al interesado el comprobante de inscripción al concurso en referencia.</w:t>
      </w:r>
    </w:p>
    <w:p w14:paraId="1BC1DD22" w14:textId="77777777" w:rsidR="00551D31" w:rsidRPr="00830FB6" w:rsidRDefault="00551D31" w:rsidP="00AB587D">
      <w:pPr>
        <w:jc w:val="center"/>
        <w:rPr>
          <w:rFonts w:ascii="Candara" w:hAnsi="Candara" w:cs="Tahoma"/>
          <w:b/>
          <w:sz w:val="10"/>
          <w:szCs w:val="10"/>
        </w:rPr>
      </w:pPr>
    </w:p>
    <w:p w14:paraId="774D1486" w14:textId="77777777" w:rsidR="00551D31" w:rsidRPr="00830FB6" w:rsidRDefault="00551D31" w:rsidP="00AB587D">
      <w:pPr>
        <w:jc w:val="center"/>
        <w:rPr>
          <w:rFonts w:ascii="Candara" w:hAnsi="Candara" w:cs="Tahoma"/>
          <w:b/>
          <w:sz w:val="28"/>
          <w:szCs w:val="21"/>
        </w:rPr>
      </w:pPr>
      <w:r w:rsidRPr="00830FB6">
        <w:rPr>
          <w:rFonts w:ascii="Candara" w:hAnsi="Candara" w:cs="Tahoma"/>
          <w:b/>
          <w:sz w:val="28"/>
          <w:szCs w:val="21"/>
        </w:rPr>
        <w:t>CAPÍTULO V</w:t>
      </w:r>
    </w:p>
    <w:p w14:paraId="63195B34" w14:textId="77777777" w:rsidR="00551D31" w:rsidRPr="00830FB6" w:rsidRDefault="00551D31" w:rsidP="00AB587D">
      <w:pPr>
        <w:jc w:val="center"/>
        <w:rPr>
          <w:rFonts w:ascii="Candara" w:hAnsi="Candara" w:cs="Tahoma"/>
          <w:b/>
          <w:szCs w:val="21"/>
        </w:rPr>
      </w:pPr>
      <w:r w:rsidRPr="00830FB6">
        <w:rPr>
          <w:rFonts w:ascii="Candara" w:hAnsi="Candara" w:cs="Tahoma"/>
          <w:b/>
          <w:szCs w:val="21"/>
        </w:rPr>
        <w:t>DEL PROCEDIMIENTO DE LA LICITACIÓN</w:t>
      </w:r>
    </w:p>
    <w:p w14:paraId="5ECCC3EA" w14:textId="77777777" w:rsidR="00551D31" w:rsidRPr="00830FB6" w:rsidRDefault="00551D31" w:rsidP="00AB587D">
      <w:pPr>
        <w:jc w:val="both"/>
        <w:rPr>
          <w:rFonts w:ascii="Candara" w:hAnsi="Candara" w:cs="Tahoma"/>
          <w:b/>
          <w:sz w:val="12"/>
          <w:szCs w:val="12"/>
        </w:rPr>
      </w:pPr>
    </w:p>
    <w:p w14:paraId="7084C2AB" w14:textId="77777777" w:rsidR="00551D31" w:rsidRDefault="00551D31"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lastRenderedPageBreak/>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302D1215" w14:textId="77777777" w:rsidR="00551D31" w:rsidRDefault="00551D31" w:rsidP="004A5A4E">
      <w:pPr>
        <w:pStyle w:val="Ttulo2"/>
        <w:jc w:val="both"/>
        <w:rPr>
          <w:rFonts w:ascii="Candara" w:hAnsi="Candara" w:cs="Tahoma"/>
          <w:b w:val="0"/>
          <w:bCs w:val="0"/>
          <w:sz w:val="20"/>
          <w:szCs w:val="21"/>
        </w:rPr>
      </w:pPr>
    </w:p>
    <w:p w14:paraId="4C1B8220" w14:textId="77777777" w:rsidR="00551D31" w:rsidRDefault="00551D31"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565BDEF0" w14:textId="77777777" w:rsidR="00551D31" w:rsidRDefault="00551D31" w:rsidP="004A5A4E">
      <w:pPr>
        <w:pStyle w:val="Ttulo2"/>
        <w:jc w:val="both"/>
        <w:rPr>
          <w:rFonts w:ascii="Candara" w:hAnsi="Candara" w:cs="Tahoma"/>
          <w:b w:val="0"/>
          <w:bCs w:val="0"/>
          <w:sz w:val="20"/>
          <w:szCs w:val="21"/>
        </w:rPr>
      </w:pPr>
    </w:p>
    <w:p w14:paraId="1D848ACF" w14:textId="77777777" w:rsidR="00551D31" w:rsidRPr="00FA372B" w:rsidRDefault="00551D31"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00CDF714" w14:textId="77777777" w:rsidR="00551D31" w:rsidRDefault="00551D31" w:rsidP="00AB587D">
      <w:pPr>
        <w:jc w:val="both"/>
        <w:rPr>
          <w:rFonts w:ascii="Candara" w:hAnsi="Candara" w:cs="Tahoma"/>
          <w:b/>
          <w:szCs w:val="21"/>
        </w:rPr>
      </w:pPr>
    </w:p>
    <w:p w14:paraId="788C5F80" w14:textId="77777777" w:rsidR="00551D31" w:rsidRPr="00830FB6" w:rsidRDefault="00551D31"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3C38BC45" w14:textId="77777777" w:rsidR="00551D31" w:rsidRPr="00D268A2" w:rsidRDefault="00551D31" w:rsidP="00AB587D">
      <w:pPr>
        <w:ind w:left="360"/>
        <w:jc w:val="both"/>
        <w:rPr>
          <w:rFonts w:ascii="Candara" w:hAnsi="Candara" w:cs="Tahoma"/>
          <w:sz w:val="12"/>
          <w:szCs w:val="12"/>
        </w:rPr>
      </w:pPr>
    </w:p>
    <w:p w14:paraId="679B715D" w14:textId="77777777" w:rsidR="00551D31" w:rsidRPr="00D268A2" w:rsidRDefault="00551D31"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5158F5DE" w14:textId="77777777" w:rsidR="00551D31" w:rsidRPr="00D268A2" w:rsidRDefault="00551D3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5CDD33DE" w14:textId="77777777" w:rsidR="00551D31" w:rsidRPr="00D268A2" w:rsidRDefault="00551D3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2D1BACE8" w14:textId="77777777" w:rsidR="00551D31" w:rsidRPr="00D268A2" w:rsidRDefault="00551D3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19C51148" w14:textId="77777777" w:rsidR="00551D31" w:rsidRPr="00D268A2" w:rsidRDefault="00551D31"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3834B832" w14:textId="77777777" w:rsidR="00551D31" w:rsidRPr="00D268A2" w:rsidRDefault="00551D31" w:rsidP="00FA462C">
      <w:pPr>
        <w:pStyle w:val="Ttulo2"/>
        <w:rPr>
          <w:rFonts w:ascii="Candara" w:hAnsi="Candara" w:cs="Tahoma"/>
          <w:sz w:val="20"/>
          <w:szCs w:val="21"/>
        </w:rPr>
      </w:pPr>
    </w:p>
    <w:p w14:paraId="598B231D" w14:textId="77777777" w:rsidR="00551D31" w:rsidRPr="00FA372B" w:rsidRDefault="00551D31" w:rsidP="00FA372B">
      <w:pPr>
        <w:pStyle w:val="Ttulo2"/>
        <w:jc w:val="both"/>
        <w:rPr>
          <w:rFonts w:ascii="Candara" w:hAnsi="Candara" w:cs="Tahoma"/>
          <w:b w:val="0"/>
          <w:bCs w:val="0"/>
          <w:sz w:val="20"/>
          <w:szCs w:val="21"/>
        </w:rPr>
      </w:pPr>
    </w:p>
    <w:p w14:paraId="49CEFE47" w14:textId="77777777" w:rsidR="00551D31" w:rsidRPr="00830FB6" w:rsidRDefault="00551D31" w:rsidP="00FA462C">
      <w:pPr>
        <w:pStyle w:val="Ttulo2"/>
        <w:rPr>
          <w:rFonts w:ascii="Candara" w:hAnsi="Candara" w:cs="Tahoma"/>
          <w:sz w:val="28"/>
          <w:szCs w:val="21"/>
        </w:rPr>
      </w:pPr>
      <w:r w:rsidRPr="00830FB6">
        <w:rPr>
          <w:rFonts w:ascii="Candara" w:hAnsi="Candara" w:cs="Tahoma"/>
          <w:sz w:val="28"/>
          <w:szCs w:val="21"/>
        </w:rPr>
        <w:t>CAPÍTULO VI</w:t>
      </w:r>
    </w:p>
    <w:p w14:paraId="24FDD578" w14:textId="77777777" w:rsidR="00551D31" w:rsidRPr="00830FB6" w:rsidRDefault="00551D31" w:rsidP="00FA462C">
      <w:pPr>
        <w:jc w:val="center"/>
        <w:rPr>
          <w:rFonts w:ascii="Candara" w:hAnsi="Candara" w:cs="Tahoma"/>
          <w:b/>
          <w:szCs w:val="21"/>
        </w:rPr>
      </w:pPr>
      <w:r w:rsidRPr="00830FB6">
        <w:rPr>
          <w:rFonts w:ascii="Candara" w:hAnsi="Candara" w:cs="Tahoma"/>
          <w:b/>
          <w:szCs w:val="21"/>
        </w:rPr>
        <w:t>DE LA INSCRIPCIÓN Y ENTREGA DE BASES</w:t>
      </w:r>
    </w:p>
    <w:p w14:paraId="38F310BF" w14:textId="77777777" w:rsidR="00551D31" w:rsidRPr="00830FB6" w:rsidRDefault="00551D31" w:rsidP="00FA462C">
      <w:pPr>
        <w:pStyle w:val="Ttulo2"/>
        <w:rPr>
          <w:rFonts w:ascii="Candara" w:hAnsi="Candara" w:cs="Tahoma"/>
          <w:sz w:val="20"/>
        </w:rPr>
      </w:pPr>
    </w:p>
    <w:p w14:paraId="5FD6330C" w14:textId="77777777" w:rsidR="00551D31" w:rsidRPr="008A1303" w:rsidRDefault="00551D31"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37712E06" w14:textId="77777777" w:rsidR="00551D31" w:rsidRPr="008A1303" w:rsidRDefault="00551D31" w:rsidP="0004624D">
      <w:pPr>
        <w:jc w:val="both"/>
        <w:rPr>
          <w:rFonts w:ascii="Candara" w:hAnsi="Candara" w:cs="Tahoma"/>
          <w:szCs w:val="21"/>
        </w:rPr>
      </w:pPr>
    </w:p>
    <w:p w14:paraId="0BFF6DC8" w14:textId="77777777" w:rsidR="00551D31" w:rsidRDefault="00551D31"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6 de febrero de 2026</w:t>
      </w:r>
      <w:r w:rsidRPr="008A1303">
        <w:rPr>
          <w:rFonts w:ascii="Candara" w:hAnsi="Candara" w:cs="Tahoma"/>
          <w:szCs w:val="21"/>
        </w:rPr>
        <w:t xml:space="preserve"> hasta el día </w:t>
      </w:r>
      <w:r>
        <w:rPr>
          <w:rFonts w:ascii="Candara" w:hAnsi="Candara" w:cs="Tahoma"/>
          <w:b/>
          <w:noProof/>
          <w:szCs w:val="21"/>
        </w:rPr>
        <w:t>23 de febrero de 2026</w:t>
      </w:r>
      <w:r w:rsidRPr="008A1303">
        <w:rPr>
          <w:rFonts w:ascii="Candara" w:hAnsi="Candara" w:cs="Tahoma"/>
          <w:szCs w:val="21"/>
        </w:rPr>
        <w:t>.</w:t>
      </w:r>
    </w:p>
    <w:p w14:paraId="61233DB6" w14:textId="77777777" w:rsidR="00551D31" w:rsidRDefault="00551D31" w:rsidP="001D40FF">
      <w:pPr>
        <w:jc w:val="both"/>
        <w:rPr>
          <w:rFonts w:ascii="Candara" w:hAnsi="Candara" w:cs="Tahoma"/>
          <w:szCs w:val="21"/>
        </w:rPr>
      </w:pPr>
    </w:p>
    <w:p w14:paraId="200367D4" w14:textId="77777777" w:rsidR="00551D31" w:rsidRPr="00830FB6" w:rsidRDefault="00551D31"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3DB2FB65" w14:textId="77777777" w:rsidR="00551D31" w:rsidRPr="00830FB6" w:rsidRDefault="00551D31" w:rsidP="001D40FF">
      <w:pPr>
        <w:jc w:val="center"/>
        <w:rPr>
          <w:rFonts w:ascii="Candara" w:hAnsi="Candara" w:cs="Tahoma"/>
          <w:b/>
          <w:bCs/>
          <w:sz w:val="12"/>
          <w:szCs w:val="21"/>
        </w:rPr>
      </w:pPr>
    </w:p>
    <w:p w14:paraId="16632131" w14:textId="77777777" w:rsidR="00551D31" w:rsidRPr="00830FB6" w:rsidRDefault="00551D31" w:rsidP="001D40FF">
      <w:pPr>
        <w:jc w:val="center"/>
        <w:rPr>
          <w:rFonts w:ascii="Candara" w:hAnsi="Candara" w:cs="Tahoma"/>
          <w:b/>
          <w:bCs/>
          <w:sz w:val="28"/>
          <w:szCs w:val="21"/>
        </w:rPr>
      </w:pPr>
      <w:r w:rsidRPr="00830FB6">
        <w:rPr>
          <w:rFonts w:ascii="Candara" w:hAnsi="Candara" w:cs="Tahoma"/>
          <w:b/>
          <w:bCs/>
          <w:sz w:val="28"/>
          <w:szCs w:val="21"/>
        </w:rPr>
        <w:t>CAPÍTULO VII</w:t>
      </w:r>
    </w:p>
    <w:p w14:paraId="73FD23EC" w14:textId="77777777" w:rsidR="00551D31" w:rsidRPr="00830FB6" w:rsidRDefault="00551D31" w:rsidP="001D40FF">
      <w:pPr>
        <w:jc w:val="center"/>
        <w:rPr>
          <w:rFonts w:ascii="Candara" w:hAnsi="Candara" w:cs="Tahoma"/>
          <w:szCs w:val="21"/>
        </w:rPr>
      </w:pPr>
      <w:r w:rsidRPr="00830FB6">
        <w:rPr>
          <w:rFonts w:ascii="Candara" w:hAnsi="Candara" w:cs="Tahoma"/>
          <w:b/>
          <w:bCs/>
          <w:szCs w:val="21"/>
        </w:rPr>
        <w:t>MODIFICACIONES A LAS BASES DE LICITACIÓN</w:t>
      </w:r>
    </w:p>
    <w:p w14:paraId="51580DBE" w14:textId="77777777" w:rsidR="00551D31" w:rsidRPr="00830FB6" w:rsidRDefault="00551D31" w:rsidP="001D40FF">
      <w:pPr>
        <w:jc w:val="both"/>
        <w:rPr>
          <w:rFonts w:ascii="Candara" w:hAnsi="Candara" w:cs="Tahoma"/>
        </w:rPr>
      </w:pPr>
    </w:p>
    <w:p w14:paraId="3A14195A" w14:textId="77777777" w:rsidR="00551D31" w:rsidRDefault="00551D31"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301D57AE" w14:textId="77777777" w:rsidR="00551D31" w:rsidRDefault="00551D31" w:rsidP="001D40FF">
      <w:pPr>
        <w:jc w:val="both"/>
        <w:rPr>
          <w:rFonts w:ascii="Candara" w:hAnsi="Candara" w:cs="Tahoma"/>
          <w:szCs w:val="21"/>
        </w:rPr>
      </w:pPr>
    </w:p>
    <w:p w14:paraId="70B97AB6" w14:textId="77777777" w:rsidR="00551D31" w:rsidRDefault="00551D31"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16A5836B" w14:textId="77777777" w:rsidR="00551D31" w:rsidRDefault="00551D31" w:rsidP="001D40FF">
      <w:pPr>
        <w:jc w:val="both"/>
        <w:rPr>
          <w:rFonts w:ascii="Candara" w:hAnsi="Candara" w:cs="Tahoma"/>
          <w:szCs w:val="21"/>
        </w:rPr>
      </w:pPr>
    </w:p>
    <w:p w14:paraId="66AF578A" w14:textId="77777777" w:rsidR="00551D31" w:rsidRPr="00830FB6" w:rsidRDefault="00551D31"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6FBE47C2" w14:textId="77777777" w:rsidR="00551D31" w:rsidRPr="00830FB6" w:rsidRDefault="00551D31" w:rsidP="001D40FF">
      <w:pPr>
        <w:jc w:val="both"/>
        <w:rPr>
          <w:rFonts w:ascii="Candara" w:hAnsi="Candara" w:cs="Tahoma"/>
          <w:bCs/>
          <w:sz w:val="12"/>
          <w:u w:val="single"/>
        </w:rPr>
      </w:pPr>
    </w:p>
    <w:p w14:paraId="71D3DCA1" w14:textId="77777777" w:rsidR="00551D31" w:rsidRPr="00830FB6" w:rsidRDefault="00551D31" w:rsidP="001D40FF">
      <w:pPr>
        <w:pStyle w:val="Ttulo2"/>
        <w:rPr>
          <w:rFonts w:ascii="Candara" w:hAnsi="Candara" w:cs="Tahoma"/>
          <w:sz w:val="28"/>
          <w:szCs w:val="21"/>
        </w:rPr>
      </w:pPr>
      <w:r w:rsidRPr="00830FB6">
        <w:rPr>
          <w:rFonts w:ascii="Candara" w:hAnsi="Candara" w:cs="Tahoma"/>
          <w:sz w:val="28"/>
          <w:szCs w:val="21"/>
        </w:rPr>
        <w:t>CAPÍTULO VIII</w:t>
      </w:r>
    </w:p>
    <w:p w14:paraId="67C3EFC4" w14:textId="77777777" w:rsidR="00551D31" w:rsidRPr="00830FB6" w:rsidRDefault="00551D31" w:rsidP="001D40FF">
      <w:pPr>
        <w:jc w:val="center"/>
        <w:rPr>
          <w:rFonts w:ascii="Candara" w:hAnsi="Candara" w:cs="Tahoma"/>
          <w:b/>
          <w:szCs w:val="21"/>
        </w:rPr>
      </w:pPr>
      <w:r w:rsidRPr="00830FB6">
        <w:rPr>
          <w:rFonts w:ascii="Candara" w:hAnsi="Candara" w:cs="Tahoma"/>
          <w:b/>
          <w:szCs w:val="21"/>
        </w:rPr>
        <w:t>DE LA EVALUACIÓN DE PROPOSICIONES</w:t>
      </w:r>
    </w:p>
    <w:p w14:paraId="62D225F7" w14:textId="77777777" w:rsidR="00551D31" w:rsidRPr="00830FB6" w:rsidRDefault="00551D31" w:rsidP="001D40FF">
      <w:pPr>
        <w:tabs>
          <w:tab w:val="left" w:pos="9110"/>
        </w:tabs>
        <w:jc w:val="both"/>
        <w:rPr>
          <w:rFonts w:ascii="Candara" w:hAnsi="Candara" w:cs="Tahoma"/>
          <w:b/>
          <w:bCs/>
        </w:rPr>
      </w:pPr>
    </w:p>
    <w:p w14:paraId="330766EC" w14:textId="77777777" w:rsidR="00551D31" w:rsidRPr="00830FB6" w:rsidRDefault="00551D31"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3E043EAE" w14:textId="77777777" w:rsidR="00551D31" w:rsidRPr="00830FB6" w:rsidRDefault="00551D31" w:rsidP="001D40FF">
      <w:pPr>
        <w:pStyle w:val="Textoindependiente3"/>
        <w:rPr>
          <w:rFonts w:ascii="Candara" w:hAnsi="Candara" w:cs="Tahoma"/>
          <w:sz w:val="12"/>
          <w:szCs w:val="12"/>
        </w:rPr>
      </w:pPr>
    </w:p>
    <w:p w14:paraId="43E575F9" w14:textId="77777777" w:rsidR="00551D31" w:rsidRPr="00830FB6" w:rsidRDefault="00551D31"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54EBA65A" w14:textId="77777777" w:rsidR="00551D31" w:rsidRPr="00830FB6" w:rsidRDefault="00551D31" w:rsidP="001D40FF">
      <w:pPr>
        <w:tabs>
          <w:tab w:val="left" w:pos="493"/>
          <w:tab w:val="left" w:pos="1185"/>
          <w:tab w:val="left" w:pos="1790"/>
          <w:tab w:val="left" w:pos="9110"/>
        </w:tabs>
        <w:rPr>
          <w:rFonts w:ascii="Candara" w:hAnsi="Candara" w:cs="Tahoma"/>
          <w:sz w:val="12"/>
          <w:szCs w:val="12"/>
        </w:rPr>
      </w:pPr>
    </w:p>
    <w:p w14:paraId="6F599CD0" w14:textId="77777777" w:rsidR="00551D31" w:rsidRPr="00830FB6" w:rsidRDefault="00551D31"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5BE1DAC3" w14:textId="77777777" w:rsidR="00551D31" w:rsidRPr="00830FB6" w:rsidRDefault="00551D31" w:rsidP="00FA462C">
      <w:pPr>
        <w:tabs>
          <w:tab w:val="left" w:pos="1260"/>
        </w:tabs>
        <w:ind w:left="1320"/>
        <w:jc w:val="both"/>
        <w:rPr>
          <w:rFonts w:ascii="Candara" w:hAnsi="Candara" w:cs="Tahoma"/>
          <w:sz w:val="12"/>
          <w:szCs w:val="12"/>
        </w:rPr>
      </w:pPr>
    </w:p>
    <w:p w14:paraId="029246C8" w14:textId="77777777" w:rsidR="00551D31" w:rsidRPr="00830FB6" w:rsidRDefault="00551D31"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40B21543" w14:textId="77777777" w:rsidR="00551D31" w:rsidRPr="00830FB6" w:rsidRDefault="00551D31" w:rsidP="00FA462C">
      <w:pPr>
        <w:tabs>
          <w:tab w:val="left" w:pos="1260"/>
        </w:tabs>
        <w:ind w:left="1320" w:hanging="409"/>
        <w:jc w:val="both"/>
        <w:rPr>
          <w:rFonts w:ascii="Candara" w:hAnsi="Candara" w:cs="Tahoma"/>
          <w:sz w:val="12"/>
          <w:szCs w:val="12"/>
        </w:rPr>
      </w:pPr>
    </w:p>
    <w:p w14:paraId="0AE6846F"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48735FAE" w14:textId="77777777" w:rsidR="00551D31" w:rsidRPr="00830FB6" w:rsidRDefault="00551D31" w:rsidP="00FA462C">
      <w:pPr>
        <w:pStyle w:val="Textoindependiente3"/>
        <w:rPr>
          <w:rFonts w:ascii="Candara" w:hAnsi="Candara" w:cs="Tahoma"/>
          <w:sz w:val="12"/>
          <w:szCs w:val="12"/>
        </w:rPr>
      </w:pPr>
    </w:p>
    <w:p w14:paraId="0D2A6963"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2F199FE8" w14:textId="77777777" w:rsidR="00551D31" w:rsidRPr="00830FB6" w:rsidRDefault="00551D31" w:rsidP="00FA462C">
      <w:pPr>
        <w:pStyle w:val="Textoindependiente3"/>
        <w:rPr>
          <w:rFonts w:ascii="Candara" w:hAnsi="Candara" w:cs="Tahoma"/>
          <w:sz w:val="12"/>
          <w:szCs w:val="12"/>
        </w:rPr>
      </w:pPr>
    </w:p>
    <w:p w14:paraId="05184FD1"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10BAB1D0" w14:textId="77777777" w:rsidR="00551D31" w:rsidRPr="00830FB6" w:rsidRDefault="00551D31" w:rsidP="00FA462C">
      <w:pPr>
        <w:pStyle w:val="Ttulo1"/>
        <w:jc w:val="left"/>
        <w:rPr>
          <w:rFonts w:ascii="Candara" w:hAnsi="Candara" w:cs="Tahoma"/>
          <w:b w:val="0"/>
          <w:noProof w:val="0"/>
          <w:sz w:val="12"/>
          <w:szCs w:val="12"/>
        </w:rPr>
      </w:pPr>
    </w:p>
    <w:p w14:paraId="65442478" w14:textId="77777777" w:rsidR="00551D31" w:rsidRPr="00830FB6" w:rsidRDefault="00551D31"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0237FA5F" w14:textId="77777777" w:rsidR="00551D31" w:rsidRPr="00830FB6" w:rsidRDefault="00551D31" w:rsidP="00FA462C">
      <w:pPr>
        <w:ind w:left="283" w:hanging="283"/>
        <w:jc w:val="both"/>
        <w:rPr>
          <w:rFonts w:ascii="Candara" w:hAnsi="Candara" w:cs="Tahoma"/>
          <w:sz w:val="12"/>
          <w:szCs w:val="12"/>
        </w:rPr>
      </w:pPr>
    </w:p>
    <w:p w14:paraId="388CBBC5" w14:textId="77777777" w:rsidR="00551D31" w:rsidRPr="00830FB6" w:rsidRDefault="00551D31"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0A0C4352" w14:textId="77777777" w:rsidR="00551D31" w:rsidRPr="00830FB6" w:rsidRDefault="00551D31" w:rsidP="00FA462C">
      <w:pPr>
        <w:ind w:left="426"/>
        <w:jc w:val="both"/>
        <w:rPr>
          <w:rFonts w:ascii="Candara" w:hAnsi="Candara" w:cs="Tahoma"/>
          <w:sz w:val="12"/>
          <w:szCs w:val="12"/>
        </w:rPr>
      </w:pPr>
    </w:p>
    <w:p w14:paraId="137F6799"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19B62503" w14:textId="77777777" w:rsidR="00551D31" w:rsidRPr="00830FB6" w:rsidRDefault="00551D31" w:rsidP="00FA462C">
      <w:pPr>
        <w:pStyle w:val="Textoindependiente3"/>
        <w:rPr>
          <w:rFonts w:ascii="Candara" w:hAnsi="Candara" w:cs="Tahoma"/>
          <w:sz w:val="12"/>
          <w:szCs w:val="12"/>
        </w:rPr>
      </w:pPr>
    </w:p>
    <w:p w14:paraId="7BB6A20D"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2873D53E" w14:textId="77777777" w:rsidR="00551D31" w:rsidRPr="00830FB6" w:rsidRDefault="00551D31" w:rsidP="00FA462C">
      <w:pPr>
        <w:ind w:left="426"/>
        <w:jc w:val="both"/>
        <w:rPr>
          <w:rFonts w:ascii="Candara" w:hAnsi="Candara" w:cs="Tahoma"/>
          <w:color w:val="FF6600"/>
          <w:sz w:val="12"/>
          <w:szCs w:val="12"/>
        </w:rPr>
      </w:pPr>
    </w:p>
    <w:p w14:paraId="7EC88390"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6D6C158F" w14:textId="77777777" w:rsidR="00551D31" w:rsidRPr="00830FB6" w:rsidRDefault="00551D31" w:rsidP="00FA462C">
      <w:pPr>
        <w:tabs>
          <w:tab w:val="left" w:pos="1260"/>
        </w:tabs>
        <w:jc w:val="both"/>
        <w:rPr>
          <w:rFonts w:ascii="Candara" w:hAnsi="Candara" w:cs="Tahoma"/>
          <w:sz w:val="12"/>
          <w:szCs w:val="12"/>
        </w:rPr>
      </w:pPr>
    </w:p>
    <w:p w14:paraId="6683FEAA"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70CDB95D" w14:textId="77777777" w:rsidR="00551D31" w:rsidRPr="00830FB6" w:rsidRDefault="00551D31" w:rsidP="00FA462C">
      <w:pPr>
        <w:ind w:left="426"/>
        <w:jc w:val="both"/>
        <w:rPr>
          <w:rFonts w:ascii="Candara" w:hAnsi="Candara" w:cs="Tahoma"/>
          <w:sz w:val="12"/>
          <w:szCs w:val="12"/>
        </w:rPr>
      </w:pPr>
    </w:p>
    <w:p w14:paraId="1F4D1D6C"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6C6E7CCB" w14:textId="77777777" w:rsidR="00551D31" w:rsidRPr="00830FB6" w:rsidRDefault="00551D31" w:rsidP="00FA462C">
      <w:pPr>
        <w:ind w:left="426"/>
        <w:jc w:val="both"/>
        <w:rPr>
          <w:rFonts w:ascii="Candara" w:hAnsi="Candara" w:cs="Tahoma"/>
          <w:sz w:val="12"/>
          <w:szCs w:val="12"/>
        </w:rPr>
      </w:pPr>
    </w:p>
    <w:p w14:paraId="65B6594D"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1F8CCBFF" w14:textId="77777777" w:rsidR="00551D31" w:rsidRPr="00830FB6" w:rsidRDefault="00551D31" w:rsidP="00FA462C">
      <w:pPr>
        <w:jc w:val="both"/>
        <w:rPr>
          <w:rFonts w:ascii="Candara" w:hAnsi="Candara" w:cs="Tahoma"/>
          <w:sz w:val="12"/>
          <w:szCs w:val="12"/>
        </w:rPr>
      </w:pPr>
    </w:p>
    <w:p w14:paraId="777AB420"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395D1C32" w14:textId="77777777" w:rsidR="00551D31" w:rsidRPr="00830FB6" w:rsidRDefault="00551D31" w:rsidP="00FA462C">
      <w:pPr>
        <w:ind w:left="709" w:hanging="283"/>
        <w:jc w:val="both"/>
        <w:rPr>
          <w:rFonts w:ascii="Candara" w:hAnsi="Candara" w:cs="Tahoma"/>
          <w:sz w:val="12"/>
          <w:szCs w:val="12"/>
        </w:rPr>
      </w:pPr>
    </w:p>
    <w:p w14:paraId="440F8BA5"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236D1ED9" w14:textId="77777777" w:rsidR="00551D31" w:rsidRPr="00830FB6" w:rsidRDefault="00551D31" w:rsidP="00FA462C">
      <w:pPr>
        <w:jc w:val="both"/>
        <w:rPr>
          <w:rFonts w:ascii="Candara" w:hAnsi="Candara" w:cs="Tahoma"/>
          <w:sz w:val="12"/>
          <w:szCs w:val="12"/>
        </w:rPr>
      </w:pPr>
    </w:p>
    <w:p w14:paraId="2C451F82" w14:textId="77777777" w:rsidR="00551D31" w:rsidRPr="00830FB6" w:rsidRDefault="00551D31"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72D68C4D" w14:textId="77777777" w:rsidR="00551D31" w:rsidRPr="00C02468" w:rsidRDefault="00551D31" w:rsidP="00FA462C">
      <w:pPr>
        <w:jc w:val="both"/>
        <w:rPr>
          <w:rFonts w:ascii="Candara" w:hAnsi="Candara" w:cs="Tahoma"/>
          <w:sz w:val="22"/>
          <w:szCs w:val="12"/>
        </w:rPr>
      </w:pPr>
    </w:p>
    <w:p w14:paraId="2BD14A27" w14:textId="77777777" w:rsidR="00551D31" w:rsidRPr="00C02468" w:rsidRDefault="00551D31"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17168E77" w14:textId="77777777" w:rsidR="00551D31" w:rsidRPr="00C02468" w:rsidRDefault="00551D31" w:rsidP="00C02468">
      <w:pPr>
        <w:jc w:val="both"/>
        <w:rPr>
          <w:rFonts w:ascii="Candara" w:hAnsi="Candara" w:cs="Tahoma"/>
          <w:szCs w:val="21"/>
        </w:rPr>
      </w:pPr>
    </w:p>
    <w:p w14:paraId="57642BF8" w14:textId="77777777" w:rsidR="00551D31" w:rsidRPr="00830FB6" w:rsidRDefault="00551D31" w:rsidP="00FA462C">
      <w:pPr>
        <w:jc w:val="center"/>
        <w:rPr>
          <w:rFonts w:ascii="Candara" w:hAnsi="Candara" w:cs="Tahoma"/>
          <w:b/>
          <w:sz w:val="28"/>
          <w:szCs w:val="21"/>
        </w:rPr>
      </w:pPr>
      <w:r w:rsidRPr="00830FB6">
        <w:rPr>
          <w:rFonts w:ascii="Candara" w:hAnsi="Candara" w:cs="Tahoma"/>
          <w:b/>
          <w:sz w:val="28"/>
          <w:szCs w:val="21"/>
        </w:rPr>
        <w:t>CAPÍTULO IX</w:t>
      </w:r>
    </w:p>
    <w:p w14:paraId="38F7A089" w14:textId="77777777" w:rsidR="00551D31" w:rsidRPr="00904479" w:rsidRDefault="00551D31" w:rsidP="00FA462C">
      <w:pPr>
        <w:jc w:val="center"/>
        <w:rPr>
          <w:rFonts w:ascii="Candara" w:hAnsi="Candara" w:cs="Tahoma"/>
          <w:b/>
          <w:sz w:val="16"/>
          <w:szCs w:val="21"/>
        </w:rPr>
      </w:pPr>
    </w:p>
    <w:p w14:paraId="0ED680A3" w14:textId="77777777" w:rsidR="00551D31" w:rsidRPr="00830FB6" w:rsidRDefault="00551D31"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5611B106" w14:textId="77777777" w:rsidR="00551D31" w:rsidRPr="00830FB6" w:rsidRDefault="00551D31" w:rsidP="00FA462C">
      <w:pPr>
        <w:jc w:val="center"/>
        <w:rPr>
          <w:rFonts w:ascii="Candara" w:hAnsi="Candara" w:cs="Tahoma"/>
          <w:bCs/>
          <w:sz w:val="12"/>
          <w:szCs w:val="19"/>
        </w:rPr>
      </w:pPr>
    </w:p>
    <w:p w14:paraId="7FC11BC7" w14:textId="77777777" w:rsidR="00551D31" w:rsidRPr="00830FB6" w:rsidRDefault="00551D31"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2E539103" w14:textId="77777777" w:rsidR="00551D31" w:rsidRPr="00830FB6" w:rsidRDefault="00551D31" w:rsidP="00FA462C">
      <w:pPr>
        <w:jc w:val="both"/>
        <w:rPr>
          <w:rFonts w:ascii="Candara" w:hAnsi="Candara" w:cs="Tahoma"/>
          <w:bCs/>
          <w:sz w:val="12"/>
          <w:szCs w:val="21"/>
        </w:rPr>
      </w:pPr>
    </w:p>
    <w:p w14:paraId="56EEF356" w14:textId="77777777" w:rsidR="00551D31" w:rsidRPr="00830FB6" w:rsidRDefault="00551D3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27F9FC84" w14:textId="77777777" w:rsidR="00551D31" w:rsidRPr="00830FB6" w:rsidRDefault="00551D31" w:rsidP="00FA462C">
      <w:pPr>
        <w:widowControl w:val="0"/>
        <w:autoSpaceDE w:val="0"/>
        <w:autoSpaceDN w:val="0"/>
        <w:adjustRightInd w:val="0"/>
        <w:ind w:left="708" w:hanging="708"/>
        <w:jc w:val="both"/>
        <w:rPr>
          <w:rFonts w:ascii="Candara" w:hAnsi="Candara" w:cs="Tahoma"/>
          <w:color w:val="FF6600"/>
          <w:sz w:val="12"/>
          <w:szCs w:val="12"/>
        </w:rPr>
      </w:pPr>
    </w:p>
    <w:p w14:paraId="3C59185D" w14:textId="77777777" w:rsidR="00551D31" w:rsidRPr="00830FB6" w:rsidRDefault="00551D3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41087B68" w14:textId="77777777" w:rsidR="00551D31" w:rsidRPr="00830FB6" w:rsidRDefault="00551D31" w:rsidP="00FA462C">
      <w:pPr>
        <w:widowControl w:val="0"/>
        <w:autoSpaceDE w:val="0"/>
        <w:autoSpaceDN w:val="0"/>
        <w:adjustRightInd w:val="0"/>
        <w:ind w:left="360"/>
        <w:jc w:val="both"/>
        <w:rPr>
          <w:rFonts w:ascii="Candara" w:hAnsi="Candara" w:cs="Tahoma"/>
          <w:sz w:val="12"/>
          <w:szCs w:val="12"/>
        </w:rPr>
      </w:pPr>
    </w:p>
    <w:p w14:paraId="7D731387" w14:textId="77777777" w:rsidR="00551D31" w:rsidRPr="00830FB6" w:rsidRDefault="00551D31"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42C11E93" w14:textId="77777777" w:rsidR="00551D31" w:rsidRPr="00830FB6" w:rsidRDefault="00551D31" w:rsidP="00FA462C">
      <w:pPr>
        <w:ind w:left="720"/>
        <w:jc w:val="both"/>
        <w:rPr>
          <w:rFonts w:ascii="Candara" w:hAnsi="Candara" w:cs="Tahoma"/>
        </w:rPr>
      </w:pPr>
    </w:p>
    <w:p w14:paraId="05BEC30D" w14:textId="77777777" w:rsidR="00551D31" w:rsidRPr="00830FB6" w:rsidRDefault="00551D31"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024D6E71" w14:textId="77777777" w:rsidR="00551D31" w:rsidRPr="00830FB6" w:rsidRDefault="00551D31" w:rsidP="00FA462C">
      <w:pPr>
        <w:widowControl w:val="0"/>
        <w:autoSpaceDE w:val="0"/>
        <w:autoSpaceDN w:val="0"/>
        <w:adjustRightInd w:val="0"/>
        <w:ind w:left="705" w:hanging="705"/>
        <w:jc w:val="both"/>
        <w:rPr>
          <w:rFonts w:ascii="Candara" w:hAnsi="Candara" w:cs="Tahoma"/>
        </w:rPr>
      </w:pPr>
    </w:p>
    <w:p w14:paraId="6F9298AC" w14:textId="77777777" w:rsidR="00551D31" w:rsidRPr="00830FB6" w:rsidRDefault="00551D31"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65F80475" w14:textId="77777777" w:rsidR="00551D31" w:rsidRPr="00830FB6" w:rsidRDefault="00551D31" w:rsidP="00FA462C">
      <w:pPr>
        <w:widowControl w:val="0"/>
        <w:autoSpaceDE w:val="0"/>
        <w:autoSpaceDN w:val="0"/>
        <w:adjustRightInd w:val="0"/>
        <w:ind w:firstLine="4"/>
        <w:jc w:val="both"/>
        <w:rPr>
          <w:rFonts w:ascii="Candara" w:hAnsi="Candara" w:cs="Tahoma"/>
          <w:color w:val="FF6600"/>
          <w:sz w:val="12"/>
          <w:szCs w:val="12"/>
        </w:rPr>
      </w:pPr>
    </w:p>
    <w:p w14:paraId="76CFE4BA" w14:textId="77777777" w:rsidR="00551D31" w:rsidRPr="00830FB6" w:rsidRDefault="00551D31"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2086A6D0" w14:textId="77777777" w:rsidR="00551D31" w:rsidRPr="00830FB6" w:rsidRDefault="00551D31" w:rsidP="00FA462C">
      <w:pPr>
        <w:widowControl w:val="0"/>
        <w:autoSpaceDE w:val="0"/>
        <w:autoSpaceDN w:val="0"/>
        <w:adjustRightInd w:val="0"/>
        <w:ind w:left="360"/>
        <w:jc w:val="both"/>
        <w:rPr>
          <w:rFonts w:ascii="Candara" w:hAnsi="Candara" w:cs="Tahoma"/>
          <w:sz w:val="12"/>
          <w:szCs w:val="12"/>
        </w:rPr>
      </w:pPr>
    </w:p>
    <w:p w14:paraId="68BA3B1F" w14:textId="77777777" w:rsidR="00551D31" w:rsidRPr="00830FB6" w:rsidRDefault="00551D31" w:rsidP="00FA462C">
      <w:pPr>
        <w:widowControl w:val="0"/>
        <w:autoSpaceDE w:val="0"/>
        <w:autoSpaceDN w:val="0"/>
        <w:adjustRightInd w:val="0"/>
        <w:ind w:left="708" w:hanging="708"/>
        <w:jc w:val="both"/>
        <w:rPr>
          <w:rFonts w:ascii="Candara" w:hAnsi="Candara" w:cs="Tahoma"/>
          <w:color w:val="FF6600"/>
          <w:sz w:val="12"/>
          <w:szCs w:val="12"/>
        </w:rPr>
      </w:pPr>
    </w:p>
    <w:p w14:paraId="4B7B11FE" w14:textId="77777777" w:rsidR="00551D31" w:rsidRPr="00830FB6" w:rsidRDefault="00551D31"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4B6E0F2B" w14:textId="77777777" w:rsidR="00551D31" w:rsidRPr="00830FB6" w:rsidRDefault="00551D31" w:rsidP="00FA462C">
      <w:pPr>
        <w:jc w:val="both"/>
        <w:rPr>
          <w:rFonts w:ascii="Candara" w:hAnsi="Candara" w:cs="Tahoma"/>
          <w:bCs/>
          <w:sz w:val="12"/>
          <w:szCs w:val="21"/>
        </w:rPr>
      </w:pPr>
    </w:p>
    <w:p w14:paraId="5848D2EA" w14:textId="77777777" w:rsidR="00551D31" w:rsidRPr="00830FB6" w:rsidRDefault="00551D31"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7CD0433B" w14:textId="77777777" w:rsidR="00551D31" w:rsidRPr="00830FB6" w:rsidRDefault="00551D31" w:rsidP="00FA462C">
      <w:pPr>
        <w:pStyle w:val="Textoindependiente3"/>
        <w:widowControl w:val="0"/>
        <w:autoSpaceDE w:val="0"/>
        <w:autoSpaceDN w:val="0"/>
        <w:adjustRightInd w:val="0"/>
        <w:rPr>
          <w:rFonts w:ascii="Candara" w:hAnsi="Candara" w:cs="Tahoma"/>
          <w:sz w:val="12"/>
          <w:szCs w:val="12"/>
        </w:rPr>
      </w:pPr>
    </w:p>
    <w:p w14:paraId="5CB021AC" w14:textId="77777777" w:rsidR="00551D31" w:rsidRPr="00830FB6" w:rsidRDefault="00551D31"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6C08AB68" w14:textId="77777777" w:rsidR="00551D31" w:rsidRPr="00830FB6" w:rsidRDefault="00551D31" w:rsidP="00FA462C">
      <w:pPr>
        <w:pStyle w:val="Textoindependiente3"/>
        <w:widowControl w:val="0"/>
        <w:autoSpaceDE w:val="0"/>
        <w:autoSpaceDN w:val="0"/>
        <w:adjustRightInd w:val="0"/>
        <w:ind w:left="360"/>
        <w:rPr>
          <w:rFonts w:ascii="Candara" w:hAnsi="Candara" w:cs="Arial"/>
        </w:rPr>
      </w:pPr>
    </w:p>
    <w:p w14:paraId="23A4B283" w14:textId="77777777" w:rsidR="00551D31" w:rsidRPr="00830FB6" w:rsidRDefault="00551D31"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00611DA4" w14:textId="77777777" w:rsidR="00551D31" w:rsidRPr="00830FB6" w:rsidRDefault="00551D31" w:rsidP="00FA462C">
      <w:pPr>
        <w:pStyle w:val="Textoindependiente"/>
        <w:tabs>
          <w:tab w:val="left" w:pos="567"/>
          <w:tab w:val="left" w:pos="10559"/>
        </w:tabs>
        <w:ind w:left="720"/>
        <w:rPr>
          <w:rFonts w:ascii="Candara" w:hAnsi="Candara" w:cs="Tahoma"/>
          <w:bCs/>
          <w:sz w:val="20"/>
        </w:rPr>
      </w:pPr>
    </w:p>
    <w:p w14:paraId="28BACC16" w14:textId="77777777" w:rsidR="00551D31" w:rsidRPr="00830FB6" w:rsidRDefault="00551D31"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2134219E" w14:textId="77777777" w:rsidR="00551D31" w:rsidRPr="00830FB6" w:rsidRDefault="00551D31" w:rsidP="00B14DA1">
      <w:pPr>
        <w:ind w:left="567" w:hanging="567"/>
        <w:jc w:val="both"/>
        <w:rPr>
          <w:rFonts w:ascii="Candara" w:hAnsi="Candara" w:cs="Tahoma"/>
          <w:bCs/>
          <w:sz w:val="12"/>
          <w:szCs w:val="12"/>
        </w:rPr>
      </w:pPr>
    </w:p>
    <w:p w14:paraId="67FA600C" w14:textId="77777777" w:rsidR="00551D31" w:rsidRPr="00032E91" w:rsidRDefault="00551D3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0B43884D" w14:textId="77777777" w:rsidR="00551D31" w:rsidRPr="00830FB6" w:rsidRDefault="00551D31"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38D0A094" w14:textId="77777777" w:rsidR="00551D31" w:rsidRPr="00830FB6" w:rsidRDefault="00551D31" w:rsidP="00B14DA1">
      <w:pPr>
        <w:ind w:left="567" w:hanging="567"/>
        <w:jc w:val="both"/>
        <w:rPr>
          <w:rFonts w:ascii="Candara" w:hAnsi="Candara" w:cs="Tahoma"/>
          <w:bCs/>
          <w:sz w:val="12"/>
          <w:szCs w:val="12"/>
        </w:rPr>
      </w:pPr>
      <w:r w:rsidRPr="00830FB6">
        <w:rPr>
          <w:rFonts w:ascii="Candara" w:hAnsi="Candara" w:cs="Tahoma"/>
          <w:bCs/>
          <w:sz w:val="12"/>
          <w:szCs w:val="12"/>
        </w:rPr>
        <w:tab/>
      </w:r>
    </w:p>
    <w:p w14:paraId="36AD26DB" w14:textId="77777777" w:rsidR="00551D31" w:rsidRPr="00830FB6" w:rsidRDefault="00551D31"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2BB87846" w14:textId="77777777" w:rsidR="00551D31" w:rsidRPr="00830FB6" w:rsidRDefault="00551D31" w:rsidP="00B14DA1">
      <w:pPr>
        <w:numPr>
          <w:ilvl w:val="12"/>
          <w:numId w:val="0"/>
        </w:numPr>
        <w:ind w:left="567" w:hanging="567"/>
        <w:jc w:val="both"/>
        <w:rPr>
          <w:rFonts w:ascii="Candara" w:hAnsi="Candara" w:cs="Tahoma"/>
          <w:sz w:val="12"/>
          <w:szCs w:val="12"/>
        </w:rPr>
      </w:pPr>
    </w:p>
    <w:p w14:paraId="5EEAF1AA" w14:textId="77777777" w:rsidR="00551D31" w:rsidRPr="00830FB6" w:rsidRDefault="00551D31"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7645F799" w14:textId="77777777" w:rsidR="00551D31" w:rsidRPr="00830FB6" w:rsidRDefault="00551D31" w:rsidP="00B14DA1">
      <w:pPr>
        <w:numPr>
          <w:ilvl w:val="12"/>
          <w:numId w:val="0"/>
        </w:numPr>
        <w:ind w:left="567" w:hanging="567"/>
        <w:jc w:val="both"/>
        <w:rPr>
          <w:rFonts w:ascii="Candara" w:hAnsi="Candara" w:cs="Tahoma"/>
          <w:sz w:val="12"/>
          <w:szCs w:val="12"/>
        </w:rPr>
      </w:pPr>
    </w:p>
    <w:p w14:paraId="7538978C" w14:textId="77777777" w:rsidR="00551D31" w:rsidRPr="00830FB6" w:rsidRDefault="00551D31"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171AD684" w14:textId="77777777" w:rsidR="00551D31" w:rsidRPr="00830FB6" w:rsidRDefault="00551D31" w:rsidP="00B14DA1">
      <w:pPr>
        <w:numPr>
          <w:ilvl w:val="12"/>
          <w:numId w:val="0"/>
        </w:numPr>
        <w:ind w:left="567" w:hanging="567"/>
        <w:jc w:val="both"/>
        <w:rPr>
          <w:rFonts w:ascii="Candara" w:hAnsi="Candara" w:cs="Tahoma"/>
          <w:sz w:val="12"/>
          <w:szCs w:val="12"/>
        </w:rPr>
      </w:pPr>
    </w:p>
    <w:p w14:paraId="7BA434C8" w14:textId="77777777" w:rsidR="00551D31" w:rsidRPr="00830FB6" w:rsidRDefault="00551D31"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6589CAA6" w14:textId="77777777" w:rsidR="00551D31" w:rsidRPr="00830FB6" w:rsidRDefault="00551D31" w:rsidP="00B14DA1">
      <w:pPr>
        <w:numPr>
          <w:ilvl w:val="12"/>
          <w:numId w:val="0"/>
        </w:numPr>
        <w:ind w:left="567" w:hanging="567"/>
        <w:jc w:val="both"/>
        <w:rPr>
          <w:rFonts w:ascii="Candara" w:hAnsi="Candara" w:cs="Tahoma"/>
          <w:sz w:val="12"/>
          <w:szCs w:val="12"/>
        </w:rPr>
      </w:pPr>
    </w:p>
    <w:p w14:paraId="72303504" w14:textId="77777777" w:rsidR="00551D31" w:rsidRPr="00830FB6" w:rsidRDefault="00551D31"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3E6EDE2D" w14:textId="77777777" w:rsidR="00551D31" w:rsidRPr="00830FB6" w:rsidRDefault="00551D31" w:rsidP="00B14DA1">
      <w:pPr>
        <w:numPr>
          <w:ilvl w:val="12"/>
          <w:numId w:val="0"/>
        </w:numPr>
        <w:ind w:left="567" w:hanging="567"/>
        <w:jc w:val="both"/>
        <w:rPr>
          <w:rFonts w:ascii="Candara" w:hAnsi="Candara" w:cs="Tahoma"/>
          <w:sz w:val="12"/>
          <w:szCs w:val="12"/>
        </w:rPr>
      </w:pPr>
    </w:p>
    <w:p w14:paraId="3E4E4AC6" w14:textId="77777777" w:rsidR="00551D31" w:rsidRPr="00830FB6" w:rsidRDefault="00551D31"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5C977362" w14:textId="77777777" w:rsidR="00551D31" w:rsidRDefault="00551D31" w:rsidP="00B14DA1">
      <w:pPr>
        <w:ind w:left="567" w:hanging="567"/>
        <w:jc w:val="both"/>
        <w:rPr>
          <w:rFonts w:ascii="Candara" w:hAnsi="Candara" w:cs="Tahoma"/>
          <w:sz w:val="12"/>
          <w:szCs w:val="12"/>
        </w:rPr>
      </w:pPr>
    </w:p>
    <w:p w14:paraId="39324E32" w14:textId="77777777" w:rsidR="00551D31" w:rsidRPr="00830FB6" w:rsidRDefault="00551D31"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59EE949A" w14:textId="77777777" w:rsidR="00551D31" w:rsidRPr="00830FB6" w:rsidRDefault="00551D31" w:rsidP="00B14DA1">
      <w:pPr>
        <w:numPr>
          <w:ilvl w:val="12"/>
          <w:numId w:val="0"/>
        </w:numPr>
        <w:ind w:left="567" w:hanging="567"/>
        <w:jc w:val="both"/>
        <w:rPr>
          <w:rFonts w:ascii="Candara" w:hAnsi="Candara" w:cs="Tahoma"/>
          <w:b/>
          <w:bCs/>
          <w:sz w:val="12"/>
          <w:szCs w:val="12"/>
        </w:rPr>
      </w:pPr>
    </w:p>
    <w:p w14:paraId="30C7B9E1" w14:textId="77777777" w:rsidR="00551D31" w:rsidRPr="00830FB6" w:rsidRDefault="00551D31"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7932AFB9" w14:textId="77777777" w:rsidR="00551D31" w:rsidRPr="00830FB6" w:rsidRDefault="00551D31" w:rsidP="00B14DA1">
      <w:pPr>
        <w:numPr>
          <w:ilvl w:val="12"/>
          <w:numId w:val="0"/>
        </w:numPr>
        <w:ind w:left="567" w:hanging="567"/>
        <w:jc w:val="both"/>
        <w:rPr>
          <w:rFonts w:ascii="Candara" w:hAnsi="Candara" w:cs="Tahoma"/>
          <w:sz w:val="12"/>
          <w:szCs w:val="12"/>
        </w:rPr>
      </w:pPr>
    </w:p>
    <w:p w14:paraId="288C34E2" w14:textId="77777777" w:rsidR="00551D31" w:rsidRPr="00830FB6" w:rsidRDefault="00551D31"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25D59280" w14:textId="77777777" w:rsidR="00551D31" w:rsidRPr="00830FB6" w:rsidRDefault="00551D31" w:rsidP="00B14DA1">
      <w:pPr>
        <w:numPr>
          <w:ilvl w:val="12"/>
          <w:numId w:val="0"/>
        </w:numPr>
        <w:ind w:left="567" w:hanging="567"/>
        <w:jc w:val="both"/>
        <w:rPr>
          <w:rFonts w:ascii="Candara" w:hAnsi="Candara" w:cs="Tahoma"/>
          <w:sz w:val="12"/>
          <w:szCs w:val="12"/>
        </w:rPr>
      </w:pPr>
    </w:p>
    <w:p w14:paraId="0D620E85" w14:textId="77777777" w:rsidR="00551D31" w:rsidRPr="00830FB6" w:rsidRDefault="00551D31"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05D3CBE0" w14:textId="77777777" w:rsidR="00551D31" w:rsidRPr="00830FB6" w:rsidRDefault="00551D31" w:rsidP="00B14DA1">
      <w:pPr>
        <w:pStyle w:val="Sangradetextonormal"/>
        <w:ind w:left="567" w:hanging="567"/>
        <w:rPr>
          <w:rFonts w:ascii="Candara" w:hAnsi="Candara" w:cs="Tahoma"/>
          <w:sz w:val="12"/>
          <w:szCs w:val="12"/>
        </w:rPr>
      </w:pPr>
    </w:p>
    <w:p w14:paraId="294115C3" w14:textId="77777777" w:rsidR="00551D31" w:rsidRPr="00830FB6" w:rsidRDefault="00551D31"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40EC94F5" w14:textId="77777777" w:rsidR="00551D31" w:rsidRPr="00830FB6" w:rsidRDefault="00551D31" w:rsidP="00B14DA1">
      <w:pPr>
        <w:numPr>
          <w:ilvl w:val="12"/>
          <w:numId w:val="0"/>
        </w:numPr>
        <w:ind w:left="567" w:hanging="567"/>
        <w:jc w:val="both"/>
        <w:rPr>
          <w:rFonts w:ascii="Candara" w:hAnsi="Candara" w:cs="Tahoma"/>
          <w:sz w:val="12"/>
          <w:szCs w:val="12"/>
        </w:rPr>
      </w:pPr>
    </w:p>
    <w:p w14:paraId="4F1B60E8" w14:textId="77777777" w:rsidR="00551D31" w:rsidRPr="00830FB6" w:rsidRDefault="00551D31"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68617F51" w14:textId="77777777" w:rsidR="00551D31" w:rsidRPr="00830FB6" w:rsidRDefault="00551D31" w:rsidP="00B14DA1">
      <w:pPr>
        <w:numPr>
          <w:ilvl w:val="12"/>
          <w:numId w:val="0"/>
        </w:numPr>
        <w:ind w:left="567" w:hanging="567"/>
        <w:jc w:val="both"/>
        <w:rPr>
          <w:rFonts w:ascii="Candara" w:hAnsi="Candara" w:cs="Tahoma"/>
          <w:sz w:val="12"/>
          <w:szCs w:val="12"/>
        </w:rPr>
      </w:pPr>
    </w:p>
    <w:p w14:paraId="7F5E3ADC" w14:textId="77777777" w:rsidR="00551D31" w:rsidRDefault="00551D31"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5D051476" w14:textId="77777777" w:rsidR="00551D31" w:rsidRPr="00830FB6" w:rsidRDefault="00551D31" w:rsidP="00B14DA1">
      <w:pPr>
        <w:ind w:left="567" w:hanging="567"/>
        <w:jc w:val="both"/>
        <w:rPr>
          <w:rFonts w:ascii="Candara" w:hAnsi="Candara" w:cs="Tahoma"/>
        </w:rPr>
      </w:pPr>
    </w:p>
    <w:p w14:paraId="26EEED87" w14:textId="77777777" w:rsidR="00551D31" w:rsidRPr="00D57E02" w:rsidRDefault="00551D31"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371B14C8" w14:textId="77777777" w:rsidR="00551D31" w:rsidRPr="00D57E02" w:rsidRDefault="00551D31" w:rsidP="00B14DA1">
      <w:pPr>
        <w:numPr>
          <w:ilvl w:val="12"/>
          <w:numId w:val="0"/>
        </w:numPr>
        <w:ind w:left="567" w:hanging="567"/>
        <w:jc w:val="both"/>
        <w:rPr>
          <w:rFonts w:ascii="Candara" w:hAnsi="Candara" w:cs="Tahoma"/>
        </w:rPr>
      </w:pPr>
    </w:p>
    <w:p w14:paraId="24F91419" w14:textId="77777777" w:rsidR="00551D31" w:rsidRPr="00D57E02" w:rsidRDefault="00551D31"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0284DBF3" w14:textId="77777777" w:rsidR="00551D31" w:rsidRPr="00D57E02" w:rsidRDefault="00551D31" w:rsidP="00B14DA1">
      <w:pPr>
        <w:ind w:left="567" w:hanging="567"/>
        <w:jc w:val="both"/>
        <w:rPr>
          <w:rFonts w:ascii="Candara" w:hAnsi="Candara" w:cs="Tahoma"/>
          <w:sz w:val="12"/>
        </w:rPr>
      </w:pPr>
    </w:p>
    <w:p w14:paraId="3DF6BD17" w14:textId="77777777" w:rsidR="00551D31" w:rsidRPr="006A167C" w:rsidRDefault="00551D31"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3DC0DD98" w14:textId="77777777" w:rsidR="00551D31" w:rsidRPr="00830FB6" w:rsidRDefault="00551D31" w:rsidP="00B14DA1">
      <w:pPr>
        <w:ind w:left="567" w:hanging="567"/>
        <w:jc w:val="both"/>
        <w:rPr>
          <w:rFonts w:ascii="Candara" w:hAnsi="Candara" w:cs="Tahoma"/>
          <w:sz w:val="12"/>
          <w:szCs w:val="12"/>
        </w:rPr>
      </w:pPr>
    </w:p>
    <w:p w14:paraId="2B01F094" w14:textId="77777777" w:rsidR="00551D31" w:rsidRPr="00830FB6" w:rsidRDefault="00551D31"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047727E0" w14:textId="77777777" w:rsidR="00551D31" w:rsidRPr="00830FB6" w:rsidRDefault="00551D31"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6A416223" w14:textId="77777777" w:rsidR="00551D31" w:rsidRPr="00830FB6" w:rsidRDefault="00551D31"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695EC788" w14:textId="77777777" w:rsidR="00551D31" w:rsidRPr="00830FB6" w:rsidRDefault="00551D31" w:rsidP="00B14DA1">
      <w:pPr>
        <w:ind w:left="567" w:hanging="567"/>
        <w:jc w:val="both"/>
        <w:rPr>
          <w:rFonts w:ascii="Candara" w:hAnsi="Candara" w:cs="Tahoma"/>
          <w:sz w:val="12"/>
          <w:szCs w:val="12"/>
        </w:rPr>
      </w:pPr>
    </w:p>
    <w:p w14:paraId="74199F0B" w14:textId="77777777" w:rsidR="00551D31" w:rsidRPr="00830FB6" w:rsidRDefault="00551D31"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15F765C1" w14:textId="77777777" w:rsidR="00551D31" w:rsidRPr="00830FB6" w:rsidRDefault="00551D31" w:rsidP="00B14DA1">
      <w:pPr>
        <w:pStyle w:val="Sangradetextonormal"/>
        <w:ind w:left="567" w:hanging="567"/>
        <w:rPr>
          <w:rFonts w:ascii="Candara" w:hAnsi="Candara" w:cs="Tahoma"/>
          <w:sz w:val="12"/>
          <w:szCs w:val="12"/>
        </w:rPr>
      </w:pPr>
    </w:p>
    <w:p w14:paraId="4F076139" w14:textId="77777777" w:rsidR="00551D31" w:rsidRPr="00830FB6" w:rsidRDefault="00551D31"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6929A5D1" w14:textId="77777777" w:rsidR="00551D31" w:rsidRPr="00830FB6" w:rsidRDefault="00551D31" w:rsidP="00B14DA1">
      <w:pPr>
        <w:pStyle w:val="Sangra2detindependiente"/>
        <w:ind w:left="567" w:hanging="567"/>
        <w:rPr>
          <w:rFonts w:ascii="Candara" w:hAnsi="Candara" w:cs="Tahoma"/>
          <w:sz w:val="12"/>
          <w:szCs w:val="12"/>
        </w:rPr>
      </w:pPr>
    </w:p>
    <w:p w14:paraId="7DCB2228" w14:textId="77777777" w:rsidR="00551D31" w:rsidRDefault="00551D31"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74EA5390" w14:textId="77777777" w:rsidR="00551D31" w:rsidRDefault="00551D31" w:rsidP="00B14DA1">
      <w:pPr>
        <w:pStyle w:val="Sangra2detindependiente"/>
        <w:tabs>
          <w:tab w:val="left" w:pos="709"/>
        </w:tabs>
        <w:ind w:left="567" w:hanging="567"/>
        <w:rPr>
          <w:rFonts w:ascii="Candara" w:hAnsi="Candara" w:cs="Tahoma"/>
          <w:sz w:val="20"/>
        </w:rPr>
      </w:pPr>
    </w:p>
    <w:p w14:paraId="5C949F0A" w14:textId="77777777" w:rsidR="00551D31" w:rsidRPr="000274D2" w:rsidRDefault="00551D31"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4CA639D8" w14:textId="77777777" w:rsidR="00551D31" w:rsidRPr="000274D2" w:rsidRDefault="00551D31" w:rsidP="000274D2">
      <w:pPr>
        <w:pStyle w:val="Sangra2detindependiente"/>
        <w:tabs>
          <w:tab w:val="left" w:pos="709"/>
        </w:tabs>
        <w:ind w:left="567" w:firstLine="0"/>
        <w:rPr>
          <w:rFonts w:ascii="Candara" w:hAnsi="Candara" w:cs="Tahoma"/>
          <w:sz w:val="20"/>
        </w:rPr>
      </w:pPr>
    </w:p>
    <w:p w14:paraId="2005ECEF" w14:textId="77777777" w:rsidR="00551D31" w:rsidRPr="000274D2" w:rsidRDefault="00551D3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E5F6205" w14:textId="77777777" w:rsidR="00551D31" w:rsidRPr="000274D2" w:rsidRDefault="00551D3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C402173" w14:textId="77777777" w:rsidR="00551D31" w:rsidRPr="000274D2" w:rsidRDefault="00551D31"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53500521" w14:textId="77777777" w:rsidR="00551D31" w:rsidRDefault="00551D31" w:rsidP="000274D2">
      <w:pPr>
        <w:pStyle w:val="Sangra2detindependiente"/>
        <w:tabs>
          <w:tab w:val="left" w:pos="709"/>
        </w:tabs>
        <w:ind w:left="851" w:hanging="283"/>
        <w:rPr>
          <w:rFonts w:ascii="Candara" w:hAnsi="Candara" w:cs="Tahoma"/>
          <w:sz w:val="20"/>
        </w:rPr>
      </w:pPr>
    </w:p>
    <w:p w14:paraId="3FE1A059" w14:textId="77777777" w:rsidR="00551D31" w:rsidRPr="00830FB6" w:rsidRDefault="00551D31"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4DD15C9C" w14:textId="77777777" w:rsidR="00551D31" w:rsidRPr="00830FB6" w:rsidRDefault="00551D31" w:rsidP="00B14DA1">
      <w:pPr>
        <w:pStyle w:val="Sangra2detindependiente"/>
        <w:ind w:left="567" w:hanging="567"/>
        <w:rPr>
          <w:rFonts w:ascii="Candara" w:hAnsi="Candara" w:cs="Tahoma"/>
          <w:sz w:val="12"/>
          <w:szCs w:val="12"/>
        </w:rPr>
      </w:pPr>
    </w:p>
    <w:p w14:paraId="73DAA42F" w14:textId="77777777" w:rsidR="00551D31" w:rsidRPr="00830FB6" w:rsidRDefault="00551D31"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25D9A546" w14:textId="77777777" w:rsidR="00551D31" w:rsidRPr="00830FB6" w:rsidRDefault="00551D31" w:rsidP="00B14DA1">
      <w:pPr>
        <w:ind w:left="567" w:hanging="567"/>
        <w:jc w:val="both"/>
        <w:rPr>
          <w:rFonts w:ascii="Candara" w:hAnsi="Candara" w:cs="Tahoma"/>
        </w:rPr>
      </w:pPr>
    </w:p>
    <w:p w14:paraId="29A62E32" w14:textId="77777777" w:rsidR="00551D31" w:rsidRPr="00830FB6" w:rsidRDefault="00551D31"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6746FDBE" w14:textId="77777777" w:rsidR="00551D31" w:rsidRPr="00830FB6" w:rsidRDefault="00551D31" w:rsidP="00B14DA1">
      <w:pPr>
        <w:numPr>
          <w:ilvl w:val="12"/>
          <w:numId w:val="0"/>
        </w:numPr>
        <w:ind w:left="567" w:hanging="567"/>
        <w:jc w:val="both"/>
        <w:rPr>
          <w:rFonts w:ascii="Candara" w:hAnsi="Candara" w:cs="Tahoma"/>
          <w:b/>
          <w:sz w:val="12"/>
          <w:szCs w:val="12"/>
        </w:rPr>
      </w:pPr>
    </w:p>
    <w:p w14:paraId="29814A1A" w14:textId="77777777" w:rsidR="00551D31" w:rsidRPr="00830FB6" w:rsidRDefault="00551D3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60048662" w14:textId="77777777" w:rsidR="00551D31" w:rsidRPr="00F776E1" w:rsidRDefault="00551D31" w:rsidP="00B14DA1">
      <w:pPr>
        <w:ind w:left="567" w:hanging="567"/>
        <w:jc w:val="both"/>
        <w:rPr>
          <w:rFonts w:ascii="Candara" w:hAnsi="Candara" w:cs="Tahoma"/>
          <w:bCs/>
          <w:sz w:val="12"/>
          <w:szCs w:val="12"/>
        </w:rPr>
      </w:pPr>
    </w:p>
    <w:p w14:paraId="28A44D9F" w14:textId="77777777" w:rsidR="00551D31" w:rsidRPr="00830FB6" w:rsidRDefault="00551D3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42429571" w14:textId="77777777" w:rsidR="00551D31" w:rsidRPr="00830FB6" w:rsidRDefault="00551D31" w:rsidP="00B14DA1">
      <w:pPr>
        <w:numPr>
          <w:ilvl w:val="12"/>
          <w:numId w:val="0"/>
        </w:numPr>
        <w:ind w:left="567" w:hanging="567"/>
        <w:jc w:val="both"/>
        <w:rPr>
          <w:rFonts w:ascii="Candara" w:hAnsi="Candara" w:cs="Tahoma"/>
          <w:bCs/>
          <w:sz w:val="12"/>
          <w:szCs w:val="12"/>
        </w:rPr>
      </w:pPr>
    </w:p>
    <w:p w14:paraId="0F6BF13C" w14:textId="77777777" w:rsidR="00551D31" w:rsidRPr="00830FB6" w:rsidRDefault="00551D31"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3B1254D4" w14:textId="77777777" w:rsidR="00551D31" w:rsidRPr="00830FB6" w:rsidRDefault="00551D31" w:rsidP="00B14DA1">
      <w:pPr>
        <w:ind w:left="567" w:hanging="567"/>
        <w:jc w:val="both"/>
        <w:rPr>
          <w:rFonts w:ascii="Candara" w:hAnsi="Candara" w:cs="Tahoma"/>
          <w:bCs/>
          <w:sz w:val="12"/>
          <w:szCs w:val="12"/>
        </w:rPr>
      </w:pPr>
    </w:p>
    <w:p w14:paraId="494D0E2D" w14:textId="77777777" w:rsidR="00551D31" w:rsidRPr="00830FB6" w:rsidRDefault="00551D3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C25A0ED" w14:textId="77777777" w:rsidR="00551D31" w:rsidRPr="00830FB6" w:rsidRDefault="00551D31" w:rsidP="00B14DA1">
      <w:pPr>
        <w:numPr>
          <w:ilvl w:val="12"/>
          <w:numId w:val="0"/>
        </w:numPr>
        <w:ind w:left="567" w:hanging="567"/>
        <w:jc w:val="both"/>
        <w:rPr>
          <w:rFonts w:ascii="Candara" w:hAnsi="Candara" w:cs="Tahoma"/>
          <w:bCs/>
          <w:sz w:val="12"/>
          <w:szCs w:val="12"/>
        </w:rPr>
      </w:pPr>
    </w:p>
    <w:p w14:paraId="3A9B7000" w14:textId="77777777" w:rsidR="00551D31" w:rsidRPr="00830FB6" w:rsidRDefault="00551D31"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782489E9" w14:textId="77777777" w:rsidR="00551D31" w:rsidRPr="00830FB6" w:rsidRDefault="00551D31" w:rsidP="00B14DA1">
      <w:pPr>
        <w:ind w:left="567" w:hanging="567"/>
        <w:jc w:val="both"/>
        <w:rPr>
          <w:rFonts w:ascii="Candara" w:hAnsi="Candara" w:cs="Tahoma"/>
          <w:bCs/>
          <w:sz w:val="12"/>
          <w:szCs w:val="12"/>
        </w:rPr>
      </w:pPr>
    </w:p>
    <w:p w14:paraId="2CCBAEA6" w14:textId="77777777" w:rsidR="00551D31" w:rsidRPr="00830FB6" w:rsidRDefault="00551D31"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1CF7EBA7" w14:textId="77777777" w:rsidR="00551D31" w:rsidRPr="00830FB6" w:rsidRDefault="00551D31" w:rsidP="00B14DA1">
      <w:pPr>
        <w:ind w:left="567" w:hanging="567"/>
        <w:jc w:val="both"/>
        <w:rPr>
          <w:rFonts w:ascii="Candara" w:hAnsi="Candara" w:cs="Tahoma"/>
          <w:b/>
          <w:szCs w:val="21"/>
        </w:rPr>
      </w:pPr>
    </w:p>
    <w:p w14:paraId="6E1814DF" w14:textId="77777777" w:rsidR="00551D31" w:rsidRDefault="00551D31"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2CE5997C" w14:textId="77777777" w:rsidR="00551D31" w:rsidRPr="00E80360" w:rsidRDefault="00551D31"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7F3E083A" w14:textId="77777777" w:rsidR="00551D31" w:rsidRPr="00E80360" w:rsidRDefault="00551D31" w:rsidP="00B14DA1">
      <w:pPr>
        <w:ind w:left="567" w:hanging="567"/>
        <w:jc w:val="both"/>
        <w:rPr>
          <w:rFonts w:ascii="Candara" w:hAnsi="Candara" w:cs="Tahoma"/>
          <w:szCs w:val="21"/>
        </w:rPr>
      </w:pPr>
    </w:p>
    <w:p w14:paraId="09CEA5A4" w14:textId="77777777" w:rsidR="00551D31" w:rsidRPr="00E80360" w:rsidRDefault="00551D31"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57B52EC3" w14:textId="77777777" w:rsidR="00551D31" w:rsidRPr="00830FB6" w:rsidRDefault="00551D31"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5CCFD2CB" w14:textId="77777777" w:rsidR="00551D31" w:rsidRPr="00830FB6" w:rsidRDefault="00551D31" w:rsidP="00B14DA1">
      <w:pPr>
        <w:numPr>
          <w:ilvl w:val="12"/>
          <w:numId w:val="0"/>
        </w:numPr>
        <w:ind w:left="567" w:hanging="567"/>
        <w:jc w:val="both"/>
        <w:rPr>
          <w:rFonts w:ascii="Candara" w:hAnsi="Candara" w:cs="Tahoma"/>
          <w:b/>
          <w:sz w:val="22"/>
          <w:szCs w:val="12"/>
        </w:rPr>
      </w:pPr>
    </w:p>
    <w:p w14:paraId="2BD69B6D" w14:textId="77777777" w:rsidR="00551D31" w:rsidRPr="00830FB6" w:rsidRDefault="00551D31"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63156ABB" w14:textId="77777777" w:rsidR="00551D31" w:rsidRPr="00830FB6" w:rsidRDefault="00551D31" w:rsidP="00B14DA1">
      <w:pPr>
        <w:ind w:left="567" w:hanging="567"/>
        <w:jc w:val="both"/>
        <w:rPr>
          <w:rFonts w:ascii="Candara" w:hAnsi="Candara" w:cs="Tahoma"/>
          <w:szCs w:val="21"/>
        </w:rPr>
      </w:pPr>
    </w:p>
    <w:p w14:paraId="47AC625F" w14:textId="77777777" w:rsidR="00551D31" w:rsidRPr="00830FB6" w:rsidRDefault="00551D31"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3B46B991" w14:textId="77777777" w:rsidR="00551D31" w:rsidRPr="00830FB6" w:rsidRDefault="00551D31" w:rsidP="00685DE0">
      <w:pPr>
        <w:ind w:left="851" w:hanging="284"/>
        <w:jc w:val="both"/>
        <w:rPr>
          <w:rFonts w:ascii="Candara" w:hAnsi="Candara" w:cs="Tahoma"/>
          <w:szCs w:val="21"/>
        </w:rPr>
      </w:pPr>
    </w:p>
    <w:p w14:paraId="2349CE76" w14:textId="77777777" w:rsidR="00551D31" w:rsidRPr="00830FB6" w:rsidRDefault="00551D31"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61825616" w14:textId="77777777" w:rsidR="00551D31" w:rsidRPr="00830FB6" w:rsidRDefault="00551D31"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602D864C" w14:textId="77777777" w:rsidR="00551D31" w:rsidRPr="00830FB6" w:rsidRDefault="00551D31" w:rsidP="00B14DA1">
      <w:pPr>
        <w:spacing w:line="288" w:lineRule="auto"/>
        <w:ind w:left="567" w:hanging="567"/>
        <w:jc w:val="both"/>
        <w:rPr>
          <w:rFonts w:ascii="Candara" w:hAnsi="Candara" w:cs="Tahoma"/>
          <w:b/>
          <w:bCs/>
          <w:sz w:val="12"/>
          <w:szCs w:val="12"/>
          <w:u w:val="single"/>
        </w:rPr>
      </w:pPr>
    </w:p>
    <w:p w14:paraId="4D85F88F" w14:textId="77777777" w:rsidR="00551D31" w:rsidRPr="00830FB6" w:rsidRDefault="00551D31"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279D75D2" w14:textId="77777777" w:rsidR="00551D31" w:rsidRPr="00830FB6" w:rsidRDefault="00551D31" w:rsidP="00685DE0">
      <w:pPr>
        <w:pStyle w:val="Textoindependiente2"/>
        <w:ind w:left="567"/>
        <w:rPr>
          <w:rFonts w:ascii="Candara" w:hAnsi="Candara" w:cs="Tahoma"/>
          <w:b w:val="0"/>
          <w:bCs/>
          <w:sz w:val="12"/>
          <w:szCs w:val="12"/>
          <w:u w:val="single"/>
        </w:rPr>
      </w:pPr>
    </w:p>
    <w:p w14:paraId="5EBDB408" w14:textId="77777777" w:rsidR="00551D31" w:rsidRPr="00830FB6" w:rsidRDefault="00551D31"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2EB08055" w14:textId="77777777" w:rsidR="00551D31" w:rsidRPr="00830FB6" w:rsidRDefault="00551D31" w:rsidP="00B14DA1">
      <w:pPr>
        <w:pStyle w:val="Textoindependiente2"/>
        <w:ind w:left="567" w:hanging="567"/>
        <w:rPr>
          <w:rFonts w:ascii="Candara" w:hAnsi="Candara" w:cs="Tahoma"/>
          <w:b w:val="0"/>
          <w:sz w:val="20"/>
        </w:rPr>
      </w:pPr>
    </w:p>
    <w:p w14:paraId="44380629" w14:textId="77777777" w:rsidR="00551D31" w:rsidRPr="00830FB6" w:rsidRDefault="00551D31"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34511F19" w14:textId="77777777" w:rsidR="00551D31" w:rsidRPr="00830FB6" w:rsidRDefault="00551D31" w:rsidP="00B14DA1">
      <w:pPr>
        <w:pStyle w:val="Textoindependiente2"/>
        <w:ind w:left="567" w:hanging="567"/>
        <w:rPr>
          <w:rFonts w:ascii="Candara" w:hAnsi="Candara" w:cs="Tahoma"/>
          <w:b w:val="0"/>
          <w:sz w:val="20"/>
        </w:rPr>
      </w:pPr>
    </w:p>
    <w:p w14:paraId="2722D182" w14:textId="77777777" w:rsidR="00551D31" w:rsidRPr="00830FB6" w:rsidRDefault="00551D31" w:rsidP="00B14DA1">
      <w:pPr>
        <w:ind w:left="567" w:hanging="567"/>
        <w:jc w:val="both"/>
        <w:rPr>
          <w:rFonts w:ascii="Candara" w:hAnsi="Candara" w:cs="Tahoma"/>
          <w:b/>
          <w:sz w:val="12"/>
          <w:szCs w:val="12"/>
        </w:rPr>
      </w:pPr>
    </w:p>
    <w:p w14:paraId="7DCC3061" w14:textId="77777777" w:rsidR="00551D31" w:rsidRPr="00830FB6" w:rsidRDefault="00551D31"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1D68F65F" w14:textId="77777777" w:rsidR="00551D31" w:rsidRPr="00830FB6" w:rsidRDefault="00551D31" w:rsidP="00B14DA1">
      <w:pPr>
        <w:ind w:left="567" w:hanging="567"/>
        <w:jc w:val="both"/>
        <w:rPr>
          <w:rFonts w:ascii="Candara" w:hAnsi="Candara" w:cs="Tahoma"/>
          <w:b/>
          <w:sz w:val="12"/>
          <w:szCs w:val="12"/>
        </w:rPr>
      </w:pPr>
    </w:p>
    <w:p w14:paraId="5EC05B2C" w14:textId="77777777" w:rsidR="00551D31" w:rsidRPr="00830FB6" w:rsidRDefault="00551D31"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14769DD3" w14:textId="77777777" w:rsidR="00551D31" w:rsidRPr="00830FB6" w:rsidRDefault="00551D31" w:rsidP="00B14DA1">
      <w:pPr>
        <w:ind w:left="567" w:hanging="567"/>
        <w:jc w:val="both"/>
        <w:rPr>
          <w:rFonts w:ascii="Candara" w:hAnsi="Candara" w:cs="Tahoma"/>
          <w:b/>
          <w:sz w:val="12"/>
          <w:szCs w:val="12"/>
        </w:rPr>
      </w:pPr>
    </w:p>
    <w:p w14:paraId="25915E47" w14:textId="77777777" w:rsidR="00551D31" w:rsidRPr="00830FB6" w:rsidRDefault="00551D31"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54DA8D3A" w14:textId="77777777" w:rsidR="00551D31" w:rsidRPr="00830FB6" w:rsidRDefault="00551D31" w:rsidP="00B14DA1">
      <w:pPr>
        <w:ind w:left="567" w:hanging="567"/>
        <w:jc w:val="both"/>
        <w:rPr>
          <w:rFonts w:ascii="Candara" w:hAnsi="Candara" w:cs="Tahoma"/>
          <w:b/>
          <w:bCs/>
          <w:sz w:val="12"/>
          <w:szCs w:val="12"/>
        </w:rPr>
      </w:pPr>
    </w:p>
    <w:p w14:paraId="5F68D631" w14:textId="77777777" w:rsidR="00551D31" w:rsidRPr="00830FB6" w:rsidRDefault="00551D31"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53EDF3C3" w14:textId="77777777" w:rsidR="00551D31" w:rsidRPr="00830FB6" w:rsidRDefault="00551D31" w:rsidP="00B14DA1">
      <w:pPr>
        <w:ind w:left="567" w:hanging="567"/>
        <w:jc w:val="both"/>
        <w:rPr>
          <w:rFonts w:ascii="Candara" w:hAnsi="Candara" w:cs="Tahoma"/>
          <w:b/>
          <w:sz w:val="12"/>
          <w:szCs w:val="12"/>
        </w:rPr>
      </w:pPr>
    </w:p>
    <w:p w14:paraId="6AAD5122" w14:textId="77777777" w:rsidR="00551D31" w:rsidRPr="00830FB6" w:rsidRDefault="00551D31"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160E88A1" w14:textId="77777777" w:rsidR="00551D31" w:rsidRPr="00830FB6" w:rsidRDefault="00551D31" w:rsidP="00B14DA1">
      <w:pPr>
        <w:numPr>
          <w:ilvl w:val="12"/>
          <w:numId w:val="0"/>
        </w:numPr>
        <w:ind w:left="567" w:hanging="567"/>
        <w:jc w:val="both"/>
        <w:rPr>
          <w:rFonts w:ascii="Candara" w:hAnsi="Candara" w:cs="Tahoma"/>
          <w:b/>
          <w:sz w:val="12"/>
          <w:szCs w:val="12"/>
        </w:rPr>
      </w:pPr>
    </w:p>
    <w:p w14:paraId="469C44F5" w14:textId="77777777" w:rsidR="00551D31" w:rsidRPr="00830FB6" w:rsidRDefault="00551D31"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740E34E1" w14:textId="77777777" w:rsidR="00551D31" w:rsidRPr="00830FB6" w:rsidRDefault="00551D31" w:rsidP="00FA462C">
      <w:pPr>
        <w:pStyle w:val="Textoindependiente"/>
        <w:tabs>
          <w:tab w:val="left" w:pos="567"/>
          <w:tab w:val="left" w:pos="10559"/>
        </w:tabs>
        <w:ind w:left="720"/>
        <w:rPr>
          <w:rFonts w:ascii="Candara" w:hAnsi="Candara" w:cs="Tahoma"/>
          <w:bCs/>
          <w:sz w:val="20"/>
        </w:rPr>
      </w:pPr>
    </w:p>
    <w:p w14:paraId="600F9FAF" w14:textId="77777777" w:rsidR="00551D31" w:rsidRPr="00830FB6" w:rsidRDefault="00551D31"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526DF7D5" w14:textId="77777777" w:rsidR="00551D31" w:rsidRPr="00830FB6" w:rsidRDefault="00551D31" w:rsidP="00C220F3">
      <w:pPr>
        <w:jc w:val="both"/>
        <w:rPr>
          <w:rFonts w:ascii="Candara" w:hAnsi="Candara" w:cs="Tahoma"/>
          <w:bCs/>
          <w:sz w:val="12"/>
          <w:szCs w:val="12"/>
        </w:rPr>
      </w:pPr>
    </w:p>
    <w:p w14:paraId="5FC97880" w14:textId="77777777" w:rsidR="00551D31" w:rsidRPr="00830FB6" w:rsidRDefault="00551D31"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4F20A356" w14:textId="77777777" w:rsidR="00551D31" w:rsidRPr="00830FB6" w:rsidRDefault="00551D31" w:rsidP="00C220F3">
      <w:pPr>
        <w:pStyle w:val="Textoindependiente3"/>
        <w:rPr>
          <w:rFonts w:ascii="Candara" w:hAnsi="Candara" w:cs="Tahoma"/>
          <w:bCs/>
          <w:szCs w:val="21"/>
        </w:rPr>
      </w:pPr>
    </w:p>
    <w:p w14:paraId="3226F61B" w14:textId="77777777" w:rsidR="00551D31" w:rsidRPr="00830FB6" w:rsidRDefault="00551D31"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1BBC37D0" w14:textId="77777777" w:rsidR="00551D31" w:rsidRPr="00830FB6" w:rsidRDefault="00551D31" w:rsidP="00C220F3">
      <w:pPr>
        <w:jc w:val="both"/>
        <w:rPr>
          <w:rFonts w:ascii="Candara" w:hAnsi="Candara" w:cs="Tahoma"/>
          <w:b/>
          <w:szCs w:val="21"/>
        </w:rPr>
      </w:pPr>
    </w:p>
    <w:p w14:paraId="1EB5DD6A" w14:textId="77777777" w:rsidR="00551D31" w:rsidRPr="00830FB6" w:rsidRDefault="00551D31"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41FBDD7C" w14:textId="77777777" w:rsidR="00551D31" w:rsidRPr="00830FB6" w:rsidRDefault="00551D31" w:rsidP="00FA462C">
      <w:pPr>
        <w:ind w:firstLine="705"/>
        <w:jc w:val="both"/>
        <w:rPr>
          <w:rFonts w:ascii="Candara" w:hAnsi="Candara" w:cs="Tahoma"/>
          <w:sz w:val="12"/>
          <w:szCs w:val="12"/>
        </w:rPr>
      </w:pPr>
      <w:r w:rsidRPr="00830FB6">
        <w:rPr>
          <w:rFonts w:ascii="Candara" w:hAnsi="Candara" w:cs="Tahoma"/>
          <w:sz w:val="12"/>
          <w:szCs w:val="12"/>
        </w:rPr>
        <w:t xml:space="preserve">                                               </w:t>
      </w:r>
    </w:p>
    <w:p w14:paraId="766CBDCD" w14:textId="77777777" w:rsidR="00551D31" w:rsidRPr="00830FB6" w:rsidRDefault="00551D31" w:rsidP="00FA462C">
      <w:pPr>
        <w:jc w:val="center"/>
        <w:rPr>
          <w:rFonts w:ascii="Candara" w:hAnsi="Candara" w:cs="Tahoma"/>
          <w:b/>
          <w:bCs/>
          <w:sz w:val="28"/>
          <w:szCs w:val="21"/>
        </w:rPr>
      </w:pPr>
      <w:r w:rsidRPr="00830FB6">
        <w:rPr>
          <w:rFonts w:ascii="Candara" w:hAnsi="Candara" w:cs="Tahoma"/>
          <w:b/>
          <w:bCs/>
          <w:sz w:val="28"/>
          <w:szCs w:val="21"/>
        </w:rPr>
        <w:t>CAPÍTULO X</w:t>
      </w:r>
    </w:p>
    <w:p w14:paraId="44BA66EC" w14:textId="77777777" w:rsidR="00551D31" w:rsidRPr="00830FB6" w:rsidRDefault="00551D31"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3E0B328B" w14:textId="77777777" w:rsidR="00551D31" w:rsidRPr="00830FB6" w:rsidRDefault="00551D31" w:rsidP="00FA462C">
      <w:pPr>
        <w:jc w:val="both"/>
        <w:rPr>
          <w:rFonts w:ascii="Candara" w:hAnsi="Candara" w:cs="Tahoma"/>
          <w:sz w:val="12"/>
          <w:szCs w:val="12"/>
        </w:rPr>
      </w:pPr>
    </w:p>
    <w:p w14:paraId="4E9ECAEC" w14:textId="77777777" w:rsidR="00551D31" w:rsidRPr="00830FB6" w:rsidRDefault="00551D31"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0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3CDBA410" w14:textId="77777777" w:rsidR="00551D31" w:rsidRPr="00830FB6" w:rsidRDefault="00551D31" w:rsidP="00BE1750">
      <w:pPr>
        <w:jc w:val="both"/>
        <w:rPr>
          <w:rFonts w:ascii="Candara" w:hAnsi="Candara" w:cs="Tahoma"/>
          <w:sz w:val="12"/>
          <w:szCs w:val="12"/>
        </w:rPr>
      </w:pPr>
    </w:p>
    <w:p w14:paraId="5131DBF8" w14:textId="77777777" w:rsidR="00551D31" w:rsidRPr="00830FB6" w:rsidRDefault="00551D31"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00D090FD" w14:textId="77777777" w:rsidR="00551D31" w:rsidRPr="00830FB6" w:rsidRDefault="00551D31" w:rsidP="00FA462C">
      <w:pPr>
        <w:pStyle w:val="Textoindependiente3"/>
        <w:ind w:firstLine="709"/>
        <w:rPr>
          <w:rFonts w:ascii="Candara" w:hAnsi="Candara" w:cs="Tahoma"/>
          <w:b/>
          <w:bCs/>
          <w:sz w:val="12"/>
          <w:szCs w:val="12"/>
        </w:rPr>
      </w:pPr>
    </w:p>
    <w:p w14:paraId="5C56EFDB" w14:textId="77777777" w:rsidR="00551D31" w:rsidRPr="00830FB6" w:rsidRDefault="00551D31"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0E3C9C60" w14:textId="77777777" w:rsidR="00551D31" w:rsidRPr="00830FB6" w:rsidRDefault="00551D31" w:rsidP="006A62F3">
      <w:pPr>
        <w:tabs>
          <w:tab w:val="left" w:pos="493"/>
          <w:tab w:val="left" w:pos="1185"/>
          <w:tab w:val="left" w:pos="9110"/>
        </w:tabs>
        <w:jc w:val="both"/>
        <w:rPr>
          <w:rFonts w:ascii="Candara" w:hAnsi="Candara" w:cs="Tahoma"/>
        </w:rPr>
      </w:pPr>
    </w:p>
    <w:p w14:paraId="4647B876" w14:textId="77777777" w:rsidR="00551D31" w:rsidRPr="00830FB6" w:rsidRDefault="00551D31"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487C5970" w14:textId="77777777" w:rsidR="00551D31" w:rsidRPr="00830FB6" w:rsidRDefault="00551D31" w:rsidP="00FA462C">
      <w:pPr>
        <w:jc w:val="center"/>
        <w:rPr>
          <w:rFonts w:ascii="Candara" w:hAnsi="Candara" w:cs="Tahoma"/>
          <w:b/>
          <w:bCs/>
          <w:sz w:val="22"/>
          <w:szCs w:val="22"/>
        </w:rPr>
      </w:pPr>
    </w:p>
    <w:p w14:paraId="657FFDF8" w14:textId="77777777" w:rsidR="00551D31" w:rsidRPr="00830FB6" w:rsidRDefault="00551D31" w:rsidP="00FA462C">
      <w:pPr>
        <w:jc w:val="center"/>
        <w:rPr>
          <w:rFonts w:ascii="Candara" w:hAnsi="Candara" w:cs="Tahoma"/>
          <w:b/>
          <w:bCs/>
          <w:sz w:val="28"/>
          <w:szCs w:val="21"/>
        </w:rPr>
      </w:pPr>
      <w:r w:rsidRPr="00830FB6">
        <w:rPr>
          <w:rFonts w:ascii="Candara" w:hAnsi="Candara" w:cs="Tahoma"/>
          <w:b/>
          <w:bCs/>
          <w:sz w:val="28"/>
          <w:szCs w:val="21"/>
        </w:rPr>
        <w:t>CAPÍTULO XI</w:t>
      </w:r>
    </w:p>
    <w:p w14:paraId="7A3EFC97" w14:textId="77777777" w:rsidR="00551D31" w:rsidRPr="00830FB6" w:rsidRDefault="00551D31"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5D6D2377" w14:textId="77777777" w:rsidR="00551D31" w:rsidRPr="00830FB6" w:rsidRDefault="00551D31" w:rsidP="00FA462C">
      <w:pPr>
        <w:jc w:val="center"/>
        <w:rPr>
          <w:rFonts w:ascii="Candara" w:hAnsi="Candara" w:cs="Tahoma"/>
          <w:b/>
          <w:bCs/>
          <w:sz w:val="12"/>
          <w:szCs w:val="12"/>
        </w:rPr>
      </w:pPr>
    </w:p>
    <w:p w14:paraId="3EF67AC0" w14:textId="77777777" w:rsidR="00551D31" w:rsidRPr="00830FB6" w:rsidRDefault="00551D31"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3 de febrer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10CFEE85" w14:textId="77777777" w:rsidR="00551D31" w:rsidRPr="00830FB6" w:rsidRDefault="00551D31" w:rsidP="00FA462C">
      <w:pPr>
        <w:ind w:firstLine="709"/>
        <w:jc w:val="both"/>
        <w:rPr>
          <w:rFonts w:ascii="Candara" w:hAnsi="Candara" w:cs="Tahoma"/>
          <w:szCs w:val="21"/>
        </w:rPr>
      </w:pPr>
    </w:p>
    <w:p w14:paraId="13FE24D5" w14:textId="77777777" w:rsidR="00551D31" w:rsidRPr="00830FB6" w:rsidRDefault="00551D31"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17D7C1EB" w14:textId="77777777" w:rsidR="00551D31" w:rsidRPr="00830FB6" w:rsidRDefault="00551D31" w:rsidP="00FA462C">
      <w:pPr>
        <w:ind w:firstLine="567"/>
        <w:jc w:val="both"/>
        <w:rPr>
          <w:rFonts w:ascii="Candara" w:hAnsi="Candara" w:cs="Tahoma"/>
          <w:b/>
          <w:szCs w:val="21"/>
        </w:rPr>
      </w:pPr>
    </w:p>
    <w:p w14:paraId="4B37133C" w14:textId="77777777" w:rsidR="00551D31" w:rsidRDefault="00551D31"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1AE9CDD9" w14:textId="77777777" w:rsidR="00551D31" w:rsidRDefault="00551D31" w:rsidP="00C56032">
      <w:pPr>
        <w:jc w:val="both"/>
        <w:rPr>
          <w:rFonts w:ascii="Candara" w:hAnsi="Candara"/>
        </w:rPr>
      </w:pPr>
    </w:p>
    <w:p w14:paraId="168ACAA3" w14:textId="77777777" w:rsidR="00551D31" w:rsidRPr="00830FB6" w:rsidRDefault="00551D31"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658C89A8" w14:textId="77777777" w:rsidR="00551D31" w:rsidRPr="00830FB6" w:rsidRDefault="00551D31" w:rsidP="00FA462C">
      <w:pPr>
        <w:autoSpaceDE w:val="0"/>
        <w:autoSpaceDN w:val="0"/>
        <w:adjustRightInd w:val="0"/>
        <w:ind w:firstLine="567"/>
        <w:jc w:val="both"/>
        <w:rPr>
          <w:rFonts w:ascii="Candara" w:hAnsi="Candara"/>
        </w:rPr>
      </w:pPr>
    </w:p>
    <w:p w14:paraId="5B89E5F2" w14:textId="77777777" w:rsidR="00551D31" w:rsidRPr="00830FB6" w:rsidRDefault="00551D31"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54474EAD" w14:textId="77777777" w:rsidR="00551D31" w:rsidRPr="00830FB6" w:rsidRDefault="00551D31" w:rsidP="00FA462C">
      <w:pPr>
        <w:autoSpaceDE w:val="0"/>
        <w:autoSpaceDN w:val="0"/>
        <w:adjustRightInd w:val="0"/>
        <w:jc w:val="both"/>
        <w:rPr>
          <w:rFonts w:ascii="Candara" w:hAnsi="Candara"/>
        </w:rPr>
      </w:pPr>
    </w:p>
    <w:p w14:paraId="4EA233EA" w14:textId="77777777" w:rsidR="00551D31" w:rsidRPr="00830FB6" w:rsidRDefault="00551D31"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3FAE7585" w14:textId="77777777" w:rsidR="00551D31" w:rsidRPr="00830FB6" w:rsidRDefault="00551D31" w:rsidP="00FA462C">
      <w:pPr>
        <w:autoSpaceDE w:val="0"/>
        <w:autoSpaceDN w:val="0"/>
        <w:adjustRightInd w:val="0"/>
        <w:jc w:val="both"/>
        <w:rPr>
          <w:rFonts w:ascii="Candara" w:hAnsi="Candara"/>
        </w:rPr>
      </w:pPr>
    </w:p>
    <w:p w14:paraId="22DF3D2B" w14:textId="77777777" w:rsidR="00551D31" w:rsidRPr="00830FB6" w:rsidRDefault="00551D31"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693A69E5" w14:textId="77777777" w:rsidR="00551D31" w:rsidRPr="00830FB6" w:rsidRDefault="00551D31" w:rsidP="00FA462C">
      <w:pPr>
        <w:autoSpaceDE w:val="0"/>
        <w:autoSpaceDN w:val="0"/>
        <w:adjustRightInd w:val="0"/>
        <w:jc w:val="both"/>
        <w:rPr>
          <w:rFonts w:ascii="Candara" w:hAnsi="Candara"/>
        </w:rPr>
      </w:pPr>
    </w:p>
    <w:p w14:paraId="00FD56C7" w14:textId="77777777" w:rsidR="00551D31" w:rsidRPr="00830FB6" w:rsidRDefault="00551D31"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11F6C8F1" w14:textId="77777777" w:rsidR="00551D31" w:rsidRPr="00830FB6" w:rsidRDefault="00551D31" w:rsidP="00FA462C">
      <w:pPr>
        <w:autoSpaceDE w:val="0"/>
        <w:autoSpaceDN w:val="0"/>
        <w:adjustRightInd w:val="0"/>
        <w:ind w:firstLine="708"/>
        <w:jc w:val="both"/>
        <w:rPr>
          <w:rFonts w:ascii="Candara" w:hAnsi="Candara" w:cs="Tahoma"/>
          <w:b/>
          <w:szCs w:val="21"/>
        </w:rPr>
      </w:pPr>
    </w:p>
    <w:p w14:paraId="43878551" w14:textId="77777777" w:rsidR="00551D31" w:rsidRPr="00830FB6" w:rsidRDefault="00551D31"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41124982" w14:textId="77777777" w:rsidR="00551D31" w:rsidRPr="00830FB6" w:rsidRDefault="00551D31" w:rsidP="00FA462C">
      <w:pPr>
        <w:pStyle w:val="Ttulo7"/>
        <w:ind w:firstLine="567"/>
        <w:rPr>
          <w:rFonts w:ascii="Candara" w:hAnsi="Candara"/>
          <w:b w:val="0"/>
          <w:bCs w:val="0"/>
          <w:sz w:val="20"/>
          <w:u w:val="none"/>
        </w:rPr>
      </w:pPr>
    </w:p>
    <w:p w14:paraId="759AD08C" w14:textId="77777777" w:rsidR="00551D31" w:rsidRPr="004C3F41" w:rsidRDefault="00551D31"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4F3F8045" w14:textId="77777777" w:rsidR="00551D31" w:rsidRPr="00830FB6" w:rsidRDefault="00551D31" w:rsidP="00FA462C">
      <w:pPr>
        <w:autoSpaceDE w:val="0"/>
        <w:autoSpaceDN w:val="0"/>
        <w:adjustRightInd w:val="0"/>
        <w:jc w:val="both"/>
        <w:rPr>
          <w:rFonts w:ascii="Candara" w:hAnsi="Candara" w:cs="Tahoma"/>
          <w:sz w:val="12"/>
          <w:szCs w:val="12"/>
        </w:rPr>
      </w:pPr>
    </w:p>
    <w:p w14:paraId="5228C92E" w14:textId="77777777" w:rsidR="00551D31" w:rsidRPr="00830FB6" w:rsidRDefault="00551D31"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01BADC0E" w14:textId="77777777" w:rsidR="00551D31" w:rsidRPr="00830FB6" w:rsidRDefault="00551D31" w:rsidP="00FA462C">
      <w:pPr>
        <w:jc w:val="center"/>
        <w:rPr>
          <w:rFonts w:ascii="Candara" w:hAnsi="Candara" w:cs="Tahoma"/>
          <w:b/>
          <w:sz w:val="28"/>
          <w:szCs w:val="21"/>
        </w:rPr>
      </w:pPr>
      <w:r w:rsidRPr="00830FB6">
        <w:rPr>
          <w:rFonts w:ascii="Candara" w:hAnsi="Candara" w:cs="Tahoma"/>
          <w:b/>
          <w:sz w:val="28"/>
          <w:szCs w:val="21"/>
        </w:rPr>
        <w:t>CAPÍTULO XII</w:t>
      </w:r>
    </w:p>
    <w:p w14:paraId="7898BF9A" w14:textId="77777777" w:rsidR="00551D31" w:rsidRPr="00830FB6" w:rsidRDefault="00551D31" w:rsidP="00FA462C">
      <w:pPr>
        <w:jc w:val="center"/>
        <w:rPr>
          <w:rFonts w:ascii="Candara" w:hAnsi="Candara" w:cs="Tahoma"/>
          <w:b/>
        </w:rPr>
      </w:pPr>
      <w:r w:rsidRPr="00830FB6">
        <w:rPr>
          <w:rFonts w:ascii="Candara" w:hAnsi="Candara" w:cs="Tahoma"/>
          <w:b/>
        </w:rPr>
        <w:t>ACTO DE RECEPCIÓN Y APERTURA DE PROPUESTAS.</w:t>
      </w:r>
    </w:p>
    <w:p w14:paraId="16FB71D5" w14:textId="77777777" w:rsidR="00551D31" w:rsidRPr="00830FB6" w:rsidRDefault="00551D31" w:rsidP="00FA462C">
      <w:pPr>
        <w:jc w:val="both"/>
        <w:rPr>
          <w:rFonts w:ascii="Candara" w:hAnsi="Candara" w:cs="Tahoma"/>
          <w:b/>
        </w:rPr>
      </w:pPr>
    </w:p>
    <w:p w14:paraId="474ABEBD" w14:textId="77777777" w:rsidR="00551D31" w:rsidRPr="00830FB6" w:rsidRDefault="00551D31"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02 de marz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198421A5" w14:textId="77777777" w:rsidR="00551D31" w:rsidRPr="00830FB6" w:rsidRDefault="00551D31" w:rsidP="00FA462C">
      <w:pPr>
        <w:ind w:firstLine="567"/>
        <w:jc w:val="both"/>
        <w:rPr>
          <w:rFonts w:ascii="Candara" w:hAnsi="Candara" w:cs="Tahoma"/>
          <w:b/>
          <w:bCs/>
        </w:rPr>
      </w:pPr>
    </w:p>
    <w:p w14:paraId="7D0B6744" w14:textId="77777777" w:rsidR="00551D31" w:rsidRPr="009B4F4A" w:rsidRDefault="00551D31"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3985A1FA" w14:textId="77777777" w:rsidR="00551D31" w:rsidRPr="00830FB6" w:rsidRDefault="00551D31"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56A3BA7A" w14:textId="77777777" w:rsidR="00551D31" w:rsidRPr="00830FB6" w:rsidRDefault="00551D31" w:rsidP="00FA462C">
      <w:pPr>
        <w:pStyle w:val="Sangra3detindependiente2"/>
        <w:widowControl/>
        <w:suppressAutoHyphens w:val="0"/>
        <w:spacing w:before="120"/>
        <w:ind w:left="0" w:firstLine="567"/>
        <w:rPr>
          <w:rFonts w:ascii="Candara" w:hAnsi="Candara" w:cs="Tahoma"/>
          <w:b/>
          <w:bCs/>
          <w:sz w:val="20"/>
          <w:lang w:val="es-ES_tradnl"/>
        </w:rPr>
      </w:pPr>
    </w:p>
    <w:p w14:paraId="6235BF2C" w14:textId="77777777" w:rsidR="00551D31" w:rsidRPr="00EE274A" w:rsidRDefault="00551D31"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42F3E78E" w14:textId="77777777" w:rsidR="00551D31" w:rsidRPr="00830FB6" w:rsidRDefault="00551D31" w:rsidP="00FA462C">
      <w:pPr>
        <w:ind w:firstLine="567"/>
        <w:jc w:val="both"/>
        <w:rPr>
          <w:rFonts w:ascii="Candara" w:hAnsi="Candara" w:cs="Tahoma"/>
          <w:iCs/>
        </w:rPr>
      </w:pPr>
    </w:p>
    <w:p w14:paraId="220713FF" w14:textId="77777777" w:rsidR="00551D31" w:rsidRPr="00830FB6" w:rsidRDefault="00551D31"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0496D636" w14:textId="77777777" w:rsidR="00551D31" w:rsidRPr="00830FB6" w:rsidRDefault="00551D31" w:rsidP="00FA462C">
      <w:pPr>
        <w:jc w:val="both"/>
        <w:rPr>
          <w:rFonts w:ascii="Candara" w:hAnsi="Candara" w:cs="Tahoma"/>
          <w:sz w:val="12"/>
          <w:szCs w:val="12"/>
        </w:rPr>
      </w:pPr>
      <w:r w:rsidRPr="00830FB6">
        <w:rPr>
          <w:rFonts w:ascii="Candara" w:hAnsi="Candara" w:cs="Tahoma"/>
          <w:sz w:val="12"/>
          <w:szCs w:val="12"/>
        </w:rPr>
        <w:tab/>
      </w:r>
    </w:p>
    <w:p w14:paraId="29A48E6A" w14:textId="77777777" w:rsidR="00551D31" w:rsidRPr="00830FB6" w:rsidRDefault="00551D31"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28F84636" w14:textId="77777777" w:rsidR="00551D31" w:rsidRPr="00830FB6" w:rsidRDefault="00551D31" w:rsidP="00FA462C">
      <w:pPr>
        <w:jc w:val="both"/>
        <w:rPr>
          <w:rFonts w:ascii="Candara" w:hAnsi="Candara" w:cs="Tahoma"/>
          <w:sz w:val="12"/>
          <w:szCs w:val="12"/>
        </w:rPr>
      </w:pPr>
    </w:p>
    <w:p w14:paraId="57AA46F4" w14:textId="77777777" w:rsidR="00551D31" w:rsidRPr="000A0B48" w:rsidRDefault="00551D31"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3A70E777" w14:textId="77777777" w:rsidR="00551D31" w:rsidRPr="000A0B48" w:rsidRDefault="00551D31" w:rsidP="00FA462C">
      <w:pPr>
        <w:ind w:left="-4" w:firstLine="571"/>
        <w:jc w:val="both"/>
        <w:rPr>
          <w:rFonts w:ascii="Candara" w:hAnsi="Candara" w:cs="Tahoma"/>
        </w:rPr>
      </w:pPr>
    </w:p>
    <w:p w14:paraId="186C9E7E" w14:textId="77777777" w:rsidR="00551D31" w:rsidRPr="00830FB6" w:rsidRDefault="00551D31"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1A090E95" w14:textId="77777777" w:rsidR="00551D31" w:rsidRPr="00830FB6" w:rsidRDefault="00551D31" w:rsidP="00FA462C">
      <w:pPr>
        <w:ind w:left="-4" w:firstLine="571"/>
        <w:jc w:val="both"/>
        <w:rPr>
          <w:rFonts w:ascii="Candara" w:hAnsi="Candara" w:cs="Tahoma"/>
        </w:rPr>
      </w:pPr>
    </w:p>
    <w:p w14:paraId="6881368E" w14:textId="77777777" w:rsidR="00551D31" w:rsidRPr="000A0B48" w:rsidRDefault="00551D31"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4016C9EA" w14:textId="77777777" w:rsidR="00551D31" w:rsidRPr="000A0B48" w:rsidRDefault="00551D31" w:rsidP="00FA462C">
      <w:pPr>
        <w:pStyle w:val="Textoindependiente3"/>
        <w:rPr>
          <w:rFonts w:ascii="Candara" w:hAnsi="Candara" w:cs="Tahoma"/>
        </w:rPr>
      </w:pPr>
    </w:p>
    <w:p w14:paraId="454CF82A" w14:textId="77777777" w:rsidR="00551D31" w:rsidRPr="00830FB6" w:rsidRDefault="00551D31"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34D93B26" w14:textId="77777777" w:rsidR="00551D31" w:rsidRPr="00830FB6" w:rsidRDefault="00551D31" w:rsidP="00FA462C">
      <w:pPr>
        <w:pStyle w:val="Textoindependiente"/>
        <w:tabs>
          <w:tab w:val="left" w:pos="1771"/>
          <w:tab w:val="left" w:pos="10559"/>
        </w:tabs>
        <w:ind w:firstLine="567"/>
        <w:rPr>
          <w:rFonts w:ascii="Candara" w:hAnsi="Candara" w:cs="Tahoma"/>
          <w:sz w:val="20"/>
          <w:szCs w:val="21"/>
        </w:rPr>
      </w:pPr>
    </w:p>
    <w:p w14:paraId="0CBEFD1F" w14:textId="77777777" w:rsidR="00551D31" w:rsidRPr="000A0B48" w:rsidRDefault="00551D31"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16013959" w14:textId="77777777" w:rsidR="00551D31" w:rsidRPr="000A0B48" w:rsidRDefault="00551D31" w:rsidP="00FA462C">
      <w:pPr>
        <w:jc w:val="both"/>
        <w:rPr>
          <w:rFonts w:ascii="Candara" w:hAnsi="Candara" w:cs="Tahoma"/>
          <w:sz w:val="12"/>
          <w:szCs w:val="12"/>
        </w:rPr>
      </w:pPr>
    </w:p>
    <w:p w14:paraId="4801CFD1" w14:textId="77777777" w:rsidR="00551D31" w:rsidRDefault="00551D31"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088E5F85" w14:textId="77777777" w:rsidR="00551D31" w:rsidRDefault="00551D31" w:rsidP="00FA462C">
      <w:pPr>
        <w:tabs>
          <w:tab w:val="left" w:pos="493"/>
          <w:tab w:val="left" w:pos="1185"/>
          <w:tab w:val="left" w:pos="9110"/>
        </w:tabs>
        <w:jc w:val="both"/>
        <w:rPr>
          <w:rFonts w:ascii="Candara" w:hAnsi="Candara" w:cs="Tahoma"/>
          <w:szCs w:val="21"/>
        </w:rPr>
      </w:pPr>
    </w:p>
    <w:p w14:paraId="58F31595" w14:textId="77777777" w:rsidR="00551D31" w:rsidRPr="008B7C8D" w:rsidRDefault="00551D31"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008FCBAD" w14:textId="77777777" w:rsidR="00551D31" w:rsidRPr="008B7C8D" w:rsidRDefault="00551D31" w:rsidP="007C6460">
      <w:pPr>
        <w:tabs>
          <w:tab w:val="left" w:pos="493"/>
          <w:tab w:val="left" w:pos="1185"/>
          <w:tab w:val="left" w:pos="9110"/>
        </w:tabs>
        <w:jc w:val="both"/>
        <w:rPr>
          <w:rFonts w:ascii="Candara" w:hAnsi="Candara" w:cs="Tahoma"/>
          <w:szCs w:val="21"/>
        </w:rPr>
      </w:pPr>
    </w:p>
    <w:p w14:paraId="27855775" w14:textId="77777777" w:rsidR="00551D31" w:rsidRDefault="00551D31"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178F268" w14:textId="77777777" w:rsidR="00551D31" w:rsidRDefault="00551D31" w:rsidP="007C6460">
      <w:pPr>
        <w:tabs>
          <w:tab w:val="left" w:pos="493"/>
          <w:tab w:val="left" w:pos="1185"/>
          <w:tab w:val="left" w:pos="9110"/>
        </w:tabs>
        <w:jc w:val="both"/>
        <w:rPr>
          <w:rFonts w:ascii="Candara" w:hAnsi="Candara" w:cs="Tahoma"/>
          <w:szCs w:val="21"/>
        </w:rPr>
      </w:pPr>
    </w:p>
    <w:p w14:paraId="57F84906" w14:textId="77777777" w:rsidR="00551D31" w:rsidRPr="00830FB6" w:rsidRDefault="00551D31" w:rsidP="00FA462C">
      <w:pPr>
        <w:jc w:val="center"/>
        <w:rPr>
          <w:rFonts w:ascii="Candara" w:hAnsi="Candara" w:cs="Tahoma"/>
          <w:b/>
          <w:bCs/>
          <w:sz w:val="28"/>
          <w:szCs w:val="21"/>
        </w:rPr>
      </w:pPr>
      <w:r w:rsidRPr="00830FB6">
        <w:rPr>
          <w:rFonts w:ascii="Candara" w:hAnsi="Candara" w:cs="Tahoma"/>
          <w:b/>
          <w:bCs/>
          <w:sz w:val="28"/>
          <w:szCs w:val="21"/>
        </w:rPr>
        <w:t>CAPÍTULO XIII</w:t>
      </w:r>
    </w:p>
    <w:p w14:paraId="6B16470A" w14:textId="77777777" w:rsidR="00551D31" w:rsidRPr="00830FB6" w:rsidRDefault="00551D31" w:rsidP="00FA462C">
      <w:pPr>
        <w:jc w:val="center"/>
        <w:rPr>
          <w:rFonts w:ascii="Candara" w:hAnsi="Candara" w:cs="Tahoma"/>
          <w:b/>
        </w:rPr>
      </w:pPr>
      <w:r w:rsidRPr="00830FB6">
        <w:rPr>
          <w:rFonts w:ascii="Candara" w:hAnsi="Candara" w:cs="Tahoma"/>
          <w:b/>
        </w:rPr>
        <w:t>DE LAS GARANTÍAS</w:t>
      </w:r>
    </w:p>
    <w:p w14:paraId="50B03EFF" w14:textId="77777777" w:rsidR="00551D31" w:rsidRPr="00830FB6" w:rsidRDefault="00551D31" w:rsidP="00FA462C">
      <w:pPr>
        <w:tabs>
          <w:tab w:val="left" w:pos="0"/>
        </w:tabs>
        <w:jc w:val="both"/>
        <w:rPr>
          <w:rFonts w:ascii="Candara" w:hAnsi="Candara" w:cs="Tahoma"/>
          <w:b/>
          <w:bCs/>
          <w:sz w:val="12"/>
          <w:szCs w:val="12"/>
        </w:rPr>
      </w:pPr>
    </w:p>
    <w:p w14:paraId="146D99ED" w14:textId="77777777" w:rsidR="00551D31" w:rsidRPr="00303AD4" w:rsidRDefault="00551D31"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4BB6D20B" w14:textId="77777777" w:rsidR="00551D31" w:rsidRPr="00303AD4" w:rsidRDefault="00551D31" w:rsidP="00FA462C">
      <w:pPr>
        <w:tabs>
          <w:tab w:val="left" w:pos="0"/>
        </w:tabs>
        <w:jc w:val="both"/>
        <w:rPr>
          <w:rFonts w:ascii="Candara" w:hAnsi="Candara" w:cs="Tahoma"/>
          <w:sz w:val="12"/>
          <w:szCs w:val="12"/>
        </w:rPr>
      </w:pPr>
    </w:p>
    <w:p w14:paraId="3FA4CBA2" w14:textId="77777777" w:rsidR="00551D31" w:rsidRPr="00303AD4" w:rsidRDefault="00551D31"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3024E550" w14:textId="77777777" w:rsidR="00551D31" w:rsidRPr="00303AD4" w:rsidRDefault="00551D31" w:rsidP="00FA462C">
      <w:pPr>
        <w:tabs>
          <w:tab w:val="left" w:pos="0"/>
        </w:tabs>
        <w:jc w:val="both"/>
        <w:rPr>
          <w:rFonts w:ascii="Candara" w:hAnsi="Candara" w:cs="Tahoma"/>
          <w:sz w:val="12"/>
          <w:szCs w:val="12"/>
        </w:rPr>
      </w:pPr>
    </w:p>
    <w:p w14:paraId="127DF147" w14:textId="77777777" w:rsidR="00551D31" w:rsidRPr="00303AD4" w:rsidRDefault="00551D31"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049DE1A6" w14:textId="77777777" w:rsidR="00551D31" w:rsidRPr="00303AD4" w:rsidRDefault="00551D31" w:rsidP="00FA462C">
      <w:pPr>
        <w:jc w:val="both"/>
        <w:rPr>
          <w:rFonts w:ascii="Candara" w:hAnsi="Candara" w:cs="Tahoma"/>
          <w:sz w:val="12"/>
          <w:szCs w:val="12"/>
        </w:rPr>
      </w:pPr>
    </w:p>
    <w:p w14:paraId="37E66144" w14:textId="77777777" w:rsidR="00551D31" w:rsidRPr="00830FB6" w:rsidRDefault="00551D31"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1C2E3DE1" w14:textId="77777777" w:rsidR="00551D31" w:rsidRPr="00830FB6" w:rsidRDefault="00551D31" w:rsidP="00FA462C">
      <w:pPr>
        <w:jc w:val="both"/>
        <w:rPr>
          <w:rFonts w:ascii="Candara" w:hAnsi="Candara" w:cs="Tahoma"/>
          <w:sz w:val="12"/>
          <w:szCs w:val="12"/>
        </w:rPr>
      </w:pPr>
    </w:p>
    <w:p w14:paraId="3508A1DA" w14:textId="77777777" w:rsidR="00551D31" w:rsidRPr="00830FB6" w:rsidRDefault="00551D31"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2735FC1E" w14:textId="77777777" w:rsidR="00551D31" w:rsidRPr="00830FB6" w:rsidRDefault="00551D31" w:rsidP="00FA462C">
      <w:pPr>
        <w:jc w:val="both"/>
        <w:rPr>
          <w:rFonts w:ascii="Candara" w:hAnsi="Candara" w:cs="Tahoma"/>
          <w:sz w:val="12"/>
          <w:szCs w:val="12"/>
        </w:rPr>
      </w:pPr>
    </w:p>
    <w:p w14:paraId="5D15CF28" w14:textId="77777777" w:rsidR="00551D31" w:rsidRPr="00830FB6" w:rsidRDefault="00551D31" w:rsidP="00FA462C">
      <w:pPr>
        <w:jc w:val="center"/>
        <w:rPr>
          <w:rFonts w:ascii="Candara" w:hAnsi="Candara" w:cs="Tahoma"/>
          <w:b/>
          <w:bCs/>
          <w:sz w:val="28"/>
          <w:szCs w:val="21"/>
        </w:rPr>
      </w:pPr>
      <w:r w:rsidRPr="00830FB6">
        <w:rPr>
          <w:rFonts w:ascii="Candara" w:hAnsi="Candara" w:cs="Tahoma"/>
          <w:b/>
          <w:bCs/>
          <w:sz w:val="28"/>
          <w:szCs w:val="21"/>
        </w:rPr>
        <w:t>CAPÍTULO XIV</w:t>
      </w:r>
    </w:p>
    <w:p w14:paraId="28B91D94" w14:textId="77777777" w:rsidR="00551D31" w:rsidRPr="00830FB6" w:rsidRDefault="00551D31" w:rsidP="00FA462C">
      <w:pPr>
        <w:jc w:val="center"/>
        <w:rPr>
          <w:rFonts w:ascii="Candara" w:hAnsi="Candara" w:cs="Tahoma"/>
          <w:b/>
          <w:bCs/>
          <w:szCs w:val="21"/>
        </w:rPr>
      </w:pPr>
      <w:r w:rsidRPr="00830FB6">
        <w:rPr>
          <w:rFonts w:ascii="Candara" w:hAnsi="Candara" w:cs="Tahoma"/>
          <w:b/>
          <w:bCs/>
          <w:szCs w:val="21"/>
        </w:rPr>
        <w:t>DESCALIFICACIÓN DE PARTICIPANTES</w:t>
      </w:r>
    </w:p>
    <w:p w14:paraId="60B08DC1" w14:textId="77777777" w:rsidR="00551D31" w:rsidRPr="00830FB6" w:rsidRDefault="00551D31" w:rsidP="00FA462C">
      <w:pPr>
        <w:jc w:val="both"/>
        <w:rPr>
          <w:rFonts w:ascii="Candara" w:hAnsi="Candara" w:cs="Tahoma"/>
          <w:sz w:val="12"/>
          <w:szCs w:val="12"/>
        </w:rPr>
      </w:pPr>
    </w:p>
    <w:p w14:paraId="703B20E4" w14:textId="77777777" w:rsidR="00551D31" w:rsidRPr="00830FB6" w:rsidRDefault="00551D31"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2769CDBB" w14:textId="77777777" w:rsidR="00551D31" w:rsidRPr="00830FB6" w:rsidRDefault="00551D31" w:rsidP="00FA462C">
      <w:pPr>
        <w:jc w:val="both"/>
        <w:rPr>
          <w:rFonts w:ascii="Candara" w:hAnsi="Candara" w:cs="Tahoma"/>
          <w:szCs w:val="21"/>
        </w:rPr>
      </w:pPr>
    </w:p>
    <w:p w14:paraId="21063F00" w14:textId="77777777" w:rsidR="00551D31" w:rsidRDefault="00551D31"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07ABA218" w14:textId="77777777" w:rsidR="00551D31" w:rsidRPr="00830FB6" w:rsidRDefault="00551D31" w:rsidP="009A4C3D">
      <w:pPr>
        <w:ind w:left="720"/>
        <w:jc w:val="both"/>
        <w:rPr>
          <w:rFonts w:ascii="Candara" w:hAnsi="Candara" w:cs="Tahoma"/>
          <w:b/>
          <w:szCs w:val="21"/>
          <w:u w:val="single"/>
        </w:rPr>
      </w:pPr>
    </w:p>
    <w:p w14:paraId="5E7623F2" w14:textId="77777777" w:rsidR="00551D31" w:rsidRPr="00594091" w:rsidRDefault="00551D31"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754DE1B6" w14:textId="77777777" w:rsidR="00551D31" w:rsidRPr="00830FB6" w:rsidRDefault="00551D31" w:rsidP="00FA462C">
      <w:pPr>
        <w:ind w:firstLine="709"/>
        <w:jc w:val="both"/>
        <w:rPr>
          <w:rFonts w:ascii="Candara" w:hAnsi="Candara" w:cs="Tahoma"/>
          <w:sz w:val="12"/>
          <w:szCs w:val="12"/>
        </w:rPr>
      </w:pPr>
    </w:p>
    <w:p w14:paraId="47D90B69" w14:textId="77777777" w:rsidR="00551D31" w:rsidRPr="00830FB6" w:rsidRDefault="00551D31"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6C97A491" w14:textId="77777777" w:rsidR="00551D31" w:rsidRPr="00830FB6" w:rsidRDefault="00551D31" w:rsidP="00FA462C">
      <w:pPr>
        <w:ind w:firstLine="709"/>
        <w:jc w:val="both"/>
        <w:rPr>
          <w:rFonts w:ascii="Candara" w:hAnsi="Candara" w:cs="Tahoma"/>
          <w:sz w:val="12"/>
          <w:szCs w:val="12"/>
        </w:rPr>
      </w:pPr>
    </w:p>
    <w:p w14:paraId="10913E52" w14:textId="77777777" w:rsidR="00551D31" w:rsidRPr="00830FB6" w:rsidRDefault="00551D31"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2F109C24" w14:textId="77777777" w:rsidR="00551D31" w:rsidRPr="00830FB6" w:rsidRDefault="00551D31" w:rsidP="00FA462C">
      <w:pPr>
        <w:ind w:firstLine="709"/>
        <w:jc w:val="both"/>
        <w:rPr>
          <w:rFonts w:ascii="Candara" w:hAnsi="Candara" w:cs="Tahoma"/>
          <w:sz w:val="12"/>
          <w:szCs w:val="12"/>
        </w:rPr>
      </w:pPr>
    </w:p>
    <w:p w14:paraId="2B42EE71" w14:textId="77777777" w:rsidR="00551D31" w:rsidRPr="00830FB6" w:rsidRDefault="00551D31"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41C224F7" w14:textId="77777777" w:rsidR="00551D31" w:rsidRPr="00830FB6" w:rsidRDefault="00551D31" w:rsidP="00FA462C">
      <w:pPr>
        <w:jc w:val="both"/>
        <w:rPr>
          <w:rFonts w:ascii="Candara" w:hAnsi="Candara" w:cs="Tahoma"/>
          <w:sz w:val="12"/>
          <w:szCs w:val="12"/>
        </w:rPr>
      </w:pPr>
    </w:p>
    <w:p w14:paraId="5010EF3F" w14:textId="77777777" w:rsidR="00551D31" w:rsidRPr="00830FB6" w:rsidRDefault="00551D31"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34B723B9" w14:textId="77777777" w:rsidR="00551D31" w:rsidRPr="00830FB6" w:rsidRDefault="00551D31" w:rsidP="00FA462C">
      <w:pPr>
        <w:ind w:firstLine="709"/>
        <w:jc w:val="both"/>
        <w:rPr>
          <w:rFonts w:ascii="Candara" w:hAnsi="Candara" w:cs="Tahoma"/>
          <w:sz w:val="12"/>
          <w:szCs w:val="12"/>
        </w:rPr>
      </w:pPr>
    </w:p>
    <w:p w14:paraId="70E22FE5" w14:textId="77777777" w:rsidR="00551D31" w:rsidRPr="00830FB6" w:rsidRDefault="00551D31"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30544D2B" w14:textId="77777777" w:rsidR="00551D31" w:rsidRPr="00830FB6" w:rsidRDefault="00551D31" w:rsidP="00FA462C">
      <w:pPr>
        <w:ind w:firstLine="709"/>
        <w:jc w:val="both"/>
        <w:rPr>
          <w:rFonts w:ascii="Candara" w:hAnsi="Candara" w:cs="Tahoma"/>
          <w:sz w:val="12"/>
          <w:szCs w:val="12"/>
        </w:rPr>
      </w:pPr>
    </w:p>
    <w:p w14:paraId="2D213088" w14:textId="77777777" w:rsidR="00551D31" w:rsidRDefault="00551D31"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6D4F96F0" w14:textId="77777777" w:rsidR="00551D31" w:rsidRDefault="00551D31" w:rsidP="004E53F1">
      <w:pPr>
        <w:pStyle w:val="Prrafodelista"/>
        <w:rPr>
          <w:rFonts w:ascii="Candara" w:hAnsi="Candara" w:cs="Tahoma"/>
          <w:szCs w:val="21"/>
        </w:rPr>
      </w:pPr>
    </w:p>
    <w:p w14:paraId="215E649C" w14:textId="77777777" w:rsidR="00551D31" w:rsidRPr="00830FB6" w:rsidRDefault="00551D31"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D466C0B" w14:textId="77777777" w:rsidR="00551D31" w:rsidRPr="00830FB6" w:rsidRDefault="00551D31" w:rsidP="00FA462C">
      <w:pPr>
        <w:ind w:firstLine="709"/>
        <w:jc w:val="both"/>
        <w:rPr>
          <w:rFonts w:ascii="Candara" w:hAnsi="Candara" w:cs="Tahoma"/>
          <w:sz w:val="12"/>
          <w:szCs w:val="12"/>
        </w:rPr>
      </w:pPr>
    </w:p>
    <w:p w14:paraId="51ABC4C0" w14:textId="77777777" w:rsidR="00551D31" w:rsidRPr="00830FB6" w:rsidRDefault="00551D31"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45A7E306" w14:textId="77777777" w:rsidR="00551D31" w:rsidRPr="00830FB6" w:rsidRDefault="00551D31" w:rsidP="00FA462C">
      <w:pPr>
        <w:jc w:val="both"/>
        <w:rPr>
          <w:rFonts w:ascii="Candara" w:hAnsi="Candara" w:cs="Tahoma"/>
          <w:sz w:val="12"/>
          <w:szCs w:val="12"/>
        </w:rPr>
      </w:pPr>
    </w:p>
    <w:p w14:paraId="54BD3EE3" w14:textId="77777777" w:rsidR="00551D31" w:rsidRDefault="00551D31" w:rsidP="00FA462C">
      <w:pPr>
        <w:jc w:val="center"/>
        <w:rPr>
          <w:rFonts w:ascii="Candara" w:hAnsi="Candara" w:cs="Tahoma"/>
          <w:b/>
          <w:bCs/>
          <w:sz w:val="28"/>
          <w:szCs w:val="21"/>
        </w:rPr>
      </w:pPr>
    </w:p>
    <w:p w14:paraId="7B225EE8" w14:textId="77777777" w:rsidR="00551D31" w:rsidRPr="00830FB6" w:rsidRDefault="00551D31" w:rsidP="00FA462C">
      <w:pPr>
        <w:jc w:val="center"/>
        <w:rPr>
          <w:rFonts w:ascii="Candara" w:hAnsi="Candara" w:cs="Tahoma"/>
          <w:b/>
          <w:bCs/>
          <w:sz w:val="28"/>
          <w:szCs w:val="21"/>
        </w:rPr>
      </w:pPr>
      <w:r w:rsidRPr="00830FB6">
        <w:rPr>
          <w:rFonts w:ascii="Candara" w:hAnsi="Candara" w:cs="Tahoma"/>
          <w:b/>
          <w:bCs/>
          <w:sz w:val="28"/>
          <w:szCs w:val="21"/>
        </w:rPr>
        <w:t>CAPÍTULO XV</w:t>
      </w:r>
    </w:p>
    <w:p w14:paraId="709FDF51" w14:textId="77777777" w:rsidR="00551D31" w:rsidRPr="00830FB6" w:rsidRDefault="00551D31" w:rsidP="00FA462C">
      <w:pPr>
        <w:jc w:val="center"/>
        <w:rPr>
          <w:rFonts w:ascii="Candara" w:hAnsi="Candara" w:cs="Tahoma"/>
          <w:b/>
          <w:bCs/>
          <w:szCs w:val="21"/>
        </w:rPr>
      </w:pPr>
      <w:r w:rsidRPr="00830FB6">
        <w:rPr>
          <w:rFonts w:ascii="Candara" w:hAnsi="Candara" w:cs="Tahoma"/>
          <w:b/>
          <w:bCs/>
          <w:szCs w:val="21"/>
        </w:rPr>
        <w:t>NOTIFICACIÓN DEL FALLO</w:t>
      </w:r>
    </w:p>
    <w:p w14:paraId="40471C23" w14:textId="77777777" w:rsidR="00551D31" w:rsidRPr="00830FB6" w:rsidRDefault="00551D31" w:rsidP="00FA462C">
      <w:pPr>
        <w:jc w:val="both"/>
        <w:rPr>
          <w:rFonts w:ascii="Candara" w:hAnsi="Candara" w:cs="Tahoma"/>
          <w:b/>
          <w:bCs/>
          <w:sz w:val="12"/>
          <w:szCs w:val="12"/>
        </w:rPr>
      </w:pPr>
    </w:p>
    <w:p w14:paraId="030F5258" w14:textId="77777777" w:rsidR="00551D31" w:rsidRPr="00594091" w:rsidRDefault="00551D31"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4 de marz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7DD6B575" w14:textId="77777777" w:rsidR="00551D31" w:rsidRPr="00594091" w:rsidRDefault="00551D31" w:rsidP="00FA462C">
      <w:pPr>
        <w:jc w:val="center"/>
        <w:rPr>
          <w:rFonts w:ascii="Candara" w:hAnsi="Candara" w:cs="Tahoma"/>
          <w:sz w:val="12"/>
          <w:szCs w:val="12"/>
        </w:rPr>
      </w:pPr>
    </w:p>
    <w:p w14:paraId="30FC5240" w14:textId="77777777" w:rsidR="00551D31" w:rsidRPr="00830FB6" w:rsidRDefault="00551D31"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5AEC3EAF" w14:textId="77777777" w:rsidR="00551D31" w:rsidRPr="00830FB6" w:rsidRDefault="00551D31" w:rsidP="00FA462C">
      <w:pPr>
        <w:autoSpaceDE w:val="0"/>
        <w:autoSpaceDN w:val="0"/>
        <w:adjustRightInd w:val="0"/>
        <w:ind w:firstLine="709"/>
        <w:jc w:val="both"/>
        <w:rPr>
          <w:rFonts w:ascii="Candara" w:hAnsi="Candara" w:cs="Tahoma"/>
          <w:szCs w:val="21"/>
          <w:lang w:val="es-MX"/>
        </w:rPr>
      </w:pPr>
    </w:p>
    <w:p w14:paraId="342DACD2" w14:textId="77777777" w:rsidR="00551D31" w:rsidRPr="00830FB6" w:rsidRDefault="00551D31"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574BC7AF" w14:textId="77777777" w:rsidR="00551D31" w:rsidRPr="00830FB6" w:rsidRDefault="00551D31" w:rsidP="00FA462C">
      <w:pPr>
        <w:autoSpaceDE w:val="0"/>
        <w:autoSpaceDN w:val="0"/>
        <w:adjustRightInd w:val="0"/>
        <w:ind w:firstLine="709"/>
        <w:jc w:val="both"/>
        <w:rPr>
          <w:rFonts w:ascii="Candara" w:hAnsi="Candara" w:cs="Tahoma"/>
          <w:szCs w:val="21"/>
          <w:lang w:val="es-MX"/>
        </w:rPr>
      </w:pPr>
    </w:p>
    <w:p w14:paraId="113864C9" w14:textId="77777777" w:rsidR="00551D31" w:rsidRPr="00830FB6" w:rsidRDefault="00551D31"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3B7F2F30" w14:textId="77777777" w:rsidR="00551D31" w:rsidRPr="00830FB6" w:rsidRDefault="00551D31" w:rsidP="00FA462C">
      <w:pPr>
        <w:pStyle w:val="Continuarlista2"/>
        <w:spacing w:after="0"/>
        <w:ind w:left="0" w:firstLine="709"/>
        <w:jc w:val="both"/>
        <w:rPr>
          <w:rFonts w:ascii="Candara" w:hAnsi="Candara" w:cs="Tahoma"/>
          <w:szCs w:val="21"/>
          <w:lang w:val="es-MX"/>
        </w:rPr>
      </w:pPr>
    </w:p>
    <w:p w14:paraId="194218CF" w14:textId="77777777" w:rsidR="00551D31" w:rsidRPr="00830FB6" w:rsidRDefault="00551D31"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17BE84E9" w14:textId="77777777" w:rsidR="00551D31" w:rsidRPr="00830FB6" w:rsidRDefault="00551D31" w:rsidP="00FA462C">
      <w:pPr>
        <w:pStyle w:val="Continuarlista2"/>
        <w:spacing w:after="0"/>
        <w:ind w:left="0" w:firstLine="709"/>
        <w:jc w:val="both"/>
        <w:rPr>
          <w:rFonts w:ascii="Candara" w:hAnsi="Candara" w:cs="Tahoma"/>
          <w:szCs w:val="21"/>
          <w:lang w:val="es-MX"/>
        </w:rPr>
      </w:pPr>
    </w:p>
    <w:p w14:paraId="02FD8B9B" w14:textId="77777777" w:rsidR="00551D31" w:rsidRPr="007C6460" w:rsidRDefault="00551D31"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53E16C2F" w14:textId="77777777" w:rsidR="00551D31" w:rsidRPr="007C6460" w:rsidRDefault="00551D31" w:rsidP="00415DD3">
      <w:pPr>
        <w:tabs>
          <w:tab w:val="left" w:pos="493"/>
          <w:tab w:val="left" w:pos="1185"/>
          <w:tab w:val="left" w:pos="9110"/>
        </w:tabs>
        <w:jc w:val="both"/>
        <w:rPr>
          <w:rFonts w:ascii="Candara" w:hAnsi="Candara" w:cs="Tahoma"/>
          <w:szCs w:val="21"/>
        </w:rPr>
      </w:pPr>
    </w:p>
    <w:p w14:paraId="0A002DBB" w14:textId="77777777" w:rsidR="00551D31" w:rsidRPr="00830FB6" w:rsidRDefault="00551D31" w:rsidP="00FA462C">
      <w:pPr>
        <w:jc w:val="center"/>
        <w:rPr>
          <w:rFonts w:ascii="Candara" w:hAnsi="Candara" w:cs="Tahoma"/>
          <w:b/>
          <w:bCs/>
          <w:sz w:val="28"/>
          <w:szCs w:val="21"/>
        </w:rPr>
      </w:pPr>
      <w:r w:rsidRPr="00830FB6">
        <w:rPr>
          <w:rFonts w:ascii="Candara" w:hAnsi="Candara" w:cs="Tahoma"/>
          <w:b/>
          <w:bCs/>
          <w:sz w:val="28"/>
          <w:szCs w:val="21"/>
        </w:rPr>
        <w:t>CAPÍTULO XVI</w:t>
      </w:r>
    </w:p>
    <w:p w14:paraId="43E72391" w14:textId="77777777" w:rsidR="00551D31" w:rsidRPr="00830FB6" w:rsidRDefault="00551D31" w:rsidP="00FA462C">
      <w:pPr>
        <w:jc w:val="center"/>
        <w:rPr>
          <w:rFonts w:ascii="Candara" w:hAnsi="Candara" w:cs="Tahoma"/>
          <w:b/>
          <w:bCs/>
          <w:szCs w:val="21"/>
        </w:rPr>
      </w:pPr>
      <w:r w:rsidRPr="00830FB6">
        <w:rPr>
          <w:rFonts w:ascii="Candara" w:hAnsi="Candara" w:cs="Tahoma"/>
          <w:b/>
          <w:bCs/>
          <w:szCs w:val="21"/>
        </w:rPr>
        <w:t>SUSCRIPCIÓN DEL CONTRATO</w:t>
      </w:r>
    </w:p>
    <w:p w14:paraId="154C5A34" w14:textId="77777777" w:rsidR="00551D31" w:rsidRPr="00830FB6" w:rsidRDefault="00551D31" w:rsidP="00FA462C">
      <w:pPr>
        <w:jc w:val="both"/>
        <w:rPr>
          <w:rFonts w:ascii="Candara" w:hAnsi="Candara" w:cs="Tahoma"/>
          <w:sz w:val="12"/>
          <w:szCs w:val="12"/>
          <w:lang w:val="es-MX"/>
        </w:rPr>
      </w:pPr>
    </w:p>
    <w:p w14:paraId="2D2D3F47" w14:textId="77777777" w:rsidR="00551D31" w:rsidRDefault="00551D31"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5 de marz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3BE15E16" w14:textId="77777777" w:rsidR="00551D31" w:rsidRPr="009E678A" w:rsidRDefault="00551D31" w:rsidP="00FA462C">
      <w:pPr>
        <w:ind w:firstLine="709"/>
        <w:jc w:val="both"/>
        <w:rPr>
          <w:rFonts w:ascii="Candara" w:hAnsi="Candara" w:cs="Tahoma"/>
          <w:szCs w:val="21"/>
        </w:rPr>
      </w:pPr>
    </w:p>
    <w:p w14:paraId="4FE33CEB" w14:textId="77777777" w:rsidR="00551D31" w:rsidRPr="00222119" w:rsidRDefault="00551D31"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5BA4F5C9" w14:textId="77777777" w:rsidR="00551D31" w:rsidRPr="00222119" w:rsidRDefault="00551D31" w:rsidP="00BA2B39">
      <w:pPr>
        <w:jc w:val="both"/>
        <w:rPr>
          <w:rFonts w:ascii="Candara" w:hAnsi="Candara" w:cs="Tahoma"/>
          <w:szCs w:val="21"/>
        </w:rPr>
      </w:pPr>
    </w:p>
    <w:p w14:paraId="627607DE" w14:textId="77777777" w:rsidR="00551D31" w:rsidRPr="00222119" w:rsidRDefault="00551D31"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6518C668" w14:textId="77777777" w:rsidR="00551D31" w:rsidRPr="00222119" w:rsidRDefault="00551D31" w:rsidP="00FA462C">
      <w:pPr>
        <w:jc w:val="both"/>
        <w:rPr>
          <w:rFonts w:ascii="Candara" w:hAnsi="Candara" w:cs="Tahoma"/>
          <w:sz w:val="12"/>
          <w:szCs w:val="12"/>
        </w:rPr>
      </w:pPr>
    </w:p>
    <w:p w14:paraId="0280802B" w14:textId="77777777" w:rsidR="00551D31" w:rsidRPr="00222119" w:rsidRDefault="00551D31"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16C192D1" w14:textId="77777777" w:rsidR="00551D31" w:rsidRPr="00222119" w:rsidRDefault="00551D31" w:rsidP="002F4740">
      <w:pPr>
        <w:jc w:val="both"/>
        <w:rPr>
          <w:rFonts w:ascii="Candara" w:hAnsi="Candara" w:cs="Tahoma"/>
          <w:szCs w:val="21"/>
        </w:rPr>
      </w:pPr>
    </w:p>
    <w:p w14:paraId="1B2A2150" w14:textId="77777777" w:rsidR="00551D31" w:rsidRPr="00222119" w:rsidRDefault="00551D31"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3A4CCC2F" w14:textId="77777777" w:rsidR="00551D31" w:rsidRPr="00222119" w:rsidRDefault="00551D31" w:rsidP="002F4740">
      <w:pPr>
        <w:jc w:val="both"/>
        <w:rPr>
          <w:rFonts w:ascii="Candara" w:hAnsi="Candara" w:cs="Tahoma"/>
          <w:szCs w:val="21"/>
        </w:rPr>
      </w:pPr>
    </w:p>
    <w:p w14:paraId="2F4203E9" w14:textId="77777777" w:rsidR="00551D31" w:rsidRPr="00222119" w:rsidRDefault="00551D31"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129CDD82" w14:textId="77777777" w:rsidR="00551D31" w:rsidRPr="00222119" w:rsidRDefault="00551D31"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26EA923B" w14:textId="77777777" w:rsidR="00551D31" w:rsidRPr="00222119" w:rsidRDefault="00551D31"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0FF89849" w14:textId="77777777" w:rsidR="00551D31" w:rsidRPr="00222119" w:rsidRDefault="00551D31" w:rsidP="002F4740">
      <w:pPr>
        <w:jc w:val="both"/>
        <w:rPr>
          <w:rFonts w:ascii="Candara" w:hAnsi="Candara" w:cs="Tahoma"/>
          <w:szCs w:val="21"/>
        </w:rPr>
      </w:pPr>
      <w:r w:rsidRPr="00222119">
        <w:rPr>
          <w:rFonts w:ascii="Candara" w:hAnsi="Candara" w:cs="Tahoma"/>
          <w:szCs w:val="21"/>
        </w:rPr>
        <w:t xml:space="preserve">c) Nombre y número de contrato de la obra;     </w:t>
      </w:r>
    </w:p>
    <w:p w14:paraId="4EF6DA7F" w14:textId="77777777" w:rsidR="00551D31" w:rsidRPr="00222119" w:rsidRDefault="00551D31"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6F2919E4" w14:textId="77777777" w:rsidR="00551D31" w:rsidRPr="00222119" w:rsidRDefault="00551D31"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16D34547" w14:textId="77777777" w:rsidR="00551D31" w:rsidRDefault="00551D31"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42157B9A" w14:textId="77777777" w:rsidR="00551D31" w:rsidRPr="00830FB6" w:rsidRDefault="00551D31" w:rsidP="002F4740">
      <w:pPr>
        <w:jc w:val="both"/>
        <w:rPr>
          <w:rFonts w:ascii="Candara" w:hAnsi="Candara" w:cs="Tahoma"/>
          <w:szCs w:val="21"/>
        </w:rPr>
      </w:pPr>
    </w:p>
    <w:p w14:paraId="4D338F5F" w14:textId="77777777" w:rsidR="00551D31" w:rsidRPr="00830FB6" w:rsidRDefault="00551D31"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4E1013D7" w14:textId="77777777" w:rsidR="00551D31" w:rsidRPr="00830FB6" w:rsidRDefault="00551D31" w:rsidP="00FA462C">
      <w:pPr>
        <w:jc w:val="center"/>
        <w:rPr>
          <w:rFonts w:ascii="Candara" w:hAnsi="Candara" w:cs="Tahoma"/>
          <w:b/>
          <w:bCs/>
          <w:szCs w:val="21"/>
        </w:rPr>
      </w:pPr>
      <w:r w:rsidRPr="00830FB6">
        <w:rPr>
          <w:rFonts w:ascii="Candara" w:hAnsi="Candara" w:cs="Tahoma"/>
          <w:b/>
          <w:bCs/>
          <w:szCs w:val="21"/>
        </w:rPr>
        <w:t>CONDICIONES Y FORMA DE PAGO</w:t>
      </w:r>
    </w:p>
    <w:p w14:paraId="59D60143" w14:textId="77777777" w:rsidR="00551D31" w:rsidRPr="00830FB6" w:rsidRDefault="00551D31"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01FB3F3C" w14:textId="77777777" w:rsidR="00551D31" w:rsidRPr="00830FB6" w:rsidRDefault="00551D31"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E71288">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E71288">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1EB596BF" w14:textId="77777777" w:rsidR="00551D31" w:rsidRPr="00830FB6" w:rsidRDefault="00551D31" w:rsidP="00C67A2D">
      <w:pPr>
        <w:pStyle w:val="BodyText21"/>
        <w:ind w:right="0" w:firstLine="709"/>
        <w:rPr>
          <w:rFonts w:ascii="Candara" w:hAnsi="Candara" w:cs="Tahoma"/>
          <w:sz w:val="20"/>
          <w:szCs w:val="21"/>
        </w:rPr>
      </w:pPr>
    </w:p>
    <w:p w14:paraId="3764EED6" w14:textId="77777777" w:rsidR="00551D31" w:rsidRDefault="00551D31"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362B633B" w14:textId="77777777" w:rsidR="00551D31" w:rsidRDefault="00551D31" w:rsidP="00C67A2D">
      <w:pPr>
        <w:pStyle w:val="BodyText21"/>
        <w:ind w:right="0"/>
        <w:rPr>
          <w:rFonts w:ascii="Candara" w:hAnsi="Candara" w:cs="Tahoma"/>
          <w:sz w:val="20"/>
          <w:szCs w:val="21"/>
        </w:rPr>
      </w:pPr>
    </w:p>
    <w:p w14:paraId="398A9FF5" w14:textId="77777777" w:rsidR="00551D31" w:rsidRPr="00830FB6" w:rsidRDefault="00551D31"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16274576" w14:textId="77777777" w:rsidR="00551D31" w:rsidRPr="00830FB6" w:rsidRDefault="00551D31" w:rsidP="00C67A2D">
      <w:pPr>
        <w:pStyle w:val="BodyText21"/>
        <w:ind w:right="0" w:firstLine="709"/>
        <w:rPr>
          <w:rFonts w:ascii="Candara" w:hAnsi="Candara" w:cs="Tahoma"/>
          <w:b/>
          <w:bCs/>
          <w:sz w:val="20"/>
        </w:rPr>
      </w:pPr>
    </w:p>
    <w:p w14:paraId="7BA06FF8" w14:textId="77777777" w:rsidR="00551D31" w:rsidRPr="00830FB6" w:rsidRDefault="00551D31"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54F46E76" w14:textId="77777777" w:rsidR="00551D31" w:rsidRPr="00830FB6" w:rsidRDefault="00551D31" w:rsidP="00C67A2D">
      <w:pPr>
        <w:pStyle w:val="BodyText21"/>
        <w:ind w:right="0" w:firstLine="709"/>
        <w:rPr>
          <w:rFonts w:ascii="Candara" w:hAnsi="Candara" w:cs="Tahoma"/>
          <w:sz w:val="20"/>
          <w:szCs w:val="21"/>
        </w:rPr>
      </w:pPr>
    </w:p>
    <w:p w14:paraId="403E77F7" w14:textId="77777777" w:rsidR="00551D31" w:rsidRPr="00830FB6" w:rsidRDefault="00551D31"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378D0311" w14:textId="77777777" w:rsidR="00551D31" w:rsidRDefault="00551D31" w:rsidP="00C67A2D">
      <w:pPr>
        <w:jc w:val="both"/>
        <w:rPr>
          <w:rFonts w:ascii="Candara" w:hAnsi="Candara" w:cs="Tahoma"/>
          <w:szCs w:val="12"/>
        </w:rPr>
      </w:pPr>
    </w:p>
    <w:p w14:paraId="37BB6FD4" w14:textId="77777777" w:rsidR="00551D31" w:rsidRPr="00830FB6" w:rsidRDefault="00551D31"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2CBDEAE3" w14:textId="77777777" w:rsidR="00551D31" w:rsidRDefault="00551D31" w:rsidP="00C67A2D">
      <w:pPr>
        <w:tabs>
          <w:tab w:val="left" w:pos="0"/>
        </w:tabs>
        <w:jc w:val="both"/>
        <w:rPr>
          <w:rFonts w:ascii="Candara" w:hAnsi="Candara" w:cs="Tahoma"/>
          <w:b/>
          <w:bCs/>
        </w:rPr>
      </w:pPr>
    </w:p>
    <w:p w14:paraId="0CE8DC43" w14:textId="77777777" w:rsidR="00551D31" w:rsidRPr="00830FB6" w:rsidRDefault="00551D31"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5C56A8FD" w14:textId="77777777" w:rsidR="00551D31" w:rsidRPr="00830FB6" w:rsidRDefault="00551D31"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039DEA06" w14:textId="77777777" w:rsidR="00551D31" w:rsidRPr="00830FB6" w:rsidRDefault="00551D31"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5C27A22C" w14:textId="77777777" w:rsidR="00551D31" w:rsidRPr="00830FB6" w:rsidRDefault="00551D31" w:rsidP="00C67A2D">
      <w:pPr>
        <w:jc w:val="both"/>
        <w:rPr>
          <w:rFonts w:ascii="Candara" w:hAnsi="Candara" w:cs="Tahoma"/>
          <w:sz w:val="12"/>
          <w:szCs w:val="12"/>
        </w:rPr>
      </w:pPr>
    </w:p>
    <w:p w14:paraId="77856273" w14:textId="77777777" w:rsidR="00551D31" w:rsidRPr="00830FB6" w:rsidRDefault="00551D31"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531EC844" w14:textId="77777777" w:rsidR="00551D31" w:rsidRDefault="00551D31" w:rsidP="00C67A2D">
      <w:pPr>
        <w:jc w:val="both"/>
        <w:rPr>
          <w:rFonts w:ascii="Candara" w:hAnsi="Candara" w:cs="Tahoma"/>
          <w:bCs/>
          <w:sz w:val="28"/>
          <w:szCs w:val="21"/>
        </w:rPr>
      </w:pPr>
      <w:r w:rsidRPr="00830FB6">
        <w:rPr>
          <w:rFonts w:ascii="Candara" w:hAnsi="Candara" w:cs="Tahoma"/>
          <w:sz w:val="12"/>
          <w:szCs w:val="12"/>
        </w:rPr>
        <w:t xml:space="preserve"> </w:t>
      </w:r>
    </w:p>
    <w:p w14:paraId="5EF5C785" w14:textId="77777777" w:rsidR="00551D31" w:rsidRPr="00830FB6" w:rsidRDefault="00551D31"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15F42BF6" w14:textId="77777777" w:rsidR="00551D31" w:rsidRPr="00830FB6" w:rsidRDefault="00551D31" w:rsidP="00FA462C">
      <w:pPr>
        <w:jc w:val="center"/>
        <w:rPr>
          <w:rFonts w:ascii="Candara" w:hAnsi="Candara" w:cs="Tahoma"/>
          <w:b/>
          <w:bCs/>
          <w:szCs w:val="21"/>
        </w:rPr>
      </w:pPr>
      <w:r w:rsidRPr="00830FB6">
        <w:rPr>
          <w:rFonts w:ascii="Candara" w:hAnsi="Candara" w:cs="Tahoma"/>
          <w:b/>
          <w:bCs/>
          <w:szCs w:val="21"/>
        </w:rPr>
        <w:t>DE LOS PLAZOS DE EJECUCIÓN</w:t>
      </w:r>
    </w:p>
    <w:p w14:paraId="53472C65" w14:textId="77777777" w:rsidR="00551D31" w:rsidRDefault="00551D31" w:rsidP="00FA462C">
      <w:pPr>
        <w:tabs>
          <w:tab w:val="left" w:pos="493"/>
          <w:tab w:val="left" w:pos="1185"/>
          <w:tab w:val="left" w:pos="9110"/>
        </w:tabs>
        <w:jc w:val="both"/>
        <w:rPr>
          <w:rFonts w:ascii="Candara" w:hAnsi="Candara" w:cs="Tahoma"/>
          <w:b/>
          <w:bCs/>
          <w:sz w:val="12"/>
          <w:szCs w:val="12"/>
        </w:rPr>
      </w:pPr>
    </w:p>
    <w:p w14:paraId="6C7F0916" w14:textId="77777777" w:rsidR="00551D31" w:rsidRPr="009063DB" w:rsidRDefault="00551D31"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3660DC">
        <w:rPr>
          <w:rFonts w:ascii="Candara" w:hAnsi="Candara" w:cs="Tahoma"/>
          <w:b/>
          <w:noProof/>
        </w:rPr>
        <w:t>213.- Construcción de Arco de Bienvenida</w:t>
      </w:r>
      <w:r w:rsidRPr="00830FB6">
        <w:rPr>
          <w:rFonts w:ascii="Candara" w:hAnsi="Candara" w:cs="Tahoma"/>
          <w:b/>
        </w:rPr>
        <w:t xml:space="preserve">, </w:t>
      </w:r>
      <w:r w:rsidRPr="003660DC">
        <w:rPr>
          <w:rFonts w:ascii="Candara" w:hAnsi="Candara" w:cs="Tahoma"/>
          <w:b/>
          <w:noProof/>
        </w:rPr>
        <w:t>Loc. El Nayar</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3660DC">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608C8E7F" w14:textId="77777777" w:rsidR="00551D31" w:rsidRPr="009063DB" w:rsidRDefault="00551D31" w:rsidP="009063DB">
      <w:pPr>
        <w:jc w:val="both"/>
        <w:rPr>
          <w:rFonts w:ascii="Candara" w:hAnsi="Candara" w:cs="Tahoma"/>
          <w:b/>
          <w:bCs/>
        </w:rPr>
      </w:pPr>
    </w:p>
    <w:p w14:paraId="0B438192" w14:textId="77777777" w:rsidR="00551D31" w:rsidRPr="00830FB6" w:rsidRDefault="00551D31" w:rsidP="00C67A2D">
      <w:pPr>
        <w:jc w:val="both"/>
        <w:rPr>
          <w:rFonts w:ascii="Candara" w:hAnsi="Candara" w:cs="Tahoma"/>
          <w:b/>
          <w:bCs/>
        </w:rPr>
      </w:pPr>
      <w:r w:rsidRPr="00830FB6">
        <w:rPr>
          <w:rFonts w:ascii="Candara" w:hAnsi="Candara" w:cs="Tahoma"/>
          <w:b/>
          <w:bCs/>
          <w:szCs w:val="21"/>
        </w:rPr>
        <w:lastRenderedPageBreak/>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09 de marz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6 de julio de 2026</w:t>
      </w:r>
      <w:r w:rsidRPr="00830FB6">
        <w:rPr>
          <w:rFonts w:ascii="Candara" w:hAnsi="Candara" w:cs="Tahoma"/>
          <w:b/>
          <w:bCs/>
        </w:rPr>
        <w:t>.</w:t>
      </w:r>
    </w:p>
    <w:p w14:paraId="061C442C" w14:textId="77777777" w:rsidR="00551D31" w:rsidRDefault="00551D31" w:rsidP="00FA462C">
      <w:pPr>
        <w:jc w:val="center"/>
        <w:rPr>
          <w:rFonts w:ascii="Candara" w:hAnsi="Candara" w:cs="Tahoma"/>
          <w:b/>
          <w:bCs/>
          <w:sz w:val="28"/>
          <w:szCs w:val="21"/>
        </w:rPr>
      </w:pPr>
    </w:p>
    <w:p w14:paraId="056FFD71" w14:textId="77777777" w:rsidR="00551D31" w:rsidRPr="00830FB6" w:rsidRDefault="00551D31" w:rsidP="00FA462C">
      <w:pPr>
        <w:jc w:val="center"/>
        <w:rPr>
          <w:rFonts w:ascii="Candara" w:hAnsi="Candara" w:cs="Tahoma"/>
          <w:b/>
          <w:bCs/>
          <w:szCs w:val="21"/>
        </w:rPr>
      </w:pPr>
      <w:r w:rsidRPr="00830FB6">
        <w:rPr>
          <w:rFonts w:ascii="Candara" w:hAnsi="Candara" w:cs="Tahoma"/>
          <w:b/>
          <w:bCs/>
          <w:sz w:val="28"/>
          <w:szCs w:val="21"/>
        </w:rPr>
        <w:t>CAPÍTULO XIX</w:t>
      </w:r>
    </w:p>
    <w:p w14:paraId="345A8708" w14:textId="77777777" w:rsidR="00551D31" w:rsidRPr="00830FB6" w:rsidRDefault="00551D31" w:rsidP="00FA462C">
      <w:pPr>
        <w:jc w:val="center"/>
        <w:rPr>
          <w:rFonts w:ascii="Candara" w:hAnsi="Candara" w:cs="Tahoma"/>
          <w:b/>
          <w:bCs/>
          <w:szCs w:val="21"/>
        </w:rPr>
      </w:pPr>
      <w:r w:rsidRPr="00830FB6">
        <w:rPr>
          <w:rFonts w:ascii="Candara" w:hAnsi="Candara" w:cs="Tahoma"/>
          <w:b/>
          <w:bCs/>
          <w:szCs w:val="21"/>
        </w:rPr>
        <w:t>DECLARACIÓN DE LICITACIÓN DESIERTA</w:t>
      </w:r>
    </w:p>
    <w:p w14:paraId="0FFB137A" w14:textId="77777777" w:rsidR="00551D31" w:rsidRPr="00830FB6" w:rsidRDefault="00551D31" w:rsidP="00FA462C">
      <w:pPr>
        <w:jc w:val="center"/>
        <w:rPr>
          <w:rFonts w:ascii="Candara" w:hAnsi="Candara" w:cs="Tahoma"/>
          <w:sz w:val="12"/>
          <w:szCs w:val="12"/>
        </w:rPr>
      </w:pPr>
    </w:p>
    <w:p w14:paraId="2E26F36E" w14:textId="77777777" w:rsidR="00551D31" w:rsidRPr="00830FB6" w:rsidRDefault="00551D31"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2755A113" w14:textId="77777777" w:rsidR="00551D31" w:rsidRPr="00830FB6" w:rsidRDefault="00551D31" w:rsidP="00FA462C">
      <w:pPr>
        <w:pStyle w:val="Lista2"/>
        <w:ind w:left="0" w:firstLine="0"/>
        <w:jc w:val="both"/>
        <w:rPr>
          <w:rFonts w:ascii="Candara" w:hAnsi="Candara" w:cs="Tahoma"/>
          <w:sz w:val="12"/>
          <w:szCs w:val="12"/>
          <w:lang w:val="es-MX"/>
        </w:rPr>
      </w:pPr>
    </w:p>
    <w:p w14:paraId="1B110EC7" w14:textId="77777777" w:rsidR="00551D31" w:rsidRPr="00830FB6" w:rsidRDefault="00551D31"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78709698" w14:textId="77777777" w:rsidR="00551D31" w:rsidRPr="00830FB6" w:rsidRDefault="00551D31"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124E4F2A" w14:textId="77777777" w:rsidR="00551D31" w:rsidRPr="00830FB6" w:rsidRDefault="00551D31"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613FC12B" w14:textId="77777777" w:rsidR="00551D31" w:rsidRDefault="00551D31"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65E27053" w14:textId="77777777" w:rsidR="00551D31" w:rsidRDefault="00551D31" w:rsidP="00AA6D38">
      <w:pPr>
        <w:pStyle w:val="Lista2"/>
        <w:tabs>
          <w:tab w:val="left" w:pos="1074"/>
          <w:tab w:val="left" w:pos="10114"/>
        </w:tabs>
        <w:jc w:val="both"/>
        <w:rPr>
          <w:rFonts w:ascii="Candara" w:hAnsi="Candara" w:cs="Tahoma"/>
          <w:szCs w:val="21"/>
          <w:lang w:val="es-MX"/>
        </w:rPr>
      </w:pPr>
    </w:p>
    <w:p w14:paraId="3AFC1AF6" w14:textId="77777777" w:rsidR="00551D31" w:rsidRPr="00830FB6" w:rsidRDefault="00551D31"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74A31E0A" w14:textId="77777777" w:rsidR="00551D31" w:rsidRPr="00830FB6" w:rsidRDefault="00551D31" w:rsidP="00FA462C">
      <w:pPr>
        <w:autoSpaceDE w:val="0"/>
        <w:autoSpaceDN w:val="0"/>
        <w:adjustRightInd w:val="0"/>
        <w:ind w:firstLine="709"/>
        <w:jc w:val="both"/>
        <w:rPr>
          <w:rFonts w:ascii="Candara" w:hAnsi="Candara" w:cs="Tahoma"/>
          <w:szCs w:val="21"/>
        </w:rPr>
      </w:pPr>
    </w:p>
    <w:p w14:paraId="30C45B32" w14:textId="77777777" w:rsidR="00551D31" w:rsidRPr="00830FB6" w:rsidRDefault="00551D31" w:rsidP="00FA462C">
      <w:pPr>
        <w:jc w:val="center"/>
        <w:rPr>
          <w:rFonts w:ascii="Candara" w:hAnsi="Candara" w:cs="Tahoma"/>
          <w:b/>
          <w:bCs/>
          <w:sz w:val="28"/>
          <w:szCs w:val="21"/>
        </w:rPr>
      </w:pPr>
      <w:r w:rsidRPr="00830FB6">
        <w:rPr>
          <w:rFonts w:ascii="Candara" w:hAnsi="Candara" w:cs="Tahoma"/>
          <w:b/>
          <w:bCs/>
          <w:sz w:val="28"/>
          <w:szCs w:val="21"/>
        </w:rPr>
        <w:t>CAPÍTULO XX</w:t>
      </w:r>
    </w:p>
    <w:p w14:paraId="77EB66DA" w14:textId="77777777" w:rsidR="00551D31" w:rsidRPr="00830FB6" w:rsidRDefault="00551D31"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1CD5A34C" w14:textId="77777777" w:rsidR="00551D31" w:rsidRPr="00830FB6" w:rsidRDefault="00551D31" w:rsidP="00FA462C">
      <w:pPr>
        <w:jc w:val="both"/>
        <w:rPr>
          <w:rFonts w:ascii="Candara" w:hAnsi="Candara" w:cs="Tahoma"/>
          <w:sz w:val="12"/>
          <w:szCs w:val="12"/>
        </w:rPr>
      </w:pPr>
    </w:p>
    <w:p w14:paraId="4AE655E1" w14:textId="77777777" w:rsidR="00551D31" w:rsidRPr="00830FB6" w:rsidRDefault="00551D31"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01796638" w14:textId="77777777" w:rsidR="00551D31" w:rsidRDefault="00551D31" w:rsidP="00FA462C">
      <w:pPr>
        <w:jc w:val="center"/>
        <w:rPr>
          <w:rFonts w:ascii="Candara" w:hAnsi="Candara" w:cs="Tahoma"/>
          <w:b/>
          <w:bCs/>
          <w:sz w:val="28"/>
          <w:szCs w:val="21"/>
        </w:rPr>
      </w:pPr>
    </w:p>
    <w:p w14:paraId="29531EC7" w14:textId="77777777" w:rsidR="00551D31" w:rsidRPr="00830FB6" w:rsidRDefault="00551D31" w:rsidP="00FA462C">
      <w:pPr>
        <w:jc w:val="center"/>
        <w:rPr>
          <w:rFonts w:ascii="Candara" w:hAnsi="Candara" w:cs="Tahoma"/>
          <w:b/>
          <w:bCs/>
          <w:sz w:val="28"/>
          <w:szCs w:val="21"/>
        </w:rPr>
      </w:pPr>
      <w:r w:rsidRPr="00830FB6">
        <w:rPr>
          <w:rFonts w:ascii="Candara" w:hAnsi="Candara" w:cs="Tahoma"/>
          <w:b/>
          <w:bCs/>
          <w:sz w:val="28"/>
          <w:szCs w:val="21"/>
        </w:rPr>
        <w:t>CAPÍTULO XXI</w:t>
      </w:r>
    </w:p>
    <w:p w14:paraId="74D0871E" w14:textId="77777777" w:rsidR="00551D31" w:rsidRPr="00830FB6" w:rsidRDefault="00551D31" w:rsidP="00FA462C">
      <w:pPr>
        <w:jc w:val="center"/>
        <w:rPr>
          <w:rFonts w:ascii="Candara" w:hAnsi="Candara" w:cs="Tahoma"/>
          <w:szCs w:val="21"/>
        </w:rPr>
      </w:pPr>
      <w:r w:rsidRPr="00830FB6">
        <w:rPr>
          <w:rFonts w:ascii="Candara" w:hAnsi="Candara" w:cs="Tahoma"/>
          <w:b/>
          <w:bCs/>
          <w:szCs w:val="21"/>
        </w:rPr>
        <w:t>CANCELACIÓN DE LA LICITACIÓN</w:t>
      </w:r>
    </w:p>
    <w:p w14:paraId="7EDC7288" w14:textId="77777777" w:rsidR="00551D31" w:rsidRPr="00830FB6" w:rsidRDefault="00551D31" w:rsidP="00FA462C">
      <w:pPr>
        <w:jc w:val="both"/>
        <w:rPr>
          <w:rFonts w:ascii="Candara" w:hAnsi="Candara" w:cs="Tahoma"/>
          <w:sz w:val="12"/>
          <w:szCs w:val="12"/>
        </w:rPr>
      </w:pPr>
    </w:p>
    <w:p w14:paraId="6A22D1E6" w14:textId="77777777" w:rsidR="00551D31" w:rsidRDefault="00551D31"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54DB668E" w14:textId="77777777" w:rsidR="00551D31" w:rsidRDefault="00551D31" w:rsidP="00B8140B">
      <w:pPr>
        <w:autoSpaceDE w:val="0"/>
        <w:autoSpaceDN w:val="0"/>
        <w:adjustRightInd w:val="0"/>
        <w:jc w:val="both"/>
        <w:rPr>
          <w:rFonts w:ascii="Candara" w:hAnsi="Candara" w:cs="ArialMT"/>
          <w:lang w:val="es-ES"/>
        </w:rPr>
      </w:pPr>
    </w:p>
    <w:p w14:paraId="7FFA350A" w14:textId="77777777" w:rsidR="00551D31" w:rsidRPr="00D07A38" w:rsidRDefault="00551D31"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3CD1D092" w14:textId="77777777" w:rsidR="00551D31" w:rsidRDefault="00551D31" w:rsidP="00FA462C">
      <w:pPr>
        <w:tabs>
          <w:tab w:val="left" w:pos="496"/>
          <w:tab w:val="left" w:pos="1063"/>
          <w:tab w:val="left" w:pos="1771"/>
          <w:tab w:val="left" w:pos="9001"/>
        </w:tabs>
        <w:jc w:val="both"/>
        <w:rPr>
          <w:rFonts w:ascii="Candara" w:hAnsi="Candara" w:cs="Tahoma"/>
          <w:sz w:val="12"/>
          <w:szCs w:val="12"/>
        </w:rPr>
      </w:pPr>
    </w:p>
    <w:p w14:paraId="583B4854" w14:textId="77777777" w:rsidR="00551D31" w:rsidRPr="00830FB6" w:rsidRDefault="00551D31"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002F6441" w14:textId="68287538" w:rsidR="00551D31" w:rsidRPr="00830FB6" w:rsidRDefault="00551D31" w:rsidP="00E71288">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3525D32D" w14:textId="77777777" w:rsidR="00551D31" w:rsidRPr="00830FB6" w:rsidRDefault="00551D31"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07233CB8" w14:textId="77777777" w:rsidR="00551D31" w:rsidRPr="00830FB6" w:rsidRDefault="00551D31" w:rsidP="00FA462C">
      <w:pPr>
        <w:jc w:val="both"/>
        <w:rPr>
          <w:rFonts w:ascii="Candara" w:hAnsi="Candara" w:cs="Tahoma"/>
          <w:color w:val="000000" w:themeColor="text1"/>
          <w:sz w:val="12"/>
          <w:szCs w:val="12"/>
        </w:rPr>
      </w:pPr>
    </w:p>
    <w:p w14:paraId="6DDD18C3" w14:textId="77777777" w:rsidR="00551D31" w:rsidRPr="00F527E7" w:rsidRDefault="00551D31"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60BDA56" w14:textId="77777777" w:rsidR="00551D31" w:rsidRPr="00F527E7" w:rsidRDefault="00551D31" w:rsidP="00721186">
      <w:pPr>
        <w:pStyle w:val="Sangra2detindependiente"/>
        <w:ind w:left="0" w:firstLine="0"/>
        <w:rPr>
          <w:rFonts w:ascii="Candara" w:hAnsi="Candara" w:cs="ArialMT"/>
          <w:sz w:val="20"/>
          <w:lang w:val="es-ES"/>
        </w:rPr>
      </w:pPr>
    </w:p>
    <w:p w14:paraId="1FC40BDB" w14:textId="77777777" w:rsidR="00551D31" w:rsidRPr="00F527E7" w:rsidRDefault="00551D31"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3F0798A4" w14:textId="77777777" w:rsidR="00551D31" w:rsidRPr="00F527E7" w:rsidRDefault="00551D31" w:rsidP="00737610">
      <w:pPr>
        <w:pStyle w:val="Sangra2detindependiente"/>
        <w:ind w:left="0" w:firstLine="0"/>
        <w:rPr>
          <w:rFonts w:ascii="Candara" w:hAnsi="Candara" w:cs="ArialMT"/>
          <w:sz w:val="20"/>
          <w:lang w:val="es-ES"/>
        </w:rPr>
      </w:pPr>
    </w:p>
    <w:p w14:paraId="21779B61" w14:textId="77777777" w:rsidR="00551D31" w:rsidRPr="00737610" w:rsidRDefault="00551D31"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04909CE0" w14:textId="77777777" w:rsidR="00551D31" w:rsidRPr="00737610" w:rsidRDefault="00551D31" w:rsidP="00FA462C">
      <w:pPr>
        <w:jc w:val="center"/>
        <w:rPr>
          <w:rFonts w:ascii="Candara" w:hAnsi="Candara" w:cs="ArialMT"/>
          <w:lang w:val="es-ES"/>
        </w:rPr>
      </w:pPr>
    </w:p>
    <w:p w14:paraId="3ADEFF8A" w14:textId="77777777" w:rsidR="00551D31" w:rsidRPr="00830FB6" w:rsidRDefault="00551D31"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17FE1386" w14:textId="77777777" w:rsidR="00551D31" w:rsidRDefault="00551D31" w:rsidP="00A45669">
      <w:pPr>
        <w:jc w:val="center"/>
        <w:rPr>
          <w:rFonts w:ascii="Candara" w:hAnsi="Candara" w:cs="Tahoma"/>
          <w:b/>
          <w:szCs w:val="21"/>
        </w:rPr>
      </w:pPr>
      <w:r w:rsidRPr="00B95CFE">
        <w:rPr>
          <w:rFonts w:ascii="Candara" w:hAnsi="Candara" w:cs="Tahoma"/>
          <w:b/>
          <w:szCs w:val="21"/>
        </w:rPr>
        <w:t>AJUSTE DE COSTOS</w:t>
      </w:r>
    </w:p>
    <w:p w14:paraId="093FAC9D" w14:textId="77777777" w:rsidR="00551D31" w:rsidRPr="00B95CFE" w:rsidRDefault="00551D31" w:rsidP="00A45669">
      <w:pPr>
        <w:jc w:val="center"/>
        <w:rPr>
          <w:rFonts w:ascii="Candara" w:hAnsi="Candara" w:cs="Tahoma"/>
          <w:b/>
          <w:szCs w:val="21"/>
        </w:rPr>
      </w:pPr>
    </w:p>
    <w:p w14:paraId="6ACDA799" w14:textId="77777777" w:rsidR="00551D31" w:rsidRPr="00742E8E" w:rsidRDefault="00551D31"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6EA38AFF" w14:textId="77777777" w:rsidR="00551D31" w:rsidRPr="00742E8E" w:rsidRDefault="00551D31" w:rsidP="00A45669">
      <w:pPr>
        <w:jc w:val="both"/>
        <w:rPr>
          <w:rFonts w:ascii="Candara" w:hAnsi="Candara" w:cs="ArialMT"/>
          <w:lang w:val="es-ES"/>
        </w:rPr>
      </w:pPr>
    </w:p>
    <w:p w14:paraId="13184091" w14:textId="77777777" w:rsidR="00551D31" w:rsidRPr="00771923" w:rsidRDefault="00551D31"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2471ABC1" w14:textId="77777777" w:rsidR="00551D31" w:rsidRPr="00A45669" w:rsidRDefault="00551D31"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37D6E3FB" w14:textId="77777777" w:rsidR="00551D31" w:rsidRDefault="00551D31"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49F4D7FE" w14:textId="77777777" w:rsidR="00551D31" w:rsidRPr="00A45669" w:rsidRDefault="00551D31" w:rsidP="00A45669">
      <w:pPr>
        <w:jc w:val="both"/>
        <w:rPr>
          <w:rFonts w:ascii="Candara" w:hAnsi="Candara" w:cs="Tahoma"/>
          <w:color w:val="000000" w:themeColor="text1"/>
        </w:rPr>
      </w:pPr>
    </w:p>
    <w:p w14:paraId="510F13DF" w14:textId="77777777" w:rsidR="00551D31" w:rsidRDefault="00551D31"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4A7A41BB" w14:textId="77777777" w:rsidR="00551D31" w:rsidRPr="00A45669" w:rsidRDefault="00551D31" w:rsidP="00A45669">
      <w:pPr>
        <w:jc w:val="both"/>
        <w:rPr>
          <w:rFonts w:ascii="Candara" w:hAnsi="Candara" w:cs="Tahoma"/>
          <w:color w:val="000000" w:themeColor="text1"/>
        </w:rPr>
      </w:pPr>
    </w:p>
    <w:p w14:paraId="4F38761A" w14:textId="77777777" w:rsidR="00551D31" w:rsidRDefault="00551D31"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4417B51D" w14:textId="77777777" w:rsidR="00551D31" w:rsidRPr="00A45669" w:rsidRDefault="00551D31" w:rsidP="00A45669">
      <w:pPr>
        <w:jc w:val="both"/>
        <w:rPr>
          <w:rFonts w:ascii="Candara" w:hAnsi="Candara" w:cs="Tahoma"/>
          <w:color w:val="000000" w:themeColor="text1"/>
        </w:rPr>
      </w:pPr>
    </w:p>
    <w:p w14:paraId="5C8BE210" w14:textId="77777777" w:rsidR="00551D31" w:rsidRDefault="00551D31"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D6C796B" w14:textId="77777777" w:rsidR="00551D31" w:rsidRDefault="00551D31" w:rsidP="000E703C">
      <w:pPr>
        <w:pStyle w:val="Prrafodelista"/>
        <w:ind w:left="284"/>
        <w:jc w:val="both"/>
        <w:rPr>
          <w:rFonts w:ascii="Candara" w:hAnsi="Candara" w:cs="Tahoma"/>
          <w:color w:val="000000" w:themeColor="text1"/>
        </w:rPr>
      </w:pPr>
    </w:p>
    <w:p w14:paraId="457AF681" w14:textId="77777777" w:rsidR="00551D31" w:rsidRDefault="00551D31"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194F9DCA" w14:textId="77777777" w:rsidR="00551D31" w:rsidRDefault="00551D31" w:rsidP="000E703C">
      <w:pPr>
        <w:pStyle w:val="Prrafodelista"/>
        <w:ind w:left="284"/>
        <w:jc w:val="both"/>
        <w:rPr>
          <w:rFonts w:ascii="Candara" w:hAnsi="Candara" w:cs="Tahoma"/>
          <w:color w:val="000000" w:themeColor="text1"/>
        </w:rPr>
      </w:pPr>
    </w:p>
    <w:p w14:paraId="1E650994" w14:textId="77777777" w:rsidR="00551D31" w:rsidRDefault="00551D31"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252D3946" w14:textId="77777777" w:rsidR="00551D31" w:rsidRDefault="00551D31" w:rsidP="000E703C">
      <w:pPr>
        <w:pStyle w:val="Prrafodelista"/>
        <w:ind w:left="284"/>
        <w:jc w:val="both"/>
        <w:rPr>
          <w:rFonts w:ascii="Candara" w:hAnsi="Candara" w:cs="Tahoma"/>
          <w:color w:val="000000" w:themeColor="text1"/>
        </w:rPr>
      </w:pPr>
    </w:p>
    <w:p w14:paraId="52FB0958" w14:textId="77777777" w:rsidR="00551D31" w:rsidRDefault="00551D31"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03A269C9" w14:textId="77777777" w:rsidR="00551D31" w:rsidRPr="000E703C" w:rsidRDefault="00551D31" w:rsidP="000E703C">
      <w:pPr>
        <w:pStyle w:val="Prrafodelista"/>
        <w:rPr>
          <w:rFonts w:ascii="Candara" w:hAnsi="Candara" w:cs="Tahoma"/>
          <w:color w:val="000000" w:themeColor="text1"/>
        </w:rPr>
      </w:pPr>
    </w:p>
    <w:p w14:paraId="08C0FE51" w14:textId="77777777" w:rsidR="00551D31" w:rsidRPr="000E703C" w:rsidRDefault="00551D31"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6EE9290A" w14:textId="77777777" w:rsidR="00551D31" w:rsidRPr="00A45669" w:rsidRDefault="00551D31" w:rsidP="00A45669">
      <w:pPr>
        <w:jc w:val="both"/>
        <w:rPr>
          <w:rFonts w:ascii="Candara" w:hAnsi="Candara" w:cs="Tahoma"/>
          <w:color w:val="000000" w:themeColor="text1"/>
        </w:rPr>
      </w:pPr>
    </w:p>
    <w:p w14:paraId="01D846A5" w14:textId="77777777" w:rsidR="00551D31" w:rsidRDefault="00551D31"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611ACB88" w14:textId="77777777" w:rsidR="00551D31" w:rsidRPr="00A45669" w:rsidRDefault="00551D31" w:rsidP="00A45669">
      <w:pPr>
        <w:jc w:val="both"/>
        <w:rPr>
          <w:rFonts w:ascii="Candara" w:hAnsi="Candara" w:cs="Tahoma"/>
          <w:color w:val="000000" w:themeColor="text1"/>
        </w:rPr>
      </w:pPr>
    </w:p>
    <w:p w14:paraId="5BFF04F6" w14:textId="77777777" w:rsidR="00551D31" w:rsidRPr="00A45669" w:rsidRDefault="00551D31"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616E3911" w14:textId="77777777" w:rsidR="00551D31" w:rsidRDefault="00551D31" w:rsidP="00FA462C">
      <w:pPr>
        <w:jc w:val="center"/>
        <w:rPr>
          <w:rFonts w:ascii="Candara" w:hAnsi="Candara" w:cs="Tahoma"/>
          <w:b/>
          <w:color w:val="000000" w:themeColor="text1"/>
          <w:sz w:val="28"/>
          <w:szCs w:val="21"/>
        </w:rPr>
      </w:pPr>
    </w:p>
    <w:p w14:paraId="5C902A00" w14:textId="77777777" w:rsidR="00551D31" w:rsidRPr="00830FB6" w:rsidRDefault="00551D31"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21A82043" w14:textId="77777777" w:rsidR="00551D31" w:rsidRPr="00830FB6" w:rsidRDefault="00551D31" w:rsidP="00FA462C">
      <w:pPr>
        <w:jc w:val="center"/>
        <w:rPr>
          <w:rFonts w:ascii="Candara" w:hAnsi="Candara" w:cs="Tahoma"/>
          <w:b/>
          <w:szCs w:val="23"/>
        </w:rPr>
      </w:pPr>
      <w:r w:rsidRPr="00830FB6">
        <w:rPr>
          <w:rFonts w:ascii="Candara" w:hAnsi="Candara" w:cs="Tahoma"/>
          <w:b/>
          <w:szCs w:val="21"/>
        </w:rPr>
        <w:t>DE LAS SANCIONES Y PENAS CONVENCIONALES</w:t>
      </w:r>
    </w:p>
    <w:p w14:paraId="49EA7126" w14:textId="77777777" w:rsidR="00551D31" w:rsidRPr="00830FB6" w:rsidRDefault="00551D31" w:rsidP="00FA462C">
      <w:pPr>
        <w:jc w:val="both"/>
        <w:rPr>
          <w:rFonts w:ascii="Candara" w:hAnsi="Candara" w:cs="Tahoma"/>
          <w:b/>
          <w:sz w:val="12"/>
          <w:szCs w:val="12"/>
        </w:rPr>
      </w:pPr>
    </w:p>
    <w:p w14:paraId="42038B3B" w14:textId="77777777" w:rsidR="00551D31" w:rsidRPr="00830FB6" w:rsidRDefault="00551D31"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1D013AC4" w14:textId="77777777" w:rsidR="00551D31" w:rsidRPr="00830FB6" w:rsidRDefault="00551D31" w:rsidP="00FA462C">
      <w:pPr>
        <w:jc w:val="both"/>
        <w:rPr>
          <w:rFonts w:ascii="Candara" w:hAnsi="Candara" w:cs="Tahoma"/>
          <w:sz w:val="12"/>
          <w:szCs w:val="12"/>
        </w:rPr>
      </w:pPr>
    </w:p>
    <w:p w14:paraId="53382CFF" w14:textId="77777777" w:rsidR="00551D31" w:rsidRPr="00830FB6" w:rsidRDefault="00551D31" w:rsidP="00FA462C">
      <w:pPr>
        <w:jc w:val="both"/>
        <w:rPr>
          <w:rFonts w:ascii="Candara" w:hAnsi="Candara" w:cs="Tahoma"/>
          <w:sz w:val="12"/>
          <w:szCs w:val="12"/>
        </w:rPr>
      </w:pPr>
    </w:p>
    <w:p w14:paraId="2D230A87" w14:textId="77777777" w:rsidR="00551D31" w:rsidRPr="00830FB6" w:rsidRDefault="00551D3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3457B95B" w14:textId="77777777" w:rsidR="00551D31" w:rsidRPr="00830FB6" w:rsidRDefault="00551D3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246EA982" w14:textId="77777777" w:rsidR="00551D31" w:rsidRPr="00830FB6" w:rsidRDefault="00551D3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4469A4B6" w14:textId="77777777" w:rsidR="00551D31" w:rsidRPr="00830FB6" w:rsidRDefault="00551D3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3E0B4B5" w14:textId="77777777" w:rsidR="00551D31" w:rsidRPr="005A2674" w:rsidRDefault="00551D31"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7E814E61" w14:textId="77777777" w:rsidR="00551D31" w:rsidRPr="005A2674" w:rsidRDefault="00551D31"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1A8DC25" w14:textId="77777777" w:rsidR="00551D31" w:rsidRPr="005A2674" w:rsidRDefault="00551D31"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0612497E" w14:textId="77777777" w:rsidR="00551D31" w:rsidRPr="005A2674" w:rsidRDefault="00551D31"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069A1648" w14:textId="77777777" w:rsidR="00551D31" w:rsidRPr="00FF2998" w:rsidRDefault="00551D31" w:rsidP="00FF2998">
      <w:pPr>
        <w:jc w:val="both"/>
        <w:rPr>
          <w:rFonts w:ascii="Candara" w:hAnsi="Candara" w:cs="Tahoma"/>
        </w:rPr>
      </w:pPr>
    </w:p>
    <w:p w14:paraId="605581C6" w14:textId="77777777" w:rsidR="00551D31" w:rsidRPr="00830FB6" w:rsidRDefault="00551D31"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4B607CEB" w14:textId="77777777" w:rsidR="00551D31" w:rsidRPr="00830FB6" w:rsidRDefault="00551D31" w:rsidP="00FA462C">
      <w:pPr>
        <w:jc w:val="both"/>
        <w:rPr>
          <w:rFonts w:ascii="Candara" w:hAnsi="Candara" w:cs="Tahoma"/>
          <w:sz w:val="12"/>
          <w:szCs w:val="12"/>
        </w:rPr>
      </w:pPr>
    </w:p>
    <w:p w14:paraId="4FA5241A" w14:textId="77777777" w:rsidR="00551D31" w:rsidRPr="005A2674" w:rsidRDefault="00551D31"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0D66E665" w14:textId="77777777" w:rsidR="00551D31" w:rsidRPr="00830FB6" w:rsidRDefault="00551D31" w:rsidP="00FA462C">
      <w:pPr>
        <w:ind w:firstLine="708"/>
        <w:jc w:val="both"/>
        <w:rPr>
          <w:rFonts w:ascii="Candara" w:hAnsi="Candara" w:cs="Tahoma"/>
          <w:sz w:val="12"/>
          <w:szCs w:val="12"/>
        </w:rPr>
      </w:pPr>
    </w:p>
    <w:p w14:paraId="3FA16837" w14:textId="77777777" w:rsidR="00551D31" w:rsidRPr="00830FB6" w:rsidRDefault="00551D31"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2E27D050" w14:textId="77777777" w:rsidR="00551D31" w:rsidRPr="00830FB6" w:rsidRDefault="00551D31" w:rsidP="00FA462C">
      <w:pPr>
        <w:tabs>
          <w:tab w:val="left" w:pos="9001"/>
        </w:tabs>
        <w:ind w:firstLine="709"/>
        <w:jc w:val="both"/>
        <w:rPr>
          <w:rFonts w:ascii="Candara" w:hAnsi="Candara" w:cs="Tahoma"/>
          <w:bCs/>
          <w:sz w:val="12"/>
          <w:szCs w:val="12"/>
        </w:rPr>
      </w:pPr>
    </w:p>
    <w:p w14:paraId="486F47BB" w14:textId="77777777" w:rsidR="00551D31" w:rsidRDefault="00551D31" w:rsidP="003C0AAA">
      <w:pPr>
        <w:jc w:val="center"/>
        <w:rPr>
          <w:rFonts w:ascii="Candara" w:hAnsi="Candara" w:cs="Tahoma"/>
          <w:b/>
          <w:bCs/>
        </w:rPr>
      </w:pPr>
    </w:p>
    <w:p w14:paraId="701FB363" w14:textId="77777777" w:rsidR="00551D31" w:rsidRDefault="00551D31"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0B31D0BC" w14:textId="77777777" w:rsidR="00551D31" w:rsidRDefault="00551D31" w:rsidP="003C0AAA">
      <w:pPr>
        <w:tabs>
          <w:tab w:val="left" w:pos="9001"/>
        </w:tabs>
        <w:jc w:val="both"/>
        <w:rPr>
          <w:rFonts w:ascii="Candara" w:hAnsi="Candara" w:cs="Tahoma"/>
        </w:rPr>
      </w:pPr>
    </w:p>
    <w:p w14:paraId="112161D7" w14:textId="77777777" w:rsidR="00551D31" w:rsidRDefault="00551D31"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4DE6D4C1" w14:textId="77777777" w:rsidR="00551D31" w:rsidRPr="00830FB6" w:rsidRDefault="00551D31" w:rsidP="00FA462C">
      <w:pPr>
        <w:jc w:val="center"/>
        <w:rPr>
          <w:rFonts w:ascii="Candara" w:hAnsi="Candara" w:cs="Tahoma"/>
          <w:b/>
          <w:bCs/>
        </w:rPr>
      </w:pPr>
    </w:p>
    <w:p w14:paraId="2B7CBEB7" w14:textId="77777777" w:rsidR="00551D31" w:rsidRPr="00830FB6" w:rsidRDefault="00551D31" w:rsidP="00FA462C">
      <w:pPr>
        <w:jc w:val="center"/>
        <w:rPr>
          <w:rFonts w:ascii="Candara" w:hAnsi="Candara" w:cs="Tahoma"/>
          <w:b/>
          <w:bCs/>
        </w:rPr>
      </w:pPr>
      <w:r w:rsidRPr="00830FB6">
        <w:rPr>
          <w:rFonts w:ascii="Candara" w:hAnsi="Candara" w:cs="Tahoma"/>
          <w:b/>
          <w:bCs/>
        </w:rPr>
        <w:t>A T E N T A M E N T E</w:t>
      </w:r>
    </w:p>
    <w:p w14:paraId="6BAD3AB6" w14:textId="77777777" w:rsidR="00551D31" w:rsidRPr="00830FB6" w:rsidRDefault="00551D31"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6 de febrero de 2026</w:t>
      </w:r>
      <w:r w:rsidRPr="00830FB6">
        <w:rPr>
          <w:rFonts w:ascii="Candara" w:hAnsi="Candara" w:cs="Tahoma"/>
          <w:b/>
          <w:bCs/>
        </w:rPr>
        <w:t>.</w:t>
      </w:r>
    </w:p>
    <w:p w14:paraId="6FB235DA" w14:textId="77777777" w:rsidR="00551D31" w:rsidRPr="00830FB6" w:rsidRDefault="00551D31" w:rsidP="00FA462C">
      <w:pPr>
        <w:jc w:val="center"/>
        <w:rPr>
          <w:rFonts w:ascii="Candara" w:hAnsi="Candara" w:cs="Tahoma"/>
          <w:b/>
          <w:bCs/>
        </w:rPr>
      </w:pPr>
    </w:p>
    <w:p w14:paraId="0CBB0980" w14:textId="77777777" w:rsidR="00551D31" w:rsidRDefault="00551D31" w:rsidP="00FA462C">
      <w:pPr>
        <w:rPr>
          <w:rFonts w:ascii="Candara" w:hAnsi="Candara" w:cs="Tahoma"/>
          <w:b/>
          <w:bCs/>
        </w:rPr>
      </w:pPr>
    </w:p>
    <w:p w14:paraId="7E6831B0" w14:textId="77777777" w:rsidR="00551D31" w:rsidRPr="00830FB6" w:rsidRDefault="00551D31"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551D31" w:rsidRPr="00830FB6" w14:paraId="3B05BC2A" w14:textId="77777777" w:rsidTr="00591BE4">
        <w:trPr>
          <w:jc w:val="center"/>
        </w:trPr>
        <w:tc>
          <w:tcPr>
            <w:tcW w:w="2376" w:type="dxa"/>
          </w:tcPr>
          <w:p w14:paraId="7E4723FF" w14:textId="77777777" w:rsidR="00551D31" w:rsidRPr="00830FB6" w:rsidRDefault="00551D31" w:rsidP="00591BE4">
            <w:pPr>
              <w:rPr>
                <w:rFonts w:ascii="Candara" w:hAnsi="Candara" w:cs="Tahoma"/>
                <w:b/>
                <w:bCs/>
              </w:rPr>
            </w:pPr>
          </w:p>
        </w:tc>
        <w:tc>
          <w:tcPr>
            <w:tcW w:w="4962" w:type="dxa"/>
          </w:tcPr>
          <w:p w14:paraId="0A3CDF9B" w14:textId="77777777" w:rsidR="00551D31" w:rsidRPr="00BE64C8" w:rsidRDefault="00551D31" w:rsidP="00591BE4">
            <w:pPr>
              <w:jc w:val="center"/>
              <w:rPr>
                <w:rFonts w:ascii="Candara" w:hAnsi="Candara" w:cs="Tahoma"/>
                <w:b/>
                <w:bCs/>
                <w:lang w:val="es-ES"/>
              </w:rPr>
            </w:pPr>
            <w:r>
              <w:rPr>
                <w:rFonts w:ascii="Candara" w:hAnsi="Candara" w:cs="Tahoma"/>
                <w:b/>
                <w:bCs/>
                <w:lang w:val="es-ES"/>
              </w:rPr>
              <w:t>C. ING. JOSÉ JAVIER CHÁVEZ CIBRIÁN</w:t>
            </w:r>
          </w:p>
          <w:p w14:paraId="5C5AFB6C" w14:textId="77777777" w:rsidR="00551D31" w:rsidRPr="00830FB6" w:rsidRDefault="00551D31"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296C4E54" w14:textId="77777777" w:rsidR="00551D31" w:rsidRPr="00830FB6" w:rsidRDefault="00551D31" w:rsidP="00591BE4">
            <w:pPr>
              <w:rPr>
                <w:rFonts w:ascii="Candara" w:hAnsi="Candara" w:cs="Tahoma"/>
                <w:b/>
                <w:bCs/>
              </w:rPr>
            </w:pPr>
          </w:p>
        </w:tc>
      </w:tr>
      <w:tr w:rsidR="00551D31" w:rsidRPr="00830FB6" w14:paraId="1E4771CF" w14:textId="77777777" w:rsidTr="00591BE4">
        <w:trPr>
          <w:jc w:val="center"/>
        </w:trPr>
        <w:tc>
          <w:tcPr>
            <w:tcW w:w="2376" w:type="dxa"/>
          </w:tcPr>
          <w:p w14:paraId="66107451" w14:textId="77777777" w:rsidR="00551D31" w:rsidRPr="00830FB6" w:rsidRDefault="00551D31" w:rsidP="00591BE4">
            <w:pPr>
              <w:rPr>
                <w:rFonts w:ascii="Candara" w:hAnsi="Candara" w:cs="Tahoma"/>
                <w:b/>
                <w:bCs/>
              </w:rPr>
            </w:pPr>
          </w:p>
        </w:tc>
        <w:tc>
          <w:tcPr>
            <w:tcW w:w="4962" w:type="dxa"/>
          </w:tcPr>
          <w:p w14:paraId="204B3832" w14:textId="77777777" w:rsidR="00551D31" w:rsidRPr="00830FB6" w:rsidRDefault="00551D31" w:rsidP="00591BE4">
            <w:pPr>
              <w:jc w:val="center"/>
              <w:rPr>
                <w:rFonts w:ascii="Candara" w:hAnsi="Candara" w:cs="Tahoma"/>
                <w:b/>
                <w:bCs/>
              </w:rPr>
            </w:pPr>
          </w:p>
        </w:tc>
        <w:tc>
          <w:tcPr>
            <w:tcW w:w="2583" w:type="dxa"/>
          </w:tcPr>
          <w:p w14:paraId="00B797CE" w14:textId="77777777" w:rsidR="00551D31" w:rsidRPr="00830FB6" w:rsidRDefault="00551D31" w:rsidP="00591BE4">
            <w:pPr>
              <w:rPr>
                <w:rFonts w:ascii="Candara" w:hAnsi="Candara" w:cs="Tahoma"/>
                <w:b/>
                <w:bCs/>
              </w:rPr>
            </w:pPr>
          </w:p>
        </w:tc>
      </w:tr>
    </w:tbl>
    <w:p w14:paraId="35E5DFFA" w14:textId="77777777" w:rsidR="00551D31" w:rsidRPr="00830FB6" w:rsidRDefault="00551D31" w:rsidP="00FA462C">
      <w:pPr>
        <w:rPr>
          <w:rFonts w:ascii="Candara" w:hAnsi="Candara" w:cs="Tahoma"/>
        </w:rPr>
        <w:sectPr w:rsidR="00551D31"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4ECE4DA1" w14:textId="77777777" w:rsidR="00551D31" w:rsidRDefault="00551D31" w:rsidP="00FA462C">
      <w:pPr>
        <w:rPr>
          <w:rFonts w:ascii="Candara" w:hAnsi="Candara" w:cs="Tahoma"/>
        </w:rPr>
        <w:sectPr w:rsidR="00551D31" w:rsidSect="00C67ED5">
          <w:type w:val="continuous"/>
          <w:pgSz w:w="12240" w:h="15840" w:code="1"/>
          <w:pgMar w:top="907" w:right="1325" w:bottom="1276" w:left="1276" w:header="856" w:footer="720" w:gutter="0"/>
          <w:cols w:space="720" w:equalWidth="0">
            <w:col w:w="9639"/>
          </w:cols>
          <w:titlePg/>
        </w:sectPr>
      </w:pPr>
    </w:p>
    <w:p w14:paraId="5B84E683" w14:textId="77777777" w:rsidR="00551D31" w:rsidRDefault="00551D31" w:rsidP="00FA462C">
      <w:pPr>
        <w:rPr>
          <w:rFonts w:ascii="Candara" w:hAnsi="Candara" w:cs="Tahoma"/>
        </w:rPr>
      </w:pPr>
    </w:p>
    <w:sectPr w:rsidR="00551D31" w:rsidSect="00551D31">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A6F3" w14:textId="77777777" w:rsidR="00ED5605" w:rsidRDefault="00ED5605">
      <w:r>
        <w:separator/>
      </w:r>
    </w:p>
  </w:endnote>
  <w:endnote w:type="continuationSeparator" w:id="0">
    <w:p w14:paraId="0002270D" w14:textId="77777777" w:rsidR="00ED5605" w:rsidRDefault="00ED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2A18" w14:textId="77777777" w:rsidR="00551D31" w:rsidRDefault="00551D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9C6D407" w14:textId="77777777" w:rsidR="00551D31" w:rsidRDefault="00551D3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8830" w14:textId="77777777" w:rsidR="00ED5605" w:rsidRDefault="00ED5605">
      <w:r>
        <w:separator/>
      </w:r>
    </w:p>
  </w:footnote>
  <w:footnote w:type="continuationSeparator" w:id="0">
    <w:p w14:paraId="7E200363" w14:textId="77777777" w:rsidR="00ED5605" w:rsidRDefault="00ED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6F66" w14:textId="77777777" w:rsidR="00551D31" w:rsidRPr="00010B31" w:rsidRDefault="00551D31"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551D31" w:rsidRPr="00010B31" w14:paraId="0F888C9A" w14:textId="77777777" w:rsidTr="00CF7904">
      <w:trPr>
        <w:cantSplit/>
        <w:trHeight w:val="1275"/>
      </w:trPr>
      <w:tc>
        <w:tcPr>
          <w:tcW w:w="10135" w:type="dxa"/>
          <w:tcBorders>
            <w:top w:val="nil"/>
            <w:left w:val="nil"/>
            <w:bottom w:val="nil"/>
            <w:right w:val="nil"/>
          </w:tcBorders>
        </w:tcPr>
        <w:p w14:paraId="6FB7603D" w14:textId="77777777" w:rsidR="00551D31" w:rsidRPr="00010B31" w:rsidRDefault="00551D31"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36E1E619" wp14:editId="13451B3C">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636A7E7"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68F3E93D" w14:textId="77777777" w:rsidR="00551D31" w:rsidRPr="00447289" w:rsidRDefault="00551D31"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3660DC">
            <w:rPr>
              <w:rFonts w:ascii="Candara" w:hAnsi="Candara" w:cs="Tahoma"/>
              <w:b/>
              <w:bCs/>
              <w:noProof/>
            </w:rPr>
            <w:t>INVITACIÓN A CUANDO MENOS TRES PERSONAS</w:t>
          </w:r>
        </w:p>
        <w:p w14:paraId="7047BB46" w14:textId="77777777" w:rsidR="00551D31" w:rsidRPr="00447289" w:rsidRDefault="00551D31"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3660DC">
            <w:rPr>
              <w:rFonts w:ascii="Candara" w:hAnsi="Candara" w:cs="Tahoma"/>
              <w:b/>
              <w:bCs/>
              <w:noProof/>
            </w:rPr>
            <w:t>HAYTO - DGO - DMOP - 039 - 26</w:t>
          </w:r>
        </w:p>
        <w:p w14:paraId="0AE85EC6" w14:textId="77777777" w:rsidR="00551D31" w:rsidRPr="00010B31" w:rsidRDefault="00551D31"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0486AC0B" w14:textId="77777777" w:rsidR="00551D31" w:rsidRPr="00010B31" w:rsidRDefault="00551D31"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E3A" w14:textId="77777777" w:rsidR="00551D31" w:rsidRDefault="00551D31">
    <w:pPr>
      <w:pStyle w:val="Encabezado"/>
    </w:pPr>
    <w:r>
      <w:rPr>
        <w:noProof/>
      </w:rPr>
      <mc:AlternateContent>
        <mc:Choice Requires="wps">
          <w:drawing>
            <wp:anchor distT="152400" distB="152400" distL="152400" distR="152400" simplePos="0" relativeHeight="251660288" behindDoc="1" locked="0" layoutInCell="1" allowOverlap="1" wp14:anchorId="5D329194" wp14:editId="7807D139">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52EA0E8"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2189"/>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1D31"/>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1288"/>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5605"/>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7EECBCF"/>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619</Words>
  <Characters>5840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3</cp:revision>
  <cp:lastPrinted>2023-04-13T19:23:00Z</cp:lastPrinted>
  <dcterms:created xsi:type="dcterms:W3CDTF">2026-02-11T18:09:00Z</dcterms:created>
  <dcterms:modified xsi:type="dcterms:W3CDTF">2026-02-11T18:12:00Z</dcterms:modified>
</cp:coreProperties>
</file>